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F9F3" w14:textId="34CC687E" w:rsidR="00925A48" w:rsidRDefault="00925A48" w:rsidP="007249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1730E" w14:textId="1E37AC4A" w:rsidR="00724956" w:rsidRDefault="00724956" w:rsidP="007249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9624E" w14:textId="269D38DB" w:rsidR="00724956" w:rsidRDefault="00724956" w:rsidP="007249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B0053" w14:textId="6D685707" w:rsidR="00724956" w:rsidRDefault="00724956" w:rsidP="007249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F9084" w14:textId="59B80439" w:rsidR="00724956" w:rsidRDefault="00724956" w:rsidP="007249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6EA9C" w14:textId="69E3055D" w:rsidR="00724956" w:rsidRDefault="00724956" w:rsidP="007249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19E72" w14:textId="77777777" w:rsidR="00724956" w:rsidRDefault="00724956" w:rsidP="007249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88489" w14:textId="77777777" w:rsidR="00925A48" w:rsidRDefault="00925A48" w:rsidP="00925A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1AE2C" w14:textId="395F754A" w:rsidR="00925A48" w:rsidRPr="00724956" w:rsidRDefault="004E6D97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классической</w:t>
      </w:r>
      <w:r w:rsidR="00925A48" w:rsidRPr="0072495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925A48" w:rsidRPr="00724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925A48" w:rsidRPr="00724956">
        <w:rPr>
          <w:rFonts w:ascii="Times New Roman" w:hAnsi="Times New Roman" w:cs="Times New Roman"/>
          <w:b/>
          <w:bCs/>
          <w:sz w:val="28"/>
          <w:szCs w:val="28"/>
        </w:rPr>
        <w:t>с детьми старшего возраста</w:t>
      </w:r>
    </w:p>
    <w:p w14:paraId="5FDF13DB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18A8D" w14:textId="74A66C45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95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7EF8">
        <w:rPr>
          <w:rFonts w:ascii="Times New Roman" w:hAnsi="Times New Roman" w:cs="Times New Roman"/>
          <w:b/>
          <w:bCs/>
          <w:sz w:val="28"/>
          <w:szCs w:val="28"/>
        </w:rPr>
        <w:t>Путешествие в подводное царство..</w:t>
      </w:r>
      <w:r w:rsidRPr="00724956">
        <w:rPr>
          <w:rFonts w:ascii="Times New Roman" w:hAnsi="Times New Roman" w:cs="Times New Roman"/>
          <w:b/>
          <w:bCs/>
          <w:sz w:val="28"/>
          <w:szCs w:val="28"/>
        </w:rPr>
        <w:t xml:space="preserve"> …»</w:t>
      </w:r>
    </w:p>
    <w:p w14:paraId="7B54002F" w14:textId="6098026F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243CD" w14:textId="660FE364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35DF4" w14:textId="3FFCC3FD" w:rsidR="00925A48" w:rsidRPr="00724956" w:rsidRDefault="00925A48" w:rsidP="009C7206">
      <w:pPr>
        <w:spacing w:before="20"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AADA2" w14:textId="13B40263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3E0B" w14:textId="35144CD0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956">
        <w:rPr>
          <w:rFonts w:ascii="Times New Roman" w:hAnsi="Times New Roman" w:cs="Times New Roman"/>
          <w:b/>
          <w:bCs/>
          <w:sz w:val="28"/>
          <w:szCs w:val="28"/>
        </w:rPr>
        <w:t>Алибекова Аминат Мугажировна</w:t>
      </w:r>
    </w:p>
    <w:p w14:paraId="6EF4D52D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C84A7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956">
        <w:rPr>
          <w:rFonts w:ascii="Times New Roman" w:hAnsi="Times New Roman" w:cs="Times New Roman"/>
          <w:b/>
          <w:bCs/>
          <w:sz w:val="28"/>
          <w:szCs w:val="28"/>
        </w:rPr>
        <w:t>Муниципальное казенное дошкольное образовательное учреждение</w:t>
      </w:r>
    </w:p>
    <w:p w14:paraId="25412C8C" w14:textId="49159451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956">
        <w:rPr>
          <w:rFonts w:ascii="Times New Roman" w:hAnsi="Times New Roman" w:cs="Times New Roman"/>
          <w:b/>
          <w:bCs/>
          <w:sz w:val="28"/>
          <w:szCs w:val="28"/>
        </w:rPr>
        <w:t>Детский сад № 14</w:t>
      </w:r>
    </w:p>
    <w:p w14:paraId="5BE7CADB" w14:textId="66D39A0E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A0AC3" w14:textId="48C76C2D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956">
        <w:rPr>
          <w:rFonts w:ascii="Times New Roman" w:hAnsi="Times New Roman" w:cs="Times New Roman"/>
          <w:b/>
          <w:bCs/>
          <w:sz w:val="28"/>
          <w:szCs w:val="28"/>
        </w:rPr>
        <w:t>Должность - воспитатель</w:t>
      </w:r>
    </w:p>
    <w:p w14:paraId="2AB435AE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04364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BF994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949B2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CD6DA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B5652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4B0A8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9C73A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FE24A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3EB87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FC49F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216B8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08600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C9473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449AB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C79B1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B1F1B" w14:textId="77777777" w:rsidR="00925A48" w:rsidRPr="00724956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04DA6" w14:textId="258DD324" w:rsidR="00925A48" w:rsidRPr="00724956" w:rsidRDefault="00925A48" w:rsidP="00724956">
      <w:pPr>
        <w:spacing w:before="20"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9C8EB" w14:textId="77777777" w:rsidR="00925A48" w:rsidRPr="00724956" w:rsidRDefault="00925A48" w:rsidP="00724956">
      <w:pPr>
        <w:spacing w:before="20"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CBA23" w14:textId="4547E882" w:rsidR="00572152" w:rsidRPr="004E6D97" w:rsidRDefault="00925A48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628486"/>
      <w:r w:rsidRPr="004E6D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дагогическое образовательное </w:t>
      </w:r>
      <w:r w:rsidR="00572152" w:rsidRPr="004E6D97">
        <w:rPr>
          <w:rFonts w:ascii="Times New Roman" w:hAnsi="Times New Roman" w:cs="Times New Roman"/>
          <w:b/>
          <w:bCs/>
          <w:sz w:val="24"/>
          <w:szCs w:val="24"/>
        </w:rPr>
        <w:t>мероприятие с детьми старшего возраста</w:t>
      </w:r>
    </w:p>
    <w:p w14:paraId="7525BF35" w14:textId="43C5006C" w:rsidR="00572152" w:rsidRPr="004E6D97" w:rsidRDefault="00572152" w:rsidP="00724956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25789">
        <w:rPr>
          <w:rFonts w:ascii="Times New Roman" w:hAnsi="Times New Roman" w:cs="Times New Roman"/>
          <w:b/>
          <w:bCs/>
          <w:sz w:val="24"/>
          <w:szCs w:val="24"/>
        </w:rPr>
        <w:t>Путешествие в подводный мир</w:t>
      </w:r>
      <w:r w:rsidR="00925A48" w:rsidRPr="004E6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861" w:rsidRPr="004E6D9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E6D9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bookmarkEnd w:id="0"/>
    <w:p w14:paraId="664B6814" w14:textId="77777777" w:rsidR="00572152" w:rsidRPr="004E6D97" w:rsidRDefault="00572152" w:rsidP="00724956">
      <w:pPr>
        <w:spacing w:before="20" w:after="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FD1FB" w14:textId="77777777" w:rsidR="00DC5F17" w:rsidRPr="004E6D97" w:rsidRDefault="00DC5F17" w:rsidP="00724956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</w:p>
    <w:p w14:paraId="702FBEE1" w14:textId="77777777" w:rsidR="00572152" w:rsidRPr="004E6D97" w:rsidRDefault="00DC5F17" w:rsidP="00724956">
      <w:pPr>
        <w:spacing w:before="20" w:after="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D9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14:paraId="60F0E45D" w14:textId="05A03F96" w:rsidR="00572152" w:rsidRPr="004E6D97" w:rsidRDefault="00CE4122" w:rsidP="0072495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Развитие познавательных</w:t>
      </w:r>
      <w:r w:rsidR="00572152" w:rsidRPr="004E6D97">
        <w:rPr>
          <w:rFonts w:ascii="Times New Roman" w:hAnsi="Times New Roman" w:cs="Times New Roman"/>
          <w:sz w:val="24"/>
          <w:szCs w:val="24"/>
        </w:rPr>
        <w:t xml:space="preserve"> способностей детей дошкольного возраста через </w:t>
      </w:r>
      <w:r w:rsidR="00504CE6" w:rsidRPr="004E6D97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14:paraId="24FE48F4" w14:textId="164D5E4D" w:rsidR="00DC5F17" w:rsidRPr="004E6D97" w:rsidRDefault="00B53861" w:rsidP="00724956">
      <w:pPr>
        <w:spacing w:before="20" w:after="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6D9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</w:t>
      </w:r>
    </w:p>
    <w:p w14:paraId="4A41722F" w14:textId="77777777" w:rsidR="00DC5F17" w:rsidRPr="004E6D97" w:rsidRDefault="00DC5F17" w:rsidP="00724956">
      <w:pPr>
        <w:spacing w:before="20" w:after="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14:paraId="0694C708" w14:textId="52FB48AC" w:rsidR="00295D28" w:rsidRPr="004E6D97" w:rsidRDefault="00295D28" w:rsidP="00724956">
      <w:pPr>
        <w:pStyle w:val="a3"/>
        <w:numPr>
          <w:ilvl w:val="0"/>
          <w:numId w:val="2"/>
        </w:numPr>
        <w:spacing w:before="20" w:after="2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D97">
        <w:rPr>
          <w:rFonts w:ascii="Times New Roman" w:hAnsi="Times New Roman" w:cs="Times New Roman"/>
          <w:bCs/>
          <w:sz w:val="24"/>
          <w:szCs w:val="24"/>
        </w:rPr>
        <w:t>Расширять знания детей о подводном мире и его обитателях.</w:t>
      </w:r>
    </w:p>
    <w:p w14:paraId="14A4385A" w14:textId="0D1FD870" w:rsidR="00295D28" w:rsidRPr="004E6D97" w:rsidRDefault="00295D28" w:rsidP="00724956">
      <w:pPr>
        <w:pStyle w:val="a3"/>
        <w:numPr>
          <w:ilvl w:val="0"/>
          <w:numId w:val="2"/>
        </w:numPr>
        <w:spacing w:before="20" w:after="2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D97">
        <w:rPr>
          <w:rFonts w:ascii="Times New Roman" w:hAnsi="Times New Roman" w:cs="Times New Roman"/>
          <w:bCs/>
          <w:sz w:val="24"/>
          <w:szCs w:val="24"/>
        </w:rPr>
        <w:t>Формировать основы экологической культуры у дошкольников.</w:t>
      </w:r>
    </w:p>
    <w:p w14:paraId="0275E587" w14:textId="6DAFC021" w:rsidR="00295D28" w:rsidRPr="004E6D97" w:rsidRDefault="00295D28" w:rsidP="00724956">
      <w:pPr>
        <w:pStyle w:val="a3"/>
        <w:numPr>
          <w:ilvl w:val="0"/>
          <w:numId w:val="2"/>
        </w:numPr>
        <w:spacing w:before="20" w:after="2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D97">
        <w:rPr>
          <w:rFonts w:ascii="Times New Roman" w:hAnsi="Times New Roman" w:cs="Times New Roman"/>
          <w:bCs/>
          <w:sz w:val="24"/>
          <w:szCs w:val="24"/>
        </w:rPr>
        <w:t xml:space="preserve">Обеспечивать непрерывность развития экологического сознания детей через интеграцию различных видов и форм деятельности: познавательной, игровой, трудовой, художественно-эстетической. </w:t>
      </w:r>
    </w:p>
    <w:p w14:paraId="7FF30AC3" w14:textId="7F51ADC5" w:rsidR="00295D28" w:rsidRPr="004E6D97" w:rsidRDefault="00295D28" w:rsidP="00724956">
      <w:pPr>
        <w:pStyle w:val="a3"/>
        <w:numPr>
          <w:ilvl w:val="0"/>
          <w:numId w:val="2"/>
        </w:numPr>
        <w:spacing w:before="20" w:after="20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4E6D97">
        <w:rPr>
          <w:rFonts w:ascii="Times New Roman" w:hAnsi="Times New Roman" w:cs="Times New Roman"/>
          <w:bCs/>
          <w:sz w:val="24"/>
          <w:szCs w:val="24"/>
        </w:rPr>
        <w:t>Развивать умение устанавливать причинно-следственные связи, учить делать выводы в ходе исследовательской деятельности.</w:t>
      </w:r>
    </w:p>
    <w:p w14:paraId="6CC07EAB" w14:textId="41E1B9D3" w:rsidR="00295D28" w:rsidRPr="004E6D97" w:rsidRDefault="00295D28" w:rsidP="00724956">
      <w:pPr>
        <w:pStyle w:val="a3"/>
        <w:numPr>
          <w:ilvl w:val="0"/>
          <w:numId w:val="2"/>
        </w:numPr>
        <w:spacing w:before="20" w:after="20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4E6D97">
        <w:rPr>
          <w:rFonts w:ascii="Times New Roman" w:hAnsi="Times New Roman" w:cs="Times New Roman"/>
          <w:bCs/>
          <w:sz w:val="24"/>
          <w:szCs w:val="24"/>
        </w:rPr>
        <w:t xml:space="preserve">Развивать творческие способности детей, любознательность, поисковую деятельность.  </w:t>
      </w:r>
    </w:p>
    <w:p w14:paraId="73ED4DDC" w14:textId="2CFC9C57" w:rsidR="00295D28" w:rsidRPr="004E6D97" w:rsidRDefault="00295D28" w:rsidP="00724956">
      <w:pPr>
        <w:pStyle w:val="a3"/>
        <w:numPr>
          <w:ilvl w:val="0"/>
          <w:numId w:val="2"/>
        </w:numPr>
        <w:spacing w:before="20" w:after="20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4E6D97">
        <w:rPr>
          <w:rFonts w:ascii="Times New Roman" w:hAnsi="Times New Roman" w:cs="Times New Roman"/>
          <w:bCs/>
          <w:sz w:val="24"/>
          <w:szCs w:val="24"/>
        </w:rPr>
        <w:t>Воспитывать интерес к живой природе, бережное и заботливое отношение к обитателям морских глубин.</w:t>
      </w:r>
    </w:p>
    <w:p w14:paraId="6C8066F1" w14:textId="720691FD" w:rsidR="00295D28" w:rsidRPr="004E6D97" w:rsidRDefault="00295D28" w:rsidP="00724956">
      <w:pPr>
        <w:pStyle w:val="a3"/>
        <w:numPr>
          <w:ilvl w:val="0"/>
          <w:numId w:val="2"/>
        </w:numPr>
        <w:spacing w:before="20" w:after="2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D97">
        <w:rPr>
          <w:rFonts w:ascii="Times New Roman" w:hAnsi="Times New Roman" w:cs="Times New Roman"/>
          <w:bCs/>
          <w:sz w:val="24"/>
          <w:szCs w:val="24"/>
        </w:rPr>
        <w:t>Воспитывать у детей дружеское отношение в коллективе в процессе совместной деятельности.</w:t>
      </w:r>
    </w:p>
    <w:p w14:paraId="26487AF3" w14:textId="77777777" w:rsidR="00504CE6" w:rsidRPr="004E6D97" w:rsidRDefault="00504CE6" w:rsidP="00724956">
      <w:pPr>
        <w:spacing w:before="20" w:after="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632858" w14:textId="77777777" w:rsidR="00504CE6" w:rsidRPr="004E6D97" w:rsidRDefault="00504CE6" w:rsidP="00724956">
      <w:pPr>
        <w:spacing w:before="20" w:after="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E6D97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дагогические  технологии:</w:t>
      </w:r>
    </w:p>
    <w:p w14:paraId="5F0F6320" w14:textId="77777777" w:rsidR="00504CE6" w:rsidRPr="004E6D97" w:rsidRDefault="00504CE6" w:rsidP="00724956">
      <w:pPr>
        <w:spacing w:before="20" w:after="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C5AB470" w14:textId="77777777" w:rsidR="00504CE6" w:rsidRPr="004E6D97" w:rsidRDefault="00504CE6" w:rsidP="00724956">
      <w:pPr>
        <w:numPr>
          <w:ilvl w:val="0"/>
          <w:numId w:val="3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Игровые технологии</w:t>
      </w:r>
    </w:p>
    <w:p w14:paraId="6EC92984" w14:textId="68C559BB" w:rsidR="00504CE6" w:rsidRPr="004E6D97" w:rsidRDefault="00504CE6" w:rsidP="00724956">
      <w:pPr>
        <w:numPr>
          <w:ilvl w:val="0"/>
          <w:numId w:val="3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Информационно-</w:t>
      </w:r>
      <w:r w:rsidR="00CE4122" w:rsidRPr="004E6D97">
        <w:rPr>
          <w:rFonts w:ascii="Times New Roman" w:eastAsia="Calibri" w:hAnsi="Times New Roman" w:cs="Times New Roman"/>
          <w:sz w:val="24"/>
          <w:szCs w:val="24"/>
        </w:rPr>
        <w:t>коммуникационные технологии</w:t>
      </w:r>
      <w:r w:rsidRPr="004E6D9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4A9E78" w14:textId="77777777" w:rsidR="00504CE6" w:rsidRPr="004E6D97" w:rsidRDefault="00504CE6" w:rsidP="00724956">
      <w:pPr>
        <w:numPr>
          <w:ilvl w:val="0"/>
          <w:numId w:val="3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Элементы технологии детского исследовательского обучения</w:t>
      </w:r>
    </w:p>
    <w:p w14:paraId="0BECEF85" w14:textId="77777777" w:rsidR="00504CE6" w:rsidRPr="004E6D97" w:rsidRDefault="00504CE6" w:rsidP="00724956">
      <w:p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035D9" w14:textId="77777777" w:rsidR="00504CE6" w:rsidRPr="004E6D97" w:rsidRDefault="00504CE6" w:rsidP="00724956">
      <w:pPr>
        <w:spacing w:before="20" w:after="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E6D97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оды:</w:t>
      </w:r>
    </w:p>
    <w:p w14:paraId="2B3EC48A" w14:textId="77777777" w:rsidR="00504CE6" w:rsidRPr="004E6D97" w:rsidRDefault="00504CE6" w:rsidP="00724956">
      <w:pPr>
        <w:spacing w:before="20"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69B88" w14:textId="77777777" w:rsidR="00504CE6" w:rsidRPr="004E6D97" w:rsidRDefault="00504CE6" w:rsidP="00724956">
      <w:pPr>
        <w:numPr>
          <w:ilvl w:val="0"/>
          <w:numId w:val="4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словесный (объяснение, пояснение);</w:t>
      </w:r>
    </w:p>
    <w:p w14:paraId="72896920" w14:textId="77777777" w:rsidR="00504CE6" w:rsidRPr="004E6D97" w:rsidRDefault="00504CE6" w:rsidP="00724956">
      <w:pPr>
        <w:numPr>
          <w:ilvl w:val="0"/>
          <w:numId w:val="4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наглядный (рассматривание, демонстрация видеоролика, показ способа действия);</w:t>
      </w:r>
    </w:p>
    <w:p w14:paraId="4FFEE90E" w14:textId="77777777" w:rsidR="00504CE6" w:rsidRPr="004E6D97" w:rsidRDefault="00504CE6" w:rsidP="00724956">
      <w:pPr>
        <w:numPr>
          <w:ilvl w:val="0"/>
          <w:numId w:val="4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 xml:space="preserve">игровой (дидактические игры, сюжетно-ролевая);  </w:t>
      </w:r>
    </w:p>
    <w:p w14:paraId="1C92DDB9" w14:textId="435C86B0" w:rsidR="00504CE6" w:rsidRPr="004E6D97" w:rsidRDefault="00504CE6" w:rsidP="00724956">
      <w:pPr>
        <w:numPr>
          <w:ilvl w:val="0"/>
          <w:numId w:val="4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практический метод (экспериментировани</w:t>
      </w:r>
      <w:r w:rsidR="00D1450A" w:rsidRPr="004E6D97">
        <w:rPr>
          <w:rFonts w:ascii="Times New Roman" w:eastAsia="Calibri" w:hAnsi="Times New Roman" w:cs="Times New Roman"/>
          <w:sz w:val="24"/>
          <w:szCs w:val="24"/>
        </w:rPr>
        <w:t>е, тампонирование</w:t>
      </w:r>
      <w:r w:rsidRPr="004E6D9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1C11D50" w14:textId="77777777" w:rsidR="00504CE6" w:rsidRPr="004E6D97" w:rsidRDefault="00504CE6" w:rsidP="00724956">
      <w:pPr>
        <w:spacing w:before="20" w:after="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DDC695" w14:textId="77777777" w:rsidR="00D1450A" w:rsidRPr="004E6D97" w:rsidRDefault="00DC5F1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  <w:u w:val="single"/>
        </w:rPr>
        <w:t>Интеграция образовательных областей</w:t>
      </w:r>
      <w:r w:rsidRPr="004E6D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3BC8EA" w14:textId="12AA1FBE" w:rsidR="00DC5F17" w:rsidRPr="004E6D97" w:rsidRDefault="00671E48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х</w:t>
      </w:r>
      <w:r w:rsidR="00DC5F17" w:rsidRPr="004E6D97">
        <w:rPr>
          <w:rFonts w:ascii="Times New Roman" w:hAnsi="Times New Roman" w:cs="Times New Roman"/>
          <w:sz w:val="24"/>
          <w:szCs w:val="24"/>
        </w:rPr>
        <w:t>удожественно-эстетическое развитие, познавательное развитие, речевое развитие, социально-коммуникативное развитие</w:t>
      </w:r>
      <w:r w:rsidR="00D1450A" w:rsidRPr="004E6D97">
        <w:rPr>
          <w:rFonts w:ascii="Times New Roman" w:hAnsi="Times New Roman" w:cs="Times New Roman"/>
          <w:sz w:val="24"/>
          <w:szCs w:val="24"/>
        </w:rPr>
        <w:t>.</w:t>
      </w:r>
    </w:p>
    <w:p w14:paraId="0F3C6901" w14:textId="77777777" w:rsidR="00D1450A" w:rsidRPr="004E6D97" w:rsidRDefault="00D1450A" w:rsidP="00724956">
      <w:pPr>
        <w:spacing w:before="20" w:after="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E6D9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орудование:</w:t>
      </w:r>
    </w:p>
    <w:p w14:paraId="1B95043D" w14:textId="77777777" w:rsidR="00D1450A" w:rsidRPr="004E6D97" w:rsidRDefault="00D1450A" w:rsidP="00724956">
      <w:pPr>
        <w:spacing w:before="20"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04677" w14:textId="3CC32CD1" w:rsidR="00D1450A" w:rsidRPr="004E6D97" w:rsidRDefault="00D1450A" w:rsidP="00724956">
      <w:pPr>
        <w:numPr>
          <w:ilvl w:val="0"/>
          <w:numId w:val="5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ноутбук, экран, проектор;</w:t>
      </w:r>
    </w:p>
    <w:p w14:paraId="572C26CF" w14:textId="269B188E" w:rsidR="00D1450A" w:rsidRPr="004E6D97" w:rsidRDefault="00D1450A" w:rsidP="00724956">
      <w:pPr>
        <w:numPr>
          <w:ilvl w:val="0"/>
          <w:numId w:val="5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бутылка с письмом;</w:t>
      </w:r>
    </w:p>
    <w:p w14:paraId="2588B642" w14:textId="7B94B5AA" w:rsidR="00D1450A" w:rsidRPr="004E6D97" w:rsidRDefault="00D1450A" w:rsidP="00724956">
      <w:pPr>
        <w:numPr>
          <w:ilvl w:val="0"/>
          <w:numId w:val="5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фото подводной лодки и батискафа;</w:t>
      </w:r>
    </w:p>
    <w:p w14:paraId="014628B7" w14:textId="00810F10" w:rsidR="00D1450A" w:rsidRPr="004E6D97" w:rsidRDefault="00D1450A" w:rsidP="00724956">
      <w:pPr>
        <w:numPr>
          <w:ilvl w:val="0"/>
          <w:numId w:val="5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видеоролик «Подводный мир»</w:t>
      </w:r>
      <w:r w:rsidR="007056D3" w:rsidRPr="004E6D97">
        <w:rPr>
          <w:rFonts w:ascii="Times New Roman" w:eastAsia="Calibri" w:hAnsi="Times New Roman" w:cs="Times New Roman"/>
          <w:sz w:val="24"/>
          <w:szCs w:val="24"/>
        </w:rPr>
        <w:t>, п</w:t>
      </w:r>
      <w:r w:rsidRPr="004E6D97">
        <w:rPr>
          <w:rFonts w:ascii="Times New Roman" w:eastAsia="Calibri" w:hAnsi="Times New Roman" w:cs="Times New Roman"/>
          <w:sz w:val="24"/>
          <w:szCs w:val="24"/>
        </w:rPr>
        <w:t>резентация «Обитатели морски</w:t>
      </w:r>
      <w:r w:rsidR="007056D3" w:rsidRPr="004E6D97">
        <w:rPr>
          <w:rFonts w:ascii="Times New Roman" w:eastAsia="Calibri" w:hAnsi="Times New Roman" w:cs="Times New Roman"/>
          <w:sz w:val="24"/>
          <w:szCs w:val="24"/>
        </w:rPr>
        <w:t>х глубин»; музыкальные аудиозаписи;</w:t>
      </w:r>
    </w:p>
    <w:p w14:paraId="53D9BC66" w14:textId="7C5335BC" w:rsidR="00D1450A" w:rsidRPr="004E6D97" w:rsidRDefault="00D1450A" w:rsidP="00724956">
      <w:pPr>
        <w:numPr>
          <w:ilvl w:val="0"/>
          <w:numId w:val="5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короб  с песком, набор морских звезд разного цвета;</w:t>
      </w:r>
      <w:r w:rsidR="007056D3" w:rsidRPr="004E6D97">
        <w:rPr>
          <w:rFonts w:ascii="Times New Roman" w:eastAsia="Calibri" w:hAnsi="Times New Roman" w:cs="Times New Roman"/>
          <w:sz w:val="24"/>
          <w:szCs w:val="24"/>
        </w:rPr>
        <w:t xml:space="preserve"> разноцветные пакеты;</w:t>
      </w:r>
    </w:p>
    <w:p w14:paraId="53FF330D" w14:textId="6E5BD81C" w:rsidR="007056D3" w:rsidRPr="004E6D97" w:rsidRDefault="007056D3" w:rsidP="00724956">
      <w:pPr>
        <w:numPr>
          <w:ilvl w:val="0"/>
          <w:numId w:val="5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«</w:t>
      </w:r>
      <w:r w:rsidR="00922BFB" w:rsidRPr="004E6D97">
        <w:rPr>
          <w:rFonts w:ascii="Times New Roman" w:eastAsia="Calibri" w:hAnsi="Times New Roman" w:cs="Times New Roman"/>
          <w:sz w:val="24"/>
          <w:szCs w:val="24"/>
        </w:rPr>
        <w:t>Р</w:t>
      </w:r>
      <w:r w:rsidRPr="004E6D97">
        <w:rPr>
          <w:rFonts w:ascii="Times New Roman" w:eastAsia="Calibri" w:hAnsi="Times New Roman" w:cs="Times New Roman"/>
          <w:sz w:val="24"/>
          <w:szCs w:val="24"/>
        </w:rPr>
        <w:t>ыбацкие сети»; игровой набор «Жители подводного царства»;</w:t>
      </w:r>
    </w:p>
    <w:p w14:paraId="64FB7AFA" w14:textId="3C81AE7E" w:rsidR="007056D3" w:rsidRPr="004E6D97" w:rsidRDefault="007056D3" w:rsidP="00724956">
      <w:pPr>
        <w:numPr>
          <w:ilvl w:val="0"/>
          <w:numId w:val="5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ёмкости</w:t>
      </w:r>
      <w:r w:rsidR="00D1450A" w:rsidRPr="004E6D97">
        <w:rPr>
          <w:rFonts w:ascii="Times New Roman" w:eastAsia="Calibri" w:hAnsi="Times New Roman" w:cs="Times New Roman"/>
          <w:sz w:val="24"/>
          <w:szCs w:val="24"/>
        </w:rPr>
        <w:t xml:space="preserve"> с водой; </w:t>
      </w:r>
      <w:r w:rsidRPr="004E6D97">
        <w:rPr>
          <w:rFonts w:ascii="Times New Roman" w:eastAsia="Calibri" w:hAnsi="Times New Roman" w:cs="Times New Roman"/>
          <w:sz w:val="24"/>
          <w:szCs w:val="24"/>
        </w:rPr>
        <w:t>фильтры; бумажные салфетки</w:t>
      </w:r>
    </w:p>
    <w:p w14:paraId="5ACB6E1B" w14:textId="36A27A3A" w:rsidR="007056D3" w:rsidRPr="009C7206" w:rsidRDefault="007056D3" w:rsidP="00724956">
      <w:pPr>
        <w:numPr>
          <w:ilvl w:val="0"/>
          <w:numId w:val="5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макет знака, трафареты на каждого ребенка, краски разного цвета, салфетки</w:t>
      </w:r>
      <w:r w:rsidRPr="009C720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4BDF3E" w14:textId="77777777" w:rsidR="007056D3" w:rsidRPr="004E6D97" w:rsidRDefault="007056D3" w:rsidP="00724956">
      <w:pPr>
        <w:spacing w:before="20"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C03AC4" w14:textId="77777777" w:rsidR="007056D3" w:rsidRPr="004E6D97" w:rsidRDefault="007056D3" w:rsidP="00724956">
      <w:pPr>
        <w:spacing w:before="20" w:after="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6D97">
        <w:rPr>
          <w:rFonts w:ascii="Times New Roman" w:eastAsia="Calibri" w:hAnsi="Times New Roman" w:cs="Times New Roman"/>
          <w:b/>
          <w:sz w:val="24"/>
          <w:szCs w:val="24"/>
        </w:rPr>
        <w:t>Краткий ход педагогического мероприятия с детьми:</w:t>
      </w:r>
    </w:p>
    <w:p w14:paraId="2F9B6AF7" w14:textId="77777777" w:rsidR="007056D3" w:rsidRPr="004E6D97" w:rsidRDefault="007056D3" w:rsidP="00724956">
      <w:pPr>
        <w:spacing w:before="20" w:after="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3FA6" w14:textId="77777777" w:rsidR="007056D3" w:rsidRPr="004E6D97" w:rsidRDefault="007056D3" w:rsidP="00724956">
      <w:pPr>
        <w:numPr>
          <w:ilvl w:val="0"/>
          <w:numId w:val="6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Организационный момент.</w:t>
      </w:r>
    </w:p>
    <w:p w14:paraId="128DACCF" w14:textId="7C3A85A9" w:rsidR="007056D3" w:rsidRPr="004E6D97" w:rsidRDefault="007056D3" w:rsidP="00724956">
      <w:pPr>
        <w:numPr>
          <w:ilvl w:val="0"/>
          <w:numId w:val="6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Проблемная ситуация.</w:t>
      </w:r>
    </w:p>
    <w:p w14:paraId="602B2B15" w14:textId="6E864DDC" w:rsidR="007056D3" w:rsidRPr="004E6D97" w:rsidRDefault="007056D3" w:rsidP="00724956">
      <w:pPr>
        <w:numPr>
          <w:ilvl w:val="0"/>
          <w:numId w:val="6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Решение проблемной ситуации через игровые действия на развитие сенсорно-моторных навыков, развитие речи, воображения, фантазии, логического мышления.</w:t>
      </w:r>
      <w:r w:rsidR="009C65F1" w:rsidRPr="004E6D97">
        <w:rPr>
          <w:rFonts w:ascii="Times New Roman" w:eastAsia="Calibri" w:hAnsi="Times New Roman" w:cs="Times New Roman"/>
          <w:sz w:val="24"/>
          <w:szCs w:val="24"/>
        </w:rPr>
        <w:t xml:space="preserve"> Опытно-экспериментальная деятельность (Очищение воды при помощи фильтров)</w:t>
      </w:r>
    </w:p>
    <w:p w14:paraId="7320B312" w14:textId="3165F52C" w:rsidR="007056D3" w:rsidRPr="004E6D97" w:rsidRDefault="009C65F1" w:rsidP="00724956">
      <w:pPr>
        <w:numPr>
          <w:ilvl w:val="0"/>
          <w:numId w:val="6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 xml:space="preserve">Художественно-эстетическая деятельность </w:t>
      </w:r>
      <w:r w:rsidR="007056D3" w:rsidRPr="004E6D97">
        <w:rPr>
          <w:rFonts w:ascii="Times New Roman" w:eastAsia="Calibri" w:hAnsi="Times New Roman" w:cs="Times New Roman"/>
          <w:sz w:val="24"/>
          <w:szCs w:val="24"/>
        </w:rPr>
        <w:t>(</w:t>
      </w:r>
      <w:r w:rsidRPr="004E6D97">
        <w:rPr>
          <w:rFonts w:ascii="Times New Roman" w:eastAsia="Calibri" w:hAnsi="Times New Roman" w:cs="Times New Roman"/>
          <w:sz w:val="24"/>
          <w:szCs w:val="24"/>
        </w:rPr>
        <w:t>нетрадиционная техника рисования - тампонирование</w:t>
      </w:r>
      <w:r w:rsidR="007056D3" w:rsidRPr="004E6D97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882AFB3" w14:textId="77777777" w:rsidR="007056D3" w:rsidRPr="004E6D97" w:rsidRDefault="007056D3" w:rsidP="00724956">
      <w:pPr>
        <w:numPr>
          <w:ilvl w:val="0"/>
          <w:numId w:val="6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Рефлексия.</w:t>
      </w:r>
    </w:p>
    <w:p w14:paraId="589B5119" w14:textId="77777777" w:rsidR="007056D3" w:rsidRPr="004E6D97" w:rsidRDefault="007056D3" w:rsidP="00724956">
      <w:pPr>
        <w:spacing w:before="20" w:after="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831B93" w14:textId="77777777" w:rsidR="007056D3" w:rsidRPr="004E6D97" w:rsidRDefault="007056D3" w:rsidP="00724956">
      <w:pPr>
        <w:spacing w:before="20" w:after="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6D97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:</w:t>
      </w:r>
    </w:p>
    <w:p w14:paraId="15C5BB09" w14:textId="77777777" w:rsidR="007056D3" w:rsidRPr="004E6D97" w:rsidRDefault="007056D3" w:rsidP="00724956">
      <w:pPr>
        <w:spacing w:before="20" w:after="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4F992" w14:textId="77777777" w:rsidR="007056D3" w:rsidRPr="004E6D97" w:rsidRDefault="007056D3" w:rsidP="00724956">
      <w:pPr>
        <w:numPr>
          <w:ilvl w:val="0"/>
          <w:numId w:val="7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снятие эмоционального напряжения, тревожности;</w:t>
      </w:r>
    </w:p>
    <w:p w14:paraId="3AC13A03" w14:textId="4CCB2D41" w:rsidR="007056D3" w:rsidRPr="004E6D97" w:rsidRDefault="007056D3" w:rsidP="00724956">
      <w:pPr>
        <w:numPr>
          <w:ilvl w:val="0"/>
          <w:numId w:val="7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 xml:space="preserve">систематизация знаний о </w:t>
      </w:r>
      <w:r w:rsidR="009C65F1" w:rsidRPr="004E6D97">
        <w:rPr>
          <w:rFonts w:ascii="Times New Roman" w:eastAsia="Calibri" w:hAnsi="Times New Roman" w:cs="Times New Roman"/>
          <w:sz w:val="24"/>
          <w:szCs w:val="24"/>
        </w:rPr>
        <w:t>подводных обитателях</w:t>
      </w:r>
      <w:r w:rsidRPr="004E6D9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DB4874" w14:textId="77777777" w:rsidR="007056D3" w:rsidRPr="004E6D97" w:rsidRDefault="007056D3" w:rsidP="00724956">
      <w:pPr>
        <w:numPr>
          <w:ilvl w:val="0"/>
          <w:numId w:val="7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повышение речевой и познавательной активности детей;</w:t>
      </w:r>
    </w:p>
    <w:p w14:paraId="747748ED" w14:textId="1D512F27" w:rsidR="007056D3" w:rsidRPr="004E6D97" w:rsidRDefault="007056D3" w:rsidP="00724956">
      <w:pPr>
        <w:numPr>
          <w:ilvl w:val="0"/>
          <w:numId w:val="7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>расширение словарн</w:t>
      </w:r>
      <w:r w:rsidR="009C65F1" w:rsidRPr="004E6D97">
        <w:rPr>
          <w:rFonts w:ascii="Times New Roman" w:eastAsia="Calibri" w:hAnsi="Times New Roman" w:cs="Times New Roman"/>
          <w:sz w:val="24"/>
          <w:szCs w:val="24"/>
        </w:rPr>
        <w:t>ого запаса детей по теме «Подводный мир»</w:t>
      </w:r>
      <w:r w:rsidRPr="004E6D9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E74846" w14:textId="4A5F6B5C" w:rsidR="00724956" w:rsidRPr="00E93675" w:rsidRDefault="007056D3" w:rsidP="00E93675">
      <w:pPr>
        <w:numPr>
          <w:ilvl w:val="0"/>
          <w:numId w:val="7"/>
        </w:numPr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D97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9C65F1" w:rsidRPr="004E6D97">
        <w:rPr>
          <w:rFonts w:ascii="Times New Roman" w:eastAsia="Calibri" w:hAnsi="Times New Roman" w:cs="Times New Roman"/>
          <w:sz w:val="24"/>
          <w:szCs w:val="24"/>
        </w:rPr>
        <w:t>основ экологической культуры</w:t>
      </w:r>
      <w:r w:rsidRPr="004E6D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B097B2" w14:textId="77777777" w:rsidR="00372288" w:rsidRPr="004E6D97" w:rsidRDefault="00372288" w:rsidP="00724956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</w:p>
    <w:p w14:paraId="136D1B30" w14:textId="77777777" w:rsidR="00E93675" w:rsidRDefault="00E93675" w:rsidP="00724956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</w:p>
    <w:p w14:paraId="597E96CC" w14:textId="77777777" w:rsidR="00E93675" w:rsidRDefault="00E93675" w:rsidP="00724956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</w:p>
    <w:p w14:paraId="1E567463" w14:textId="5BB8BEDA" w:rsidR="00DC5F17" w:rsidRPr="004E6D97" w:rsidRDefault="00DC5F17" w:rsidP="00724956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Ход занятия</w:t>
      </w:r>
    </w:p>
    <w:p w14:paraId="3D69892B" w14:textId="71EE7C38" w:rsidR="00DC5F17" w:rsidRPr="004E6D97" w:rsidRDefault="00DC5F17" w:rsidP="00724956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4E6D97">
        <w:rPr>
          <w:rFonts w:ascii="Times New Roman" w:hAnsi="Times New Roman" w:cs="Times New Roman"/>
          <w:i/>
          <w:sz w:val="24"/>
          <w:szCs w:val="24"/>
        </w:rPr>
        <w:t>Организационный момент</w:t>
      </w:r>
    </w:p>
    <w:p w14:paraId="14C019C1" w14:textId="77777777" w:rsidR="00DC5F17" w:rsidRPr="004E6D97" w:rsidRDefault="00DC5F17" w:rsidP="00724956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4E6D97">
        <w:rPr>
          <w:rFonts w:ascii="Times New Roman" w:hAnsi="Times New Roman" w:cs="Times New Roman"/>
          <w:i/>
          <w:sz w:val="24"/>
          <w:szCs w:val="24"/>
        </w:rPr>
        <w:t>Дети заходят в зал.</w:t>
      </w:r>
    </w:p>
    <w:p w14:paraId="28A8C081" w14:textId="77777777" w:rsidR="00671E48" w:rsidRPr="004E6D97" w:rsidRDefault="00671E48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6CEDE1F6" w14:textId="2C3CA36C" w:rsidR="00DC5F17" w:rsidRPr="004E6D97" w:rsidRDefault="00DC5F1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="00922BFB" w:rsidRPr="004E6D97">
        <w:rPr>
          <w:rFonts w:ascii="Times New Roman" w:hAnsi="Times New Roman" w:cs="Times New Roman"/>
          <w:sz w:val="24"/>
          <w:szCs w:val="24"/>
        </w:rPr>
        <w:t>Здравствуйте</w:t>
      </w:r>
      <w:r w:rsidR="00860F70" w:rsidRPr="004E6D97">
        <w:rPr>
          <w:rFonts w:ascii="Times New Roman" w:hAnsi="Times New Roman" w:cs="Times New Roman"/>
          <w:sz w:val="24"/>
          <w:szCs w:val="24"/>
        </w:rPr>
        <w:t xml:space="preserve"> ребята!</w:t>
      </w:r>
    </w:p>
    <w:p w14:paraId="7D02970B" w14:textId="46131122" w:rsidR="004D009D" w:rsidRPr="004E6D97" w:rsidRDefault="004D009D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Ребята,</w:t>
      </w:r>
      <w:r w:rsidR="00860F70" w:rsidRPr="004E6D97">
        <w:rPr>
          <w:rFonts w:ascii="Times New Roman" w:hAnsi="Times New Roman" w:cs="Times New Roman"/>
          <w:sz w:val="24"/>
          <w:szCs w:val="24"/>
        </w:rPr>
        <w:t xml:space="preserve"> на днях мы ходили гулять по берегу моря. И во время прогулки, мы обратили внимание на одну интересную вещь. И вот сегодня я решила принести и показать ее вам.</w:t>
      </w:r>
    </w:p>
    <w:p w14:paraId="72A104DC" w14:textId="22F8CAD4" w:rsidR="00C15EE3" w:rsidRPr="004E6D97" w:rsidRDefault="00C15EE3" w:rsidP="00724956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Посмотрите, что это? </w:t>
      </w:r>
      <w:r w:rsidR="00B13C84" w:rsidRPr="004E6D97">
        <w:rPr>
          <w:rFonts w:ascii="Times New Roman" w:hAnsi="Times New Roman" w:cs="Times New Roman"/>
          <w:sz w:val="24"/>
          <w:szCs w:val="24"/>
        </w:rPr>
        <w:t xml:space="preserve">  (ответ детей - </w:t>
      </w:r>
      <w:r w:rsidRPr="004E6D97">
        <w:rPr>
          <w:rFonts w:ascii="Times New Roman" w:hAnsi="Times New Roman" w:cs="Times New Roman"/>
          <w:i/>
          <w:sz w:val="24"/>
          <w:szCs w:val="24"/>
        </w:rPr>
        <w:t>бутылка)</w:t>
      </w:r>
    </w:p>
    <w:p w14:paraId="0DEA3E08" w14:textId="1FE936AA" w:rsidR="00C15EE3" w:rsidRPr="004E6D97" w:rsidRDefault="00C15EE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Любопытно, есть ли там что-то внутри?</w:t>
      </w:r>
      <w:r w:rsidR="00922BFB" w:rsidRPr="004E6D97">
        <w:rPr>
          <w:rFonts w:ascii="Times New Roman" w:hAnsi="Times New Roman" w:cs="Times New Roman"/>
          <w:sz w:val="24"/>
          <w:szCs w:val="24"/>
        </w:rPr>
        <w:t xml:space="preserve"> А вам? </w:t>
      </w:r>
      <w:r w:rsidR="00922BFB" w:rsidRPr="004E6D97">
        <w:rPr>
          <w:rFonts w:ascii="Times New Roman" w:hAnsi="Times New Roman" w:cs="Times New Roman"/>
          <w:sz w:val="24"/>
          <w:szCs w:val="24"/>
          <w:u w:val="single"/>
        </w:rPr>
        <w:t>(воспитатель трясет бутылку</w:t>
      </w:r>
      <w:r w:rsidR="00922BFB" w:rsidRPr="004E6D97">
        <w:rPr>
          <w:rFonts w:ascii="Times New Roman" w:hAnsi="Times New Roman" w:cs="Times New Roman"/>
          <w:sz w:val="24"/>
          <w:szCs w:val="24"/>
        </w:rPr>
        <w:t>)</w:t>
      </w:r>
      <w:r w:rsidR="00B13C84"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="00B13C84"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</w:t>
      </w:r>
      <w:r w:rsidR="00B13C84" w:rsidRPr="004E6D97">
        <w:rPr>
          <w:rFonts w:ascii="Times New Roman" w:hAnsi="Times New Roman" w:cs="Times New Roman"/>
          <w:sz w:val="24"/>
          <w:szCs w:val="24"/>
        </w:rPr>
        <w:t>)</w:t>
      </w:r>
    </w:p>
    <w:p w14:paraId="3F53359F" w14:textId="2100DEF5" w:rsidR="00501D62" w:rsidRPr="004E6D97" w:rsidRDefault="00501D62" w:rsidP="00724956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Мне кажется, что там что-то есть? А как можно посмотреть, как вы думаете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B13C84"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</w:t>
      </w:r>
      <w:r w:rsidR="00B13C84" w:rsidRPr="004E6D97">
        <w:rPr>
          <w:rFonts w:ascii="Times New Roman" w:hAnsi="Times New Roman" w:cs="Times New Roman"/>
          <w:sz w:val="24"/>
          <w:szCs w:val="24"/>
        </w:rPr>
        <w:t>)</w:t>
      </w:r>
    </w:p>
    <w:p w14:paraId="30F3A1D1" w14:textId="19A031ED" w:rsidR="00C15EE3" w:rsidRPr="004E6D97" w:rsidRDefault="00C15EE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Ой, а что же это? </w:t>
      </w:r>
      <w:r w:rsidRPr="004E6D97">
        <w:rPr>
          <w:rFonts w:ascii="Times New Roman" w:hAnsi="Times New Roman" w:cs="Times New Roman"/>
          <w:i/>
          <w:sz w:val="24"/>
          <w:szCs w:val="24"/>
        </w:rPr>
        <w:t>(</w:t>
      </w:r>
      <w:r w:rsidR="00B13C84" w:rsidRPr="004E6D97">
        <w:rPr>
          <w:rFonts w:ascii="Times New Roman" w:hAnsi="Times New Roman" w:cs="Times New Roman"/>
          <w:i/>
          <w:sz w:val="24"/>
          <w:szCs w:val="24"/>
        </w:rPr>
        <w:t xml:space="preserve">Ответы детей - </w:t>
      </w:r>
      <w:r w:rsidRPr="004E6D97">
        <w:rPr>
          <w:rFonts w:ascii="Times New Roman" w:hAnsi="Times New Roman" w:cs="Times New Roman"/>
          <w:i/>
          <w:sz w:val="24"/>
          <w:szCs w:val="24"/>
        </w:rPr>
        <w:t>Письмо)</w:t>
      </w:r>
      <w:r w:rsidRPr="004E6D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B1FADA" w14:textId="5DD9E516" w:rsidR="00501D62" w:rsidRPr="004E6D97" w:rsidRDefault="00501D6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Предлагаю его прочесть. Вы согласны?</w:t>
      </w:r>
      <w:r w:rsidR="00B13C84" w:rsidRPr="004E6D97">
        <w:rPr>
          <w:rFonts w:ascii="Times New Roman" w:hAnsi="Times New Roman" w:cs="Times New Roman"/>
          <w:sz w:val="24"/>
          <w:szCs w:val="24"/>
        </w:rPr>
        <w:t xml:space="preserve"> (</w:t>
      </w:r>
      <w:r w:rsidR="00B13C84" w:rsidRPr="004E6D97">
        <w:rPr>
          <w:rFonts w:ascii="Times New Roman" w:hAnsi="Times New Roman" w:cs="Times New Roman"/>
          <w:i/>
          <w:iCs/>
          <w:sz w:val="24"/>
          <w:szCs w:val="24"/>
        </w:rPr>
        <w:t>ответы детей)</w:t>
      </w:r>
    </w:p>
    <w:p w14:paraId="55CEF13B" w14:textId="5DE0EB0A" w:rsidR="00C15EE3" w:rsidRPr="004E6D97" w:rsidRDefault="00C15EE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501D62" w:rsidRPr="004E6D97">
        <w:rPr>
          <w:rFonts w:ascii="Times New Roman" w:hAnsi="Times New Roman" w:cs="Times New Roman"/>
          <w:sz w:val="24"/>
          <w:szCs w:val="24"/>
        </w:rPr>
        <w:t>«</w:t>
      </w:r>
      <w:r w:rsidRPr="004E6D97">
        <w:rPr>
          <w:rFonts w:ascii="Times New Roman" w:hAnsi="Times New Roman" w:cs="Times New Roman"/>
          <w:b/>
          <w:bCs/>
          <w:sz w:val="24"/>
          <w:szCs w:val="24"/>
        </w:rPr>
        <w:t xml:space="preserve">Жители суши, к вам обращаются морские обитатели! Человек стал очень много мусора бросать в моря и океаны. </w:t>
      </w:r>
      <w:r w:rsidR="007E6406" w:rsidRPr="004E6D97">
        <w:rPr>
          <w:rFonts w:ascii="Times New Roman" w:hAnsi="Times New Roman" w:cs="Times New Roman"/>
          <w:b/>
          <w:bCs/>
          <w:sz w:val="24"/>
          <w:szCs w:val="24"/>
        </w:rPr>
        <w:t>Из-за этого мы болеем, некоторые виды морских обитателей даже исчезли</w:t>
      </w:r>
      <w:r w:rsidRPr="004E6D97">
        <w:rPr>
          <w:rFonts w:ascii="Times New Roman" w:hAnsi="Times New Roman" w:cs="Times New Roman"/>
          <w:b/>
          <w:bCs/>
          <w:sz w:val="24"/>
          <w:szCs w:val="24"/>
        </w:rPr>
        <w:t>. Нам срочно нужна ваша помощь</w:t>
      </w:r>
      <w:r w:rsidR="007E6406" w:rsidRPr="004E6D97">
        <w:rPr>
          <w:rFonts w:ascii="Times New Roman" w:hAnsi="Times New Roman" w:cs="Times New Roman"/>
          <w:b/>
          <w:bCs/>
          <w:sz w:val="24"/>
          <w:szCs w:val="24"/>
        </w:rPr>
        <w:t>! Мы ждем вас!</w:t>
      </w:r>
      <w:r w:rsidR="00501D62" w:rsidRPr="004E6D97">
        <w:rPr>
          <w:rFonts w:ascii="Times New Roman" w:hAnsi="Times New Roman" w:cs="Times New Roman"/>
          <w:sz w:val="24"/>
          <w:szCs w:val="24"/>
        </w:rPr>
        <w:t>»</w:t>
      </w:r>
    </w:p>
    <w:p w14:paraId="735276CA" w14:textId="77777777" w:rsidR="00DC5F17" w:rsidRPr="004E6D97" w:rsidRDefault="00DC5F1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615274BF" w14:textId="77777777" w:rsidR="00860F70" w:rsidRPr="004E6D97" w:rsidRDefault="00DC5F1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E6D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7DD646" w14:textId="7B741294" w:rsidR="007E6406" w:rsidRPr="004E6D97" w:rsidRDefault="00860F70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7E6406" w:rsidRPr="004E6D97">
        <w:rPr>
          <w:rFonts w:ascii="Times New Roman" w:hAnsi="Times New Roman" w:cs="Times New Roman"/>
          <w:sz w:val="24"/>
          <w:szCs w:val="24"/>
        </w:rPr>
        <w:t>Ребята, вы согласны помочь?</w:t>
      </w:r>
      <w:r w:rsidR="00B74DA2" w:rsidRPr="004E6D97">
        <w:rPr>
          <w:rFonts w:ascii="Times New Roman" w:hAnsi="Times New Roman" w:cs="Times New Roman"/>
          <w:sz w:val="24"/>
          <w:szCs w:val="24"/>
        </w:rPr>
        <w:t xml:space="preserve">     </w:t>
      </w:r>
      <w:r w:rsidR="007E6406" w:rsidRPr="004E6D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13C84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Ответы детей - </w:t>
      </w:r>
      <w:r w:rsidR="007E6406" w:rsidRPr="004E6D97">
        <w:rPr>
          <w:rFonts w:ascii="Times New Roman" w:hAnsi="Times New Roman" w:cs="Times New Roman"/>
          <w:i/>
          <w:iCs/>
          <w:sz w:val="24"/>
          <w:szCs w:val="24"/>
        </w:rPr>
        <w:t>ДА).</w:t>
      </w:r>
    </w:p>
    <w:p w14:paraId="104AFBB4" w14:textId="1F7E8767" w:rsidR="007E6406" w:rsidRPr="004E6D97" w:rsidRDefault="00501D6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7E6406" w:rsidRPr="004E6D97">
        <w:rPr>
          <w:rFonts w:ascii="Times New Roman" w:hAnsi="Times New Roman" w:cs="Times New Roman"/>
          <w:sz w:val="24"/>
          <w:szCs w:val="24"/>
        </w:rPr>
        <w:t>Скорее в путь!</w:t>
      </w:r>
      <w:r w:rsidR="0067242E" w:rsidRPr="004E6D97">
        <w:rPr>
          <w:rFonts w:ascii="Times New Roman" w:hAnsi="Times New Roman" w:cs="Times New Roman"/>
          <w:sz w:val="24"/>
          <w:szCs w:val="24"/>
        </w:rPr>
        <w:t xml:space="preserve"> В подводный мир!</w:t>
      </w:r>
    </w:p>
    <w:p w14:paraId="109E379A" w14:textId="77777777" w:rsidR="007E6406" w:rsidRPr="004E6D97" w:rsidRDefault="007E6406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2836F29E" w14:textId="77777777" w:rsidR="007E6406" w:rsidRPr="004E6D97" w:rsidRDefault="007E6406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2. Основная часть</w:t>
      </w:r>
    </w:p>
    <w:p w14:paraId="5C0A4DD8" w14:textId="77777777" w:rsidR="008D1E4B" w:rsidRPr="004E6D97" w:rsidRDefault="008D1E4B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2F2E0A1B" w14:textId="73AC4883" w:rsidR="00A616C1" w:rsidRPr="004E6D97" w:rsidRDefault="00DC5F17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67242E" w:rsidRPr="004E6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66C227" w14:textId="29ED8B49" w:rsidR="0067242E" w:rsidRPr="004E6D97" w:rsidRDefault="0067242E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Приглашаю вас подойти ближе к экрану.  (Встанем полукругом)</w:t>
      </w:r>
    </w:p>
    <w:p w14:paraId="190539C7" w14:textId="2E1863D7" w:rsidR="0067242E" w:rsidRPr="004E6D97" w:rsidRDefault="00B13C84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лайд </w:t>
      </w:r>
      <w:r w:rsidR="00372288" w:rsidRPr="004E6D9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67242E" w:rsidRPr="004E6D97">
        <w:rPr>
          <w:rFonts w:ascii="Times New Roman" w:hAnsi="Times New Roman" w:cs="Times New Roman"/>
          <w:i/>
          <w:iCs/>
          <w:sz w:val="24"/>
          <w:szCs w:val="24"/>
        </w:rPr>
        <w:t>ФОТО МОРЯ.</w:t>
      </w:r>
    </w:p>
    <w:p w14:paraId="144677EB" w14:textId="77777777" w:rsidR="00BE22BC" w:rsidRPr="004E6D97" w:rsidRDefault="008D1E4B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- </w:t>
      </w:r>
      <w:r w:rsidR="00BE22BC" w:rsidRPr="004E6D97">
        <w:rPr>
          <w:rFonts w:ascii="Times New Roman" w:hAnsi="Times New Roman" w:cs="Times New Roman"/>
          <w:sz w:val="24"/>
          <w:szCs w:val="24"/>
        </w:rPr>
        <w:t>Как вы думаете,</w:t>
      </w:r>
      <w:r w:rsidR="00DC5F17" w:rsidRPr="004E6D97">
        <w:rPr>
          <w:rFonts w:ascii="Times New Roman" w:hAnsi="Times New Roman" w:cs="Times New Roman"/>
          <w:sz w:val="24"/>
          <w:szCs w:val="24"/>
        </w:rPr>
        <w:t xml:space="preserve"> как </w:t>
      </w:r>
      <w:r w:rsidR="00BE22BC" w:rsidRPr="004E6D97">
        <w:rPr>
          <w:rFonts w:ascii="Times New Roman" w:hAnsi="Times New Roman" w:cs="Times New Roman"/>
          <w:sz w:val="24"/>
          <w:szCs w:val="24"/>
        </w:rPr>
        <w:t>можно безопасно погрузиться</w:t>
      </w:r>
      <w:r w:rsidR="00DC5F17" w:rsidRPr="004E6D97">
        <w:rPr>
          <w:rFonts w:ascii="Times New Roman" w:hAnsi="Times New Roman" w:cs="Times New Roman"/>
          <w:sz w:val="24"/>
          <w:szCs w:val="24"/>
        </w:rPr>
        <w:t xml:space="preserve"> на морское дно?</w:t>
      </w:r>
    </w:p>
    <w:p w14:paraId="6E732F23" w14:textId="77777777" w:rsidR="00BE22BC" w:rsidRPr="004E6D97" w:rsidRDefault="00A616C1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DC5F17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Варианты ответов детей (на подводной лодке, на </w:t>
      </w:r>
      <w:r w:rsidR="00883BFB" w:rsidRPr="004E6D97">
        <w:rPr>
          <w:rFonts w:ascii="Times New Roman" w:hAnsi="Times New Roman" w:cs="Times New Roman"/>
          <w:i/>
          <w:iCs/>
          <w:sz w:val="24"/>
          <w:szCs w:val="24"/>
        </w:rPr>
        <w:t>батискафе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0642744D" w14:textId="3E4D536D" w:rsidR="00B13C84" w:rsidRPr="004E6D97" w:rsidRDefault="0067242E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BE22BC" w:rsidRPr="004E6D97">
        <w:rPr>
          <w:rFonts w:ascii="Times New Roman" w:hAnsi="Times New Roman" w:cs="Times New Roman"/>
          <w:sz w:val="24"/>
          <w:szCs w:val="24"/>
        </w:rPr>
        <w:t xml:space="preserve">Ребята, посмотрите, пожалуйста, на экран. Вы видите два вида подводного транспорта. </w:t>
      </w:r>
    </w:p>
    <w:p w14:paraId="37863F23" w14:textId="77777777" w:rsidR="00B13C84" w:rsidRPr="004E6D97" w:rsidRDefault="00B13C84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76BFE7E5" w14:textId="3430E095" w:rsidR="0067242E" w:rsidRPr="004E6D97" w:rsidRDefault="00B13C84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Слайд 2 - </w:t>
      </w:r>
      <w:r w:rsidR="0067242E" w:rsidRPr="004E6D97">
        <w:rPr>
          <w:rFonts w:ascii="Times New Roman" w:hAnsi="Times New Roman" w:cs="Times New Roman"/>
          <w:i/>
          <w:iCs/>
          <w:sz w:val="24"/>
          <w:szCs w:val="24"/>
        </w:rPr>
        <w:t>НА ЭКРАНЕ ПОДВОДНАЯ ЛОДКА И БАТИСКАФ)</w:t>
      </w:r>
    </w:p>
    <w:p w14:paraId="522476D0" w14:textId="77777777" w:rsidR="00B13C84" w:rsidRPr="004E6D97" w:rsidRDefault="00B13C84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</w:p>
    <w:p w14:paraId="3AE1FB56" w14:textId="3DA6578C" w:rsidR="0067242E" w:rsidRPr="004E6D97" w:rsidRDefault="0067242E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Вы знаете, что это?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419EB667" w14:textId="00C86F5A" w:rsidR="0067242E" w:rsidRPr="004E6D97" w:rsidRDefault="00A755A6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="0067242E"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Pr="004E6D97">
        <w:rPr>
          <w:rFonts w:ascii="Times New Roman" w:hAnsi="Times New Roman" w:cs="Times New Roman"/>
          <w:sz w:val="24"/>
          <w:szCs w:val="24"/>
        </w:rPr>
        <w:t>А второй вид транспорта вам знаком? (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если ДА – молодцы. Правильно, это батискаф</w:t>
      </w:r>
      <w:r w:rsidR="0067242E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Если НЕТ</w:t>
      </w:r>
      <w:r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="0067242E" w:rsidRPr="004E6D97">
        <w:rPr>
          <w:rFonts w:ascii="Times New Roman" w:hAnsi="Times New Roman" w:cs="Times New Roman"/>
          <w:sz w:val="24"/>
          <w:szCs w:val="24"/>
        </w:rPr>
        <w:t>).</w:t>
      </w:r>
    </w:p>
    <w:p w14:paraId="53E43777" w14:textId="6585C488" w:rsidR="00BE22BC" w:rsidRPr="004E6D97" w:rsidRDefault="00A755A6" w:rsidP="0072495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– Это -  Батискаф - такой большой железный шар с </w:t>
      </w:r>
      <w:r w:rsidR="004D009D" w:rsidRPr="004E6D97">
        <w:rPr>
          <w:rFonts w:ascii="Times New Roman" w:hAnsi="Times New Roman" w:cs="Times New Roman"/>
          <w:sz w:val="24"/>
          <w:szCs w:val="24"/>
        </w:rPr>
        <w:t xml:space="preserve">окнами, которые называются </w:t>
      </w:r>
      <w:r w:rsidRPr="004E6D97">
        <w:rPr>
          <w:rFonts w:ascii="Times New Roman" w:hAnsi="Times New Roman" w:cs="Times New Roman"/>
          <w:sz w:val="24"/>
          <w:szCs w:val="24"/>
        </w:rPr>
        <w:t>иллюминатор</w:t>
      </w:r>
      <w:r w:rsidR="004D009D" w:rsidRPr="004E6D97">
        <w:rPr>
          <w:rFonts w:ascii="Times New Roman" w:hAnsi="Times New Roman" w:cs="Times New Roman"/>
          <w:sz w:val="24"/>
          <w:szCs w:val="24"/>
        </w:rPr>
        <w:t>ы</w:t>
      </w:r>
      <w:r w:rsidRPr="004E6D97">
        <w:rPr>
          <w:rFonts w:ascii="Times New Roman" w:hAnsi="Times New Roman" w:cs="Times New Roman"/>
          <w:sz w:val="24"/>
          <w:szCs w:val="24"/>
        </w:rPr>
        <w:t xml:space="preserve">, </w:t>
      </w:r>
      <w:r w:rsidR="00E923A2" w:rsidRPr="004E6D97">
        <w:rPr>
          <w:rFonts w:ascii="Times New Roman" w:hAnsi="Times New Roman" w:cs="Times New Roman"/>
          <w:sz w:val="24"/>
          <w:szCs w:val="24"/>
        </w:rPr>
        <w:t xml:space="preserve">они служат для того </w:t>
      </w:r>
      <w:r w:rsidRPr="004E6D97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4D009D" w:rsidRPr="004E6D97">
        <w:rPr>
          <w:rFonts w:ascii="Times New Roman" w:hAnsi="Times New Roman" w:cs="Times New Roman"/>
          <w:sz w:val="24"/>
          <w:szCs w:val="24"/>
        </w:rPr>
        <w:t xml:space="preserve">было удобнее </w:t>
      </w:r>
      <w:r w:rsidRPr="004E6D97">
        <w:rPr>
          <w:rFonts w:ascii="Times New Roman" w:hAnsi="Times New Roman" w:cs="Times New Roman"/>
          <w:sz w:val="24"/>
          <w:szCs w:val="24"/>
        </w:rPr>
        <w:t xml:space="preserve">наблюдать за </w:t>
      </w:r>
      <w:r w:rsidR="0018086A" w:rsidRPr="004E6D97">
        <w:rPr>
          <w:rFonts w:ascii="Times New Roman" w:hAnsi="Times New Roman" w:cs="Times New Roman"/>
          <w:sz w:val="24"/>
          <w:szCs w:val="24"/>
        </w:rPr>
        <w:t>подводным миром.</w:t>
      </w:r>
      <w:r w:rsidR="005A6C4F" w:rsidRPr="004E6D97">
        <w:rPr>
          <w:rFonts w:ascii="Times New Roman" w:hAnsi="Times New Roman" w:cs="Times New Roman"/>
          <w:sz w:val="24"/>
          <w:szCs w:val="24"/>
        </w:rPr>
        <w:t xml:space="preserve"> Давайте вместе повторим БАТИСКАФ.</w:t>
      </w:r>
      <w:r w:rsidR="00CE4122" w:rsidRPr="004E6D97">
        <w:rPr>
          <w:rFonts w:ascii="Times New Roman" w:hAnsi="Times New Roman" w:cs="Times New Roman"/>
          <w:sz w:val="24"/>
          <w:szCs w:val="24"/>
        </w:rPr>
        <w:t xml:space="preserve"> ( спросить двух детей)</w:t>
      </w:r>
    </w:p>
    <w:p w14:paraId="7530C3D8" w14:textId="000BA09C" w:rsidR="00BE22BC" w:rsidRPr="004E6D97" w:rsidRDefault="005A6C4F" w:rsidP="0072495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BE22BC" w:rsidRPr="004E6D97">
        <w:rPr>
          <w:rFonts w:ascii="Times New Roman" w:hAnsi="Times New Roman" w:cs="Times New Roman"/>
          <w:sz w:val="24"/>
          <w:szCs w:val="24"/>
        </w:rPr>
        <w:t xml:space="preserve">Посмотрите внимательно, мы ведь хотим рассмотреть </w:t>
      </w:r>
      <w:r w:rsidR="0018086A" w:rsidRPr="004E6D97">
        <w:rPr>
          <w:rFonts w:ascii="Times New Roman" w:hAnsi="Times New Roman" w:cs="Times New Roman"/>
          <w:sz w:val="24"/>
          <w:szCs w:val="24"/>
        </w:rPr>
        <w:t xml:space="preserve">подводный мир </w:t>
      </w:r>
      <w:r w:rsidR="00BE22BC" w:rsidRPr="004E6D97">
        <w:rPr>
          <w:rFonts w:ascii="Times New Roman" w:hAnsi="Times New Roman" w:cs="Times New Roman"/>
          <w:sz w:val="24"/>
          <w:szCs w:val="24"/>
        </w:rPr>
        <w:t xml:space="preserve"> с его обитателями.</w:t>
      </w:r>
    </w:p>
    <w:p w14:paraId="6AD619B8" w14:textId="148FDCF8" w:rsidR="00BE22BC" w:rsidRPr="004E6D97" w:rsidRDefault="005A6C4F" w:rsidP="0072495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BE22BC" w:rsidRPr="004E6D97">
        <w:rPr>
          <w:rFonts w:ascii="Times New Roman" w:hAnsi="Times New Roman" w:cs="Times New Roman"/>
          <w:sz w:val="24"/>
          <w:szCs w:val="24"/>
        </w:rPr>
        <w:t>На каком из</w:t>
      </w:r>
      <w:r w:rsidR="00E923A2" w:rsidRPr="004E6D97">
        <w:rPr>
          <w:rFonts w:ascii="Times New Roman" w:hAnsi="Times New Roman" w:cs="Times New Roman"/>
          <w:sz w:val="24"/>
          <w:szCs w:val="24"/>
        </w:rPr>
        <w:t xml:space="preserve"> этих видов транспорта нам</w:t>
      </w:r>
      <w:r w:rsidR="00BE22BC" w:rsidRPr="004E6D97">
        <w:rPr>
          <w:rFonts w:ascii="Times New Roman" w:hAnsi="Times New Roman" w:cs="Times New Roman"/>
          <w:sz w:val="24"/>
          <w:szCs w:val="24"/>
        </w:rPr>
        <w:t xml:space="preserve"> будет удобнее это сделать. Как вы думаете</w:t>
      </w:r>
      <w:r w:rsidR="00E923A2" w:rsidRPr="004E6D97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(ответы детей</w:t>
      </w:r>
      <w:r w:rsidRPr="004E6D97">
        <w:rPr>
          <w:rFonts w:ascii="Times New Roman" w:hAnsi="Times New Roman" w:cs="Times New Roman"/>
          <w:sz w:val="24"/>
          <w:szCs w:val="24"/>
        </w:rPr>
        <w:t>).</w:t>
      </w:r>
    </w:p>
    <w:p w14:paraId="32A5A98C" w14:textId="0DCFB7A3" w:rsidR="00E923A2" w:rsidRPr="004E6D97" w:rsidRDefault="00E923A2" w:rsidP="00724956">
      <w:pPr>
        <w:spacing w:before="20" w:after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Из подводной лодки мы увидим что происходит вокруг нас? 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НЕТ</w:t>
      </w:r>
      <w:r w:rsidR="005A6C4F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</w:p>
    <w:p w14:paraId="74C4AAC0" w14:textId="589F9EB1" w:rsidR="005A6C4F" w:rsidRPr="004E6D97" w:rsidRDefault="005A6C4F" w:rsidP="00724956">
      <w:pPr>
        <w:spacing w:before="20" w:after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Почему?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потому что нет иллюминаторов).</w:t>
      </w:r>
    </w:p>
    <w:p w14:paraId="18662386" w14:textId="77777777" w:rsidR="00E923A2" w:rsidRPr="004E6D97" w:rsidRDefault="00E923A2" w:rsidP="00724956">
      <w:pPr>
        <w:spacing w:before="20" w:after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E6D97">
        <w:rPr>
          <w:rFonts w:ascii="Times New Roman" w:hAnsi="Times New Roman" w:cs="Times New Roman"/>
          <w:sz w:val="24"/>
          <w:szCs w:val="24"/>
        </w:rPr>
        <w:t xml:space="preserve">А из батискафа? 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ДА</w:t>
      </w:r>
    </w:p>
    <w:p w14:paraId="216D7FFB" w14:textId="5BEEFCBA" w:rsidR="00E923A2" w:rsidRPr="004E6D97" w:rsidRDefault="00E923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Почему? (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правильно, у батискафа есть иллюминаторы</w:t>
      </w:r>
      <w:r w:rsidRPr="004E6D97">
        <w:rPr>
          <w:rFonts w:ascii="Times New Roman" w:hAnsi="Times New Roman" w:cs="Times New Roman"/>
          <w:sz w:val="24"/>
          <w:szCs w:val="24"/>
        </w:rPr>
        <w:t>).</w:t>
      </w:r>
    </w:p>
    <w:p w14:paraId="7A624C60" w14:textId="77777777" w:rsidR="00B13C84" w:rsidRPr="004E6D97" w:rsidRDefault="00B13C84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6C68B938" w14:textId="7DC11EC1" w:rsidR="00A755A6" w:rsidRPr="004E6D97" w:rsidRDefault="00B13C84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Слайд 3 – БАТИСКАФ  </w:t>
      </w:r>
      <w:r w:rsidR="00A755A6" w:rsidRPr="004E6D97">
        <w:rPr>
          <w:rFonts w:ascii="Times New Roman" w:hAnsi="Times New Roman" w:cs="Times New Roman"/>
          <w:sz w:val="24"/>
          <w:szCs w:val="24"/>
        </w:rPr>
        <w:t>( музыка)</w:t>
      </w:r>
    </w:p>
    <w:p w14:paraId="74C5CFD7" w14:textId="77777777" w:rsidR="00B13C84" w:rsidRPr="004E6D97" w:rsidRDefault="00B13C84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967E47" w14:textId="1081D3C8" w:rsidR="00A755A6" w:rsidRPr="004E6D97" w:rsidRDefault="005A6C4F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AB659C" w:rsidRPr="004E6D97">
        <w:rPr>
          <w:rFonts w:ascii="Times New Roman" w:hAnsi="Times New Roman" w:cs="Times New Roman"/>
          <w:sz w:val="24"/>
          <w:szCs w:val="24"/>
        </w:rPr>
        <w:t>Давайте закроем глаза и п</w:t>
      </w:r>
      <w:r w:rsidR="00CC5E68" w:rsidRPr="004E6D97">
        <w:rPr>
          <w:rFonts w:ascii="Times New Roman" w:hAnsi="Times New Roman" w:cs="Times New Roman"/>
          <w:sz w:val="24"/>
          <w:szCs w:val="24"/>
        </w:rPr>
        <w:t>редстав</w:t>
      </w:r>
      <w:r w:rsidRPr="004E6D97">
        <w:rPr>
          <w:rFonts w:ascii="Times New Roman" w:hAnsi="Times New Roman" w:cs="Times New Roman"/>
          <w:sz w:val="24"/>
          <w:szCs w:val="24"/>
        </w:rPr>
        <w:t>им</w:t>
      </w:r>
      <w:r w:rsidR="00CC5E68" w:rsidRPr="004E6D97">
        <w:rPr>
          <w:rFonts w:ascii="Times New Roman" w:hAnsi="Times New Roman" w:cs="Times New Roman"/>
          <w:sz w:val="24"/>
          <w:szCs w:val="24"/>
        </w:rPr>
        <w:t>,</w:t>
      </w:r>
      <w:r w:rsidR="00CE382F" w:rsidRPr="004E6D97">
        <w:rPr>
          <w:rFonts w:ascii="Times New Roman" w:hAnsi="Times New Roman" w:cs="Times New Roman"/>
          <w:sz w:val="24"/>
          <w:szCs w:val="24"/>
        </w:rPr>
        <w:t xml:space="preserve"> что мы с вами на </w:t>
      </w:r>
      <w:r w:rsidR="00A755A6" w:rsidRPr="004E6D97">
        <w:rPr>
          <w:rFonts w:ascii="Times New Roman" w:hAnsi="Times New Roman" w:cs="Times New Roman"/>
          <w:sz w:val="24"/>
          <w:szCs w:val="24"/>
        </w:rPr>
        <w:t>батискафе</w:t>
      </w:r>
      <w:r w:rsidR="00CE382F" w:rsidRPr="004E6D97">
        <w:rPr>
          <w:rFonts w:ascii="Times New Roman" w:hAnsi="Times New Roman" w:cs="Times New Roman"/>
          <w:sz w:val="24"/>
          <w:szCs w:val="24"/>
        </w:rPr>
        <w:t xml:space="preserve"> и н</w:t>
      </w:r>
      <w:r w:rsidR="00DC5F17" w:rsidRPr="004E6D97">
        <w:rPr>
          <w:rFonts w:ascii="Times New Roman" w:hAnsi="Times New Roman" w:cs="Times New Roman"/>
          <w:sz w:val="24"/>
          <w:szCs w:val="24"/>
        </w:rPr>
        <w:t>ачинаем погружение.</w:t>
      </w:r>
    </w:p>
    <w:p w14:paraId="0CF7F832" w14:textId="77777777" w:rsidR="005A6C4F" w:rsidRPr="004E6D97" w:rsidRDefault="00AB659C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П</w:t>
      </w:r>
      <w:r w:rsidR="005A1F64" w:rsidRPr="004E6D97">
        <w:rPr>
          <w:rFonts w:ascii="Times New Roman" w:hAnsi="Times New Roman" w:cs="Times New Roman"/>
          <w:sz w:val="24"/>
          <w:szCs w:val="24"/>
        </w:rPr>
        <w:t xml:space="preserve">овторяйте за </w:t>
      </w:r>
      <w:r w:rsidR="00CC5E68" w:rsidRPr="004E6D97">
        <w:rPr>
          <w:rFonts w:ascii="Times New Roman" w:hAnsi="Times New Roman" w:cs="Times New Roman"/>
          <w:sz w:val="24"/>
          <w:szCs w:val="24"/>
        </w:rPr>
        <w:t>мной:</w:t>
      </w:r>
      <w:r w:rsidR="005A1F64" w:rsidRPr="004E6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710AF" w14:textId="59CD94E5" w:rsidR="00DC5F17" w:rsidRPr="004E6D97" w:rsidRDefault="00B13C84" w:rsidP="00724956">
      <w:pPr>
        <w:spacing w:before="20" w:after="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5A1F64" w:rsidRPr="004E6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з, два, три, мы все замрем, в мир подводный попадем…</w:t>
      </w:r>
    </w:p>
    <w:p w14:paraId="42C7C777" w14:textId="77777777" w:rsidR="00883BFB" w:rsidRPr="004E6D97" w:rsidRDefault="00883BFB" w:rsidP="00724956">
      <w:pPr>
        <w:spacing w:before="20" w:after="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ваем все глаза, </w:t>
      </w:r>
      <w:r w:rsidR="00E923A2" w:rsidRPr="004E6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начнутся</w:t>
      </w:r>
      <w:r w:rsidRPr="004E6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чудеса!</w:t>
      </w:r>
    </w:p>
    <w:p w14:paraId="07D42DD2" w14:textId="77777777" w:rsidR="00B74DA2" w:rsidRPr="004E6D97" w:rsidRDefault="00E923A2" w:rsidP="00724956">
      <w:pPr>
        <w:spacing w:before="20" w:after="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ED22F8" w:rsidRPr="004E6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мотрите на экран мы начинаем погружение</w:t>
      </w:r>
    </w:p>
    <w:p w14:paraId="35DE6362" w14:textId="77777777" w:rsidR="00372288" w:rsidRPr="004E6D97" w:rsidRDefault="00372288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BEAD199" w14:textId="09AC6654" w:rsidR="00DC5F17" w:rsidRPr="004E6D97" w:rsidRDefault="00372288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A755A6" w:rsidRPr="004E6D97">
        <w:rPr>
          <w:rFonts w:ascii="Times New Roman" w:hAnsi="Times New Roman" w:cs="Times New Roman"/>
          <w:i/>
          <w:iCs/>
          <w:sz w:val="24"/>
          <w:szCs w:val="24"/>
        </w:rPr>
        <w:t>(музыка</w:t>
      </w:r>
      <w:r w:rsidR="00ED22F8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и видео погружение батискафа)</w:t>
      </w:r>
      <w:r w:rsidR="00B74DA2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5F17" w:rsidRPr="004E6D97">
        <w:rPr>
          <w:rFonts w:ascii="Times New Roman" w:hAnsi="Times New Roman" w:cs="Times New Roman"/>
          <w:i/>
          <w:iCs/>
          <w:sz w:val="24"/>
          <w:szCs w:val="24"/>
        </w:rPr>
        <w:t>(презентация Путешествие в подводный мир)</w:t>
      </w:r>
    </w:p>
    <w:p w14:paraId="5EAF08AF" w14:textId="77777777" w:rsidR="00372288" w:rsidRPr="004E6D97" w:rsidRDefault="00372288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6E172" w14:textId="2F97694A" w:rsidR="005A6C4F" w:rsidRPr="004E6D97" w:rsidRDefault="005A6C4F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E6D97">
        <w:rPr>
          <w:rFonts w:ascii="Times New Roman" w:hAnsi="Times New Roman" w:cs="Times New Roman"/>
          <w:sz w:val="24"/>
          <w:szCs w:val="24"/>
        </w:rPr>
        <w:t>:</w:t>
      </w:r>
    </w:p>
    <w:p w14:paraId="7A77DA08" w14:textId="56463043" w:rsidR="00DC5F17" w:rsidRPr="004E6D97" w:rsidRDefault="00DC5F1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Ребята, как красиво! Мы оказались в необыкновенном </w:t>
      </w:r>
      <w:r w:rsidR="005A6C4F" w:rsidRPr="004E6D97">
        <w:rPr>
          <w:rFonts w:ascii="Times New Roman" w:hAnsi="Times New Roman" w:cs="Times New Roman"/>
          <w:sz w:val="24"/>
          <w:szCs w:val="24"/>
        </w:rPr>
        <w:t xml:space="preserve">подводном </w:t>
      </w:r>
      <w:r w:rsidRPr="004E6D97">
        <w:rPr>
          <w:rFonts w:ascii="Times New Roman" w:hAnsi="Times New Roman" w:cs="Times New Roman"/>
          <w:sz w:val="24"/>
          <w:szCs w:val="24"/>
        </w:rPr>
        <w:t>цар</w:t>
      </w:r>
      <w:r w:rsidR="005A6C4F" w:rsidRPr="004E6D97">
        <w:rPr>
          <w:rFonts w:ascii="Times New Roman" w:hAnsi="Times New Roman" w:cs="Times New Roman"/>
          <w:sz w:val="24"/>
          <w:szCs w:val="24"/>
        </w:rPr>
        <w:t>стве.</w:t>
      </w:r>
    </w:p>
    <w:p w14:paraId="5DB64C3C" w14:textId="77777777" w:rsidR="005A6C4F" w:rsidRPr="004E6D97" w:rsidRDefault="005A6C4F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628EB6F7" w14:textId="4E813727" w:rsidR="005A6C4F" w:rsidRPr="004E6D97" w:rsidRDefault="005A6C4F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372288" w:rsidRPr="004E6D97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. МЕДУЗА.</w:t>
      </w:r>
    </w:p>
    <w:p w14:paraId="62F4640F" w14:textId="77777777" w:rsidR="00DC5F17" w:rsidRPr="004E6D97" w:rsidRDefault="00DC5F1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17AF0360" w14:textId="77777777" w:rsidR="00EA0AA2" w:rsidRPr="004E6D97" w:rsidRDefault="00DC5F1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E6D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AF76BA" w14:textId="078D1C90" w:rsidR="00DC5F17" w:rsidRPr="004E6D97" w:rsidRDefault="00EA0A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DC5F17" w:rsidRPr="004E6D97">
        <w:rPr>
          <w:rFonts w:ascii="Times New Roman" w:hAnsi="Times New Roman" w:cs="Times New Roman"/>
          <w:sz w:val="24"/>
          <w:szCs w:val="24"/>
        </w:rPr>
        <w:t xml:space="preserve">Посмотрите, в морских глубинах </w:t>
      </w:r>
      <w:r w:rsidR="00ED22F8" w:rsidRPr="004E6D97">
        <w:rPr>
          <w:rFonts w:ascii="Times New Roman" w:hAnsi="Times New Roman" w:cs="Times New Roman"/>
          <w:sz w:val="24"/>
          <w:szCs w:val="24"/>
        </w:rPr>
        <w:t>живут</w:t>
      </w:r>
      <w:r w:rsidR="00DC5F17" w:rsidRPr="004E6D97">
        <w:rPr>
          <w:rFonts w:ascii="Times New Roman" w:hAnsi="Times New Roman" w:cs="Times New Roman"/>
          <w:sz w:val="24"/>
          <w:szCs w:val="24"/>
        </w:rPr>
        <w:t xml:space="preserve"> безобидные с виду, прозрачные и разноцветные медузы. Но безобидны</w:t>
      </w:r>
      <w:r w:rsidR="00CE382F" w:rsidRPr="004E6D97">
        <w:rPr>
          <w:rFonts w:ascii="Times New Roman" w:hAnsi="Times New Roman" w:cs="Times New Roman"/>
          <w:sz w:val="24"/>
          <w:szCs w:val="24"/>
        </w:rPr>
        <w:t xml:space="preserve">ми </w:t>
      </w:r>
      <w:r w:rsidR="00DC5F17" w:rsidRPr="004E6D97">
        <w:rPr>
          <w:rFonts w:ascii="Times New Roman" w:hAnsi="Times New Roman" w:cs="Times New Roman"/>
          <w:sz w:val="24"/>
          <w:szCs w:val="24"/>
        </w:rPr>
        <w:t xml:space="preserve">медузы только </w:t>
      </w:r>
      <w:r w:rsidR="00ED22F8" w:rsidRPr="004E6D97">
        <w:rPr>
          <w:rFonts w:ascii="Times New Roman" w:hAnsi="Times New Roman" w:cs="Times New Roman"/>
          <w:sz w:val="24"/>
          <w:szCs w:val="24"/>
        </w:rPr>
        <w:t>кажутся</w:t>
      </w:r>
      <w:r w:rsidR="00DC5F17" w:rsidRPr="004E6D97">
        <w:rPr>
          <w:rFonts w:ascii="Times New Roman" w:hAnsi="Times New Roman" w:cs="Times New Roman"/>
          <w:sz w:val="24"/>
          <w:szCs w:val="24"/>
        </w:rPr>
        <w:t xml:space="preserve">, они могут «Жалить как </w:t>
      </w:r>
      <w:r w:rsidR="00AB659C" w:rsidRPr="004E6D97">
        <w:rPr>
          <w:rFonts w:ascii="Times New Roman" w:hAnsi="Times New Roman" w:cs="Times New Roman"/>
          <w:sz w:val="24"/>
          <w:szCs w:val="24"/>
        </w:rPr>
        <w:t>крапива</w:t>
      </w:r>
      <w:r w:rsidR="00DC5F17" w:rsidRPr="004E6D97">
        <w:rPr>
          <w:rFonts w:ascii="Times New Roman" w:hAnsi="Times New Roman" w:cs="Times New Roman"/>
          <w:sz w:val="24"/>
          <w:szCs w:val="24"/>
        </w:rPr>
        <w:t>».</w:t>
      </w:r>
    </w:p>
    <w:p w14:paraId="6A6AB142" w14:textId="35978818" w:rsidR="00DC5F17" w:rsidRPr="004E6D97" w:rsidRDefault="00DC5F1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114CC295" w14:textId="3CE12CA4" w:rsidR="005A6C4F" w:rsidRPr="004E6D97" w:rsidRDefault="005A6C4F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372288" w:rsidRPr="004E6D9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B13C84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МОРСКОЙ ЕЖ.</w:t>
      </w:r>
    </w:p>
    <w:p w14:paraId="342EC672" w14:textId="77777777" w:rsidR="00B13C84" w:rsidRPr="004E6D97" w:rsidRDefault="00B13C84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9A798" w14:textId="620E97DB" w:rsidR="00DC5F17" w:rsidRPr="004E6D97" w:rsidRDefault="00EA0A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E6D97">
        <w:rPr>
          <w:rFonts w:ascii="Times New Roman" w:hAnsi="Times New Roman" w:cs="Times New Roman"/>
          <w:sz w:val="24"/>
          <w:szCs w:val="24"/>
        </w:rPr>
        <w:t>:</w:t>
      </w:r>
      <w:r w:rsidR="005A6C4F" w:rsidRPr="004E6D97">
        <w:rPr>
          <w:rFonts w:ascii="Times New Roman" w:hAnsi="Times New Roman" w:cs="Times New Roman"/>
          <w:sz w:val="24"/>
          <w:szCs w:val="24"/>
        </w:rPr>
        <w:t>-</w:t>
      </w:r>
      <w:r w:rsidR="00DC5F17" w:rsidRPr="004E6D97">
        <w:rPr>
          <w:rFonts w:ascii="Times New Roman" w:hAnsi="Times New Roman" w:cs="Times New Roman"/>
          <w:sz w:val="24"/>
          <w:szCs w:val="24"/>
        </w:rPr>
        <w:t xml:space="preserve">Смотрите, </w:t>
      </w:r>
      <w:r w:rsidR="005B2307" w:rsidRPr="004E6D97">
        <w:rPr>
          <w:rFonts w:ascii="Times New Roman" w:hAnsi="Times New Roman" w:cs="Times New Roman"/>
          <w:sz w:val="24"/>
          <w:szCs w:val="24"/>
        </w:rPr>
        <w:t>на кого похож этот морской житель</w:t>
      </w:r>
      <w:r w:rsidR="00DC5F17" w:rsidRPr="004E6D97">
        <w:rPr>
          <w:rFonts w:ascii="Times New Roman" w:hAnsi="Times New Roman" w:cs="Times New Roman"/>
          <w:sz w:val="24"/>
          <w:szCs w:val="24"/>
        </w:rPr>
        <w:t xml:space="preserve">? </w:t>
      </w:r>
      <w:r w:rsidR="00E923A2" w:rsidRPr="004E6D97">
        <w:rPr>
          <w:rFonts w:ascii="Times New Roman" w:hAnsi="Times New Roman" w:cs="Times New Roman"/>
          <w:sz w:val="24"/>
          <w:szCs w:val="24"/>
        </w:rPr>
        <w:t>Да, это</w:t>
      </w:r>
      <w:r w:rsidR="00DC5F17" w:rsidRPr="004E6D97">
        <w:rPr>
          <w:rFonts w:ascii="Times New Roman" w:hAnsi="Times New Roman" w:cs="Times New Roman"/>
          <w:sz w:val="24"/>
          <w:szCs w:val="24"/>
        </w:rPr>
        <w:t xml:space="preserve"> морской ёж</w:t>
      </w:r>
      <w:r w:rsidR="00E923A2" w:rsidRPr="004E6D97">
        <w:rPr>
          <w:rFonts w:ascii="Times New Roman" w:hAnsi="Times New Roman" w:cs="Times New Roman"/>
          <w:sz w:val="24"/>
          <w:szCs w:val="24"/>
        </w:rPr>
        <w:t>. Обратите внимание</w:t>
      </w:r>
      <w:r w:rsidR="005A6C4F" w:rsidRPr="004E6D97">
        <w:rPr>
          <w:rFonts w:ascii="Times New Roman" w:hAnsi="Times New Roman" w:cs="Times New Roman"/>
          <w:sz w:val="24"/>
          <w:szCs w:val="24"/>
        </w:rPr>
        <w:t xml:space="preserve"> - </w:t>
      </w:r>
      <w:r w:rsidR="00E923A2" w:rsidRPr="004E6D97">
        <w:rPr>
          <w:rFonts w:ascii="Times New Roman" w:hAnsi="Times New Roman" w:cs="Times New Roman"/>
          <w:sz w:val="24"/>
          <w:szCs w:val="24"/>
        </w:rPr>
        <w:t xml:space="preserve">эта рыба может </w:t>
      </w:r>
      <w:r w:rsidR="00DC5F17" w:rsidRPr="004E6D97">
        <w:rPr>
          <w:rFonts w:ascii="Times New Roman" w:hAnsi="Times New Roman" w:cs="Times New Roman"/>
          <w:sz w:val="24"/>
          <w:szCs w:val="24"/>
        </w:rPr>
        <w:t>п</w:t>
      </w:r>
      <w:r w:rsidR="00E923A2" w:rsidRPr="004E6D97">
        <w:rPr>
          <w:rFonts w:ascii="Times New Roman" w:hAnsi="Times New Roman" w:cs="Times New Roman"/>
          <w:sz w:val="24"/>
          <w:szCs w:val="24"/>
        </w:rPr>
        <w:t xml:space="preserve">ередвигаться </w:t>
      </w:r>
      <w:r w:rsidR="00DC5F17" w:rsidRPr="004E6D97">
        <w:rPr>
          <w:rFonts w:ascii="Times New Roman" w:hAnsi="Times New Roman" w:cs="Times New Roman"/>
          <w:sz w:val="24"/>
          <w:szCs w:val="24"/>
        </w:rPr>
        <w:t xml:space="preserve"> по дну</w:t>
      </w:r>
      <w:r w:rsidR="005B2307" w:rsidRPr="004E6D97">
        <w:rPr>
          <w:rFonts w:ascii="Times New Roman" w:hAnsi="Times New Roman" w:cs="Times New Roman"/>
          <w:sz w:val="24"/>
          <w:szCs w:val="24"/>
        </w:rPr>
        <w:t xml:space="preserve"> и </w:t>
      </w:r>
      <w:r w:rsidR="00DC5F17" w:rsidRPr="004E6D97">
        <w:rPr>
          <w:rFonts w:ascii="Times New Roman" w:hAnsi="Times New Roman" w:cs="Times New Roman"/>
          <w:sz w:val="24"/>
          <w:szCs w:val="24"/>
        </w:rPr>
        <w:t xml:space="preserve"> шевелит</w:t>
      </w:r>
      <w:r w:rsidR="005B2307" w:rsidRPr="004E6D97">
        <w:rPr>
          <w:rFonts w:ascii="Times New Roman" w:hAnsi="Times New Roman" w:cs="Times New Roman"/>
          <w:sz w:val="24"/>
          <w:szCs w:val="24"/>
        </w:rPr>
        <w:t>ь</w:t>
      </w:r>
      <w:r w:rsidR="00DC5F17" w:rsidRPr="004E6D97">
        <w:rPr>
          <w:rFonts w:ascii="Times New Roman" w:hAnsi="Times New Roman" w:cs="Times New Roman"/>
          <w:sz w:val="24"/>
          <w:szCs w:val="24"/>
        </w:rPr>
        <w:t xml:space="preserve"> иголками.</w:t>
      </w:r>
    </w:p>
    <w:p w14:paraId="75841B4C" w14:textId="067042B0" w:rsidR="005A6C4F" w:rsidRPr="004E6D97" w:rsidRDefault="005A6C4F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ЛАЙД </w:t>
      </w:r>
      <w:r w:rsidR="00372288" w:rsidRPr="004E6D97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РЫБА ЗЕБРА.</w:t>
      </w:r>
    </w:p>
    <w:p w14:paraId="5DFEBCE4" w14:textId="77777777" w:rsidR="00B13C84" w:rsidRPr="004E6D97" w:rsidRDefault="00B13C84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FDA2A" w14:textId="560EF010" w:rsidR="005A6C4F" w:rsidRPr="004E6D97" w:rsidRDefault="00EA0A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E6D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EF4E9B" w14:textId="0F1B217A" w:rsidR="00DC5F17" w:rsidRPr="004E6D97" w:rsidRDefault="00EA0A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DC5F17" w:rsidRPr="004E6D97">
        <w:rPr>
          <w:rFonts w:ascii="Times New Roman" w:hAnsi="Times New Roman" w:cs="Times New Roman"/>
          <w:sz w:val="24"/>
          <w:szCs w:val="24"/>
        </w:rPr>
        <w:t>Осторожно дети! Это рыба зебра! Её нельзя трогать- в ярком плавнике на спине у неё спрятаны колючки с ядом.</w:t>
      </w:r>
    </w:p>
    <w:p w14:paraId="1EE00250" w14:textId="12C58B5C" w:rsidR="00EA0AA2" w:rsidRPr="004E6D97" w:rsidRDefault="00EA0A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3F800929" w14:textId="3C5B920E" w:rsidR="00EA0AA2" w:rsidRPr="004E6D97" w:rsidRDefault="00EA0AA2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>СЛАЙД</w:t>
      </w:r>
      <w:r w:rsidR="00372288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8</w:t>
      </w:r>
      <w:r w:rsidR="00B13C84" w:rsidRPr="004E6D9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4122" w:rsidRPr="004E6D97">
        <w:rPr>
          <w:rFonts w:ascii="Times New Roman" w:hAnsi="Times New Roman" w:cs="Times New Roman"/>
          <w:i/>
          <w:iCs/>
          <w:sz w:val="24"/>
          <w:szCs w:val="24"/>
        </w:rPr>
        <w:t>ЧЕРЕПАХА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, ДЕЛЬФИН, ОСЬМИНОГ.</w:t>
      </w:r>
    </w:p>
    <w:p w14:paraId="3697AA0F" w14:textId="77777777" w:rsidR="00B13C84" w:rsidRPr="004E6D97" w:rsidRDefault="00B13C84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B66E7" w14:textId="3D59BC40" w:rsidR="00EA0AA2" w:rsidRPr="004E6D97" w:rsidRDefault="00EA0A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E6D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A768B9" w14:textId="53F437C3" w:rsidR="00CE382F" w:rsidRPr="004E6D97" w:rsidRDefault="00DB0941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- Каких еще</w:t>
      </w:r>
      <w:r w:rsidRPr="004E6D97">
        <w:rPr>
          <w:rFonts w:ascii="Times New Roman" w:hAnsi="Times New Roman" w:cs="Times New Roman"/>
          <w:sz w:val="24"/>
          <w:szCs w:val="24"/>
        </w:rPr>
        <w:t xml:space="preserve"> морских обитателей вы видите?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</w:t>
      </w:r>
      <w:r w:rsidR="00EA0AA2" w:rsidRPr="004E6D97">
        <w:rPr>
          <w:rFonts w:ascii="Times New Roman" w:hAnsi="Times New Roman" w:cs="Times New Roman"/>
          <w:i/>
          <w:iCs/>
          <w:sz w:val="24"/>
          <w:szCs w:val="24"/>
        </w:rPr>
        <w:t>: осьминог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A0AA2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краб,</w:t>
      </w:r>
      <w:r w:rsidR="00EA0AA2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дельфин)</w:t>
      </w:r>
    </w:p>
    <w:p w14:paraId="01788B0A" w14:textId="77777777" w:rsidR="00B74DA2" w:rsidRPr="004E6D97" w:rsidRDefault="00B74DA2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967EF" w14:textId="12067B1F" w:rsidR="00DB0941" w:rsidRPr="004E6D97" w:rsidRDefault="00EA0AA2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372288" w:rsidRPr="004E6D97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. МОРСКОЙ КОНЕК С ВОДОРОСЛЯМИ.</w:t>
      </w:r>
    </w:p>
    <w:p w14:paraId="56DDEEB4" w14:textId="77777777" w:rsidR="00B13C84" w:rsidRPr="004E6D97" w:rsidRDefault="00B13C84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2730113"/>
    </w:p>
    <w:p w14:paraId="4D81FCB5" w14:textId="4C24EEF4" w:rsidR="00EA0AA2" w:rsidRPr="004E6D97" w:rsidRDefault="00EA0A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E6D97">
        <w:rPr>
          <w:rFonts w:ascii="Times New Roman" w:hAnsi="Times New Roman" w:cs="Times New Roman"/>
          <w:sz w:val="24"/>
          <w:szCs w:val="24"/>
        </w:rPr>
        <w:t>:</w:t>
      </w:r>
      <w:bookmarkEnd w:id="1"/>
      <w:r w:rsidRPr="004E6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516C9" w14:textId="59EECEB5" w:rsidR="00DB0941" w:rsidRPr="004E6D97" w:rsidRDefault="005B230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CE382F" w:rsidRPr="004E6D97">
        <w:rPr>
          <w:rFonts w:ascii="Times New Roman" w:hAnsi="Times New Roman" w:cs="Times New Roman"/>
          <w:sz w:val="24"/>
          <w:szCs w:val="24"/>
        </w:rPr>
        <w:t xml:space="preserve">А кто-это притаился </w:t>
      </w:r>
      <w:r w:rsidR="007943DF" w:rsidRPr="004E6D97">
        <w:rPr>
          <w:rFonts w:ascii="Times New Roman" w:hAnsi="Times New Roman" w:cs="Times New Roman"/>
          <w:sz w:val="24"/>
          <w:szCs w:val="24"/>
        </w:rPr>
        <w:t>среди</w:t>
      </w:r>
      <w:r w:rsidR="00883BFB" w:rsidRPr="004E6D97">
        <w:rPr>
          <w:rFonts w:ascii="Times New Roman" w:hAnsi="Times New Roman" w:cs="Times New Roman"/>
          <w:sz w:val="24"/>
          <w:szCs w:val="24"/>
        </w:rPr>
        <w:t xml:space="preserve"> морских</w:t>
      </w:r>
      <w:r w:rsidR="00EA0AA2"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="007943DF" w:rsidRPr="004E6D97">
        <w:rPr>
          <w:rFonts w:ascii="Times New Roman" w:hAnsi="Times New Roman" w:cs="Times New Roman"/>
          <w:sz w:val="24"/>
          <w:szCs w:val="24"/>
        </w:rPr>
        <w:t>растений</w:t>
      </w:r>
      <w:r w:rsidR="00CE382F" w:rsidRPr="004E6D97">
        <w:rPr>
          <w:rFonts w:ascii="Times New Roman" w:hAnsi="Times New Roman" w:cs="Times New Roman"/>
          <w:sz w:val="24"/>
          <w:szCs w:val="24"/>
        </w:rPr>
        <w:t xml:space="preserve">? </w:t>
      </w:r>
      <w:r w:rsidR="00DB0941"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  <w:r w:rsidR="00EA0AA2" w:rsidRPr="004E6D97">
        <w:rPr>
          <w:rFonts w:ascii="Times New Roman" w:hAnsi="Times New Roman" w:cs="Times New Roman"/>
          <w:sz w:val="24"/>
          <w:szCs w:val="24"/>
        </w:rPr>
        <w:t>. Как называется этот морской житель?</w:t>
      </w:r>
    </w:p>
    <w:p w14:paraId="010EF39D" w14:textId="0A0F0F92" w:rsidR="00EA0AA2" w:rsidRPr="004E6D97" w:rsidRDefault="00EA0A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Правильно, </w:t>
      </w:r>
      <w:r w:rsidR="00DB0941" w:rsidRPr="004E6D97">
        <w:rPr>
          <w:rFonts w:ascii="Times New Roman" w:hAnsi="Times New Roman" w:cs="Times New Roman"/>
          <w:sz w:val="24"/>
          <w:szCs w:val="24"/>
        </w:rPr>
        <w:t>Э</w:t>
      </w:r>
      <w:r w:rsidR="00CE382F" w:rsidRPr="004E6D97">
        <w:rPr>
          <w:rFonts w:ascii="Times New Roman" w:hAnsi="Times New Roman" w:cs="Times New Roman"/>
          <w:sz w:val="24"/>
          <w:szCs w:val="24"/>
        </w:rPr>
        <w:t xml:space="preserve">то морские коньки. </w:t>
      </w:r>
    </w:p>
    <w:p w14:paraId="1C94FBEC" w14:textId="70D09F69" w:rsidR="00EA0AA2" w:rsidRPr="004E6D97" w:rsidRDefault="00EA0A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Почему их так назвали?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27080A7E" w14:textId="550DBE9C" w:rsidR="00DC5F17" w:rsidRPr="004E6D97" w:rsidRDefault="00EA0A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5B2307" w:rsidRPr="004E6D97">
        <w:rPr>
          <w:rFonts w:ascii="Times New Roman" w:hAnsi="Times New Roman" w:cs="Times New Roman"/>
          <w:sz w:val="24"/>
          <w:szCs w:val="24"/>
        </w:rPr>
        <w:t>Они очень похожи на лошадей, поэтому и получили такое название.</w:t>
      </w:r>
    </w:p>
    <w:p w14:paraId="7A8745B5" w14:textId="77777777" w:rsidR="007943DF" w:rsidRPr="004E6D97" w:rsidRDefault="005B230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Морские коньки очень любят прятаться в зеленых морских растениях.</w:t>
      </w:r>
    </w:p>
    <w:p w14:paraId="328A2AF7" w14:textId="0E806473" w:rsidR="007943DF" w:rsidRPr="004E6D97" w:rsidRDefault="00EA0A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7943DF" w:rsidRPr="004E6D97">
        <w:rPr>
          <w:rFonts w:ascii="Times New Roman" w:hAnsi="Times New Roman" w:cs="Times New Roman"/>
          <w:sz w:val="24"/>
          <w:szCs w:val="24"/>
        </w:rPr>
        <w:t>Ребята кто знает</w:t>
      </w:r>
      <w:r w:rsidR="00F15FF6" w:rsidRPr="004E6D97">
        <w:rPr>
          <w:rFonts w:ascii="Times New Roman" w:hAnsi="Times New Roman" w:cs="Times New Roman"/>
          <w:sz w:val="24"/>
          <w:szCs w:val="24"/>
        </w:rPr>
        <w:t xml:space="preserve"> а,</w:t>
      </w:r>
      <w:r w:rsidR="007943DF" w:rsidRPr="004E6D97">
        <w:rPr>
          <w:rFonts w:ascii="Times New Roman" w:hAnsi="Times New Roman" w:cs="Times New Roman"/>
          <w:sz w:val="24"/>
          <w:szCs w:val="24"/>
        </w:rPr>
        <w:t xml:space="preserve"> как эти </w:t>
      </w:r>
      <w:r w:rsidR="00883BFB" w:rsidRPr="004E6D97">
        <w:rPr>
          <w:rFonts w:ascii="Times New Roman" w:hAnsi="Times New Roman" w:cs="Times New Roman"/>
          <w:sz w:val="24"/>
          <w:szCs w:val="24"/>
        </w:rPr>
        <w:t xml:space="preserve">морские </w:t>
      </w:r>
      <w:r w:rsidR="007943DF" w:rsidRPr="004E6D97">
        <w:rPr>
          <w:rFonts w:ascii="Times New Roman" w:hAnsi="Times New Roman" w:cs="Times New Roman"/>
          <w:sz w:val="24"/>
          <w:szCs w:val="24"/>
        </w:rPr>
        <w:t xml:space="preserve">растения называются? </w:t>
      </w:r>
      <w:r w:rsidR="007943DF"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6446A6DA" w14:textId="6BC537DD" w:rsidR="007943DF" w:rsidRPr="004E6D97" w:rsidRDefault="00EA0A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7943DF" w:rsidRPr="004E6D97">
        <w:rPr>
          <w:rFonts w:ascii="Times New Roman" w:hAnsi="Times New Roman" w:cs="Times New Roman"/>
          <w:sz w:val="24"/>
          <w:szCs w:val="24"/>
        </w:rPr>
        <w:t>Правильно, это морские водоросли.</w:t>
      </w:r>
    </w:p>
    <w:p w14:paraId="057BF235" w14:textId="77777777" w:rsidR="00CE382F" w:rsidRPr="004E6D97" w:rsidRDefault="005B230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Как Вы думаете, </w:t>
      </w:r>
      <w:r w:rsidR="007943DF" w:rsidRPr="004E6D97">
        <w:rPr>
          <w:rFonts w:ascii="Times New Roman" w:hAnsi="Times New Roman" w:cs="Times New Roman"/>
          <w:sz w:val="24"/>
          <w:szCs w:val="24"/>
        </w:rPr>
        <w:t xml:space="preserve">Какую пользу они приносят? </w:t>
      </w:r>
      <w:r w:rsidR="007943DF"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).</w:t>
      </w:r>
    </w:p>
    <w:p w14:paraId="7F079C23" w14:textId="78AAABDC" w:rsidR="00F15FF6" w:rsidRPr="004E6D97" w:rsidRDefault="00F15FF6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( </w:t>
      </w:r>
      <w:r w:rsidR="00EA0AA2" w:rsidRPr="004E6D9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4E6D97">
        <w:rPr>
          <w:rFonts w:ascii="Times New Roman" w:hAnsi="Times New Roman" w:cs="Times New Roman"/>
          <w:sz w:val="24"/>
          <w:szCs w:val="24"/>
        </w:rPr>
        <w:t xml:space="preserve">Они служат укрытием для рыб и других морских животных; </w:t>
      </w:r>
      <w:r w:rsidR="00CA2103" w:rsidRPr="004E6D97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4E6D97">
        <w:rPr>
          <w:rFonts w:ascii="Times New Roman" w:hAnsi="Times New Roman" w:cs="Times New Roman"/>
          <w:sz w:val="24"/>
          <w:szCs w:val="24"/>
        </w:rPr>
        <w:t>водоросли, поглощая углекислый газ</w:t>
      </w:r>
      <w:r w:rsidR="00EA0AA2" w:rsidRPr="004E6D97">
        <w:rPr>
          <w:rFonts w:ascii="Times New Roman" w:hAnsi="Times New Roman" w:cs="Times New Roman"/>
          <w:sz w:val="24"/>
          <w:szCs w:val="24"/>
        </w:rPr>
        <w:t xml:space="preserve">, </w:t>
      </w:r>
      <w:r w:rsidRPr="004E6D97">
        <w:rPr>
          <w:rFonts w:ascii="Times New Roman" w:hAnsi="Times New Roman" w:cs="Times New Roman"/>
          <w:sz w:val="24"/>
          <w:szCs w:val="24"/>
        </w:rPr>
        <w:t>выделяют кислород, необходимый для дыхания рыб и многих других живых организмов, обитающих в воде.)</w:t>
      </w:r>
    </w:p>
    <w:p w14:paraId="61FDF674" w14:textId="46901301" w:rsidR="005B2307" w:rsidRPr="004E6D97" w:rsidRDefault="005B230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2035DF69" w14:textId="103F42DE" w:rsidR="00EA0AA2" w:rsidRPr="004E6D97" w:rsidRDefault="00EA0AA2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372288" w:rsidRPr="004E6D97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МОРСКОЕ ДНО.</w:t>
      </w:r>
    </w:p>
    <w:p w14:paraId="24292CD1" w14:textId="77777777" w:rsidR="00B13C84" w:rsidRPr="004E6D97" w:rsidRDefault="00B13C84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</w:p>
    <w:p w14:paraId="39B62ABE" w14:textId="05349C26" w:rsidR="00DD3AB8" w:rsidRPr="004E6D97" w:rsidRDefault="00DD3AB8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E6D97">
        <w:rPr>
          <w:rFonts w:ascii="Times New Roman" w:hAnsi="Times New Roman" w:cs="Times New Roman"/>
          <w:sz w:val="24"/>
          <w:szCs w:val="24"/>
        </w:rPr>
        <w:t>:</w:t>
      </w:r>
    </w:p>
    <w:p w14:paraId="5552402E" w14:textId="77BA0985" w:rsidR="00DD3AB8" w:rsidRPr="004E6D97" w:rsidRDefault="00DB0941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- Наш батискаф остановился</w:t>
      </w:r>
    </w:p>
    <w:p w14:paraId="6B66185F" w14:textId="586F064A" w:rsidR="00DD3AB8" w:rsidRPr="004E6D97" w:rsidRDefault="00DD3AB8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2D11EB" w:rsidRPr="004E6D97">
        <w:rPr>
          <w:rFonts w:ascii="Times New Roman" w:hAnsi="Times New Roman" w:cs="Times New Roman"/>
          <w:sz w:val="24"/>
          <w:szCs w:val="24"/>
        </w:rPr>
        <w:t>Как вы думаете, е</w:t>
      </w:r>
      <w:r w:rsidR="00DB0941" w:rsidRPr="004E6D97">
        <w:rPr>
          <w:rFonts w:ascii="Times New Roman" w:hAnsi="Times New Roman" w:cs="Times New Roman"/>
          <w:sz w:val="24"/>
          <w:szCs w:val="24"/>
        </w:rPr>
        <w:t>сли мы выйдем из батискафа</w:t>
      </w:r>
      <w:r w:rsidR="007E6406" w:rsidRPr="004E6D97">
        <w:rPr>
          <w:rFonts w:ascii="Times New Roman" w:hAnsi="Times New Roman" w:cs="Times New Roman"/>
          <w:sz w:val="24"/>
          <w:szCs w:val="24"/>
        </w:rPr>
        <w:t xml:space="preserve"> мы сможем дышать под водой?</w:t>
      </w:r>
      <w:r w:rsidR="00DB0941" w:rsidRPr="004E6D9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2729921"/>
      <w:r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bookmarkEnd w:id="2"/>
    <w:p w14:paraId="66E4B733" w14:textId="328F7066" w:rsidR="00AB659C" w:rsidRPr="004E6D97" w:rsidRDefault="00DD3AB8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7E6406" w:rsidRPr="004E6D97">
        <w:rPr>
          <w:rFonts w:ascii="Times New Roman" w:hAnsi="Times New Roman" w:cs="Times New Roman"/>
          <w:sz w:val="24"/>
          <w:szCs w:val="24"/>
        </w:rPr>
        <w:t>К</w:t>
      </w:r>
      <w:r w:rsidR="005B2307" w:rsidRPr="004E6D97">
        <w:rPr>
          <w:rFonts w:ascii="Times New Roman" w:hAnsi="Times New Roman" w:cs="Times New Roman"/>
          <w:sz w:val="24"/>
          <w:szCs w:val="24"/>
        </w:rPr>
        <w:t>акое снаряжение нам</w:t>
      </w:r>
      <w:r w:rsidR="00DB0941" w:rsidRPr="004E6D97">
        <w:rPr>
          <w:rFonts w:ascii="Times New Roman" w:hAnsi="Times New Roman" w:cs="Times New Roman"/>
          <w:sz w:val="24"/>
          <w:szCs w:val="24"/>
        </w:rPr>
        <w:t xml:space="preserve"> поможет дышать под водой</w:t>
      </w:r>
      <w:r w:rsidR="005B2307" w:rsidRPr="004E6D97">
        <w:rPr>
          <w:rFonts w:ascii="Times New Roman" w:hAnsi="Times New Roman" w:cs="Times New Roman"/>
          <w:sz w:val="24"/>
          <w:szCs w:val="24"/>
        </w:rPr>
        <w:t>?</w:t>
      </w:r>
      <w:r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43D7D418" w14:textId="49F06ACB" w:rsidR="00DD3AB8" w:rsidRPr="004E6D97" w:rsidRDefault="00DD3AB8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273DD1ED" w14:textId="2D14DD1A" w:rsidR="00DD3AB8" w:rsidRPr="004E6D97" w:rsidRDefault="00DD3AB8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B13C84" w:rsidRPr="004E6D9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372288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ФОТО АКВАЛАНГА</w:t>
      </w:r>
    </w:p>
    <w:p w14:paraId="1D112715" w14:textId="77777777" w:rsidR="00B13C84" w:rsidRPr="004E6D97" w:rsidRDefault="00B13C84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87687" w14:textId="1C6F15FE" w:rsidR="003D71C5" w:rsidRPr="004E6D97" w:rsidRDefault="00DD3AB8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E6D97">
        <w:rPr>
          <w:rFonts w:ascii="Times New Roman" w:hAnsi="Times New Roman" w:cs="Times New Roman"/>
          <w:sz w:val="24"/>
          <w:szCs w:val="24"/>
        </w:rPr>
        <w:t>:</w:t>
      </w:r>
      <w:r w:rsidR="00372288" w:rsidRPr="004E6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307"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Pr="004E6D97">
        <w:rPr>
          <w:rFonts w:ascii="Times New Roman" w:hAnsi="Times New Roman" w:cs="Times New Roman"/>
          <w:sz w:val="24"/>
          <w:szCs w:val="24"/>
        </w:rPr>
        <w:t xml:space="preserve">Правильно, </w:t>
      </w:r>
      <w:r w:rsidR="005B2307" w:rsidRPr="004E6D97">
        <w:rPr>
          <w:rFonts w:ascii="Times New Roman" w:hAnsi="Times New Roman" w:cs="Times New Roman"/>
          <w:sz w:val="24"/>
          <w:szCs w:val="24"/>
        </w:rPr>
        <w:t>Это акваланг</w:t>
      </w:r>
      <w:r w:rsidR="0098005F" w:rsidRPr="004E6D97">
        <w:rPr>
          <w:rFonts w:ascii="Times New Roman" w:hAnsi="Times New Roman" w:cs="Times New Roman"/>
          <w:sz w:val="24"/>
          <w:szCs w:val="24"/>
        </w:rPr>
        <w:t>и</w:t>
      </w:r>
      <w:r w:rsidR="00AB659C" w:rsidRPr="004E6D97">
        <w:rPr>
          <w:rFonts w:ascii="Times New Roman" w:hAnsi="Times New Roman" w:cs="Times New Roman"/>
          <w:sz w:val="24"/>
          <w:szCs w:val="24"/>
        </w:rPr>
        <w:t>.</w:t>
      </w:r>
      <w:r w:rsidR="003D71C5" w:rsidRPr="004E6D97">
        <w:rPr>
          <w:rFonts w:ascii="Times New Roman" w:hAnsi="Times New Roman" w:cs="Times New Roman"/>
          <w:sz w:val="24"/>
          <w:szCs w:val="24"/>
        </w:rPr>
        <w:t xml:space="preserve"> Это снаряжение, состоящее из кислородного баллона и маски, </w:t>
      </w:r>
      <w:r w:rsidR="00AB659C" w:rsidRPr="004E6D97">
        <w:rPr>
          <w:rFonts w:ascii="Times New Roman" w:hAnsi="Times New Roman" w:cs="Times New Roman"/>
          <w:sz w:val="24"/>
          <w:szCs w:val="24"/>
        </w:rPr>
        <w:t>необходим</w:t>
      </w:r>
      <w:r w:rsidR="003D71C5" w:rsidRPr="004E6D97">
        <w:rPr>
          <w:rFonts w:ascii="Times New Roman" w:hAnsi="Times New Roman" w:cs="Times New Roman"/>
          <w:sz w:val="24"/>
          <w:szCs w:val="24"/>
        </w:rPr>
        <w:t>ое</w:t>
      </w:r>
      <w:r w:rsidR="00AB659C" w:rsidRPr="004E6D97">
        <w:rPr>
          <w:rFonts w:ascii="Times New Roman" w:hAnsi="Times New Roman" w:cs="Times New Roman"/>
          <w:sz w:val="24"/>
          <w:szCs w:val="24"/>
        </w:rPr>
        <w:t xml:space="preserve"> человеку для дыхания под водой</w:t>
      </w:r>
      <w:r w:rsidR="003D71C5" w:rsidRPr="004E6D97">
        <w:rPr>
          <w:rFonts w:ascii="Times New Roman" w:hAnsi="Times New Roman" w:cs="Times New Roman"/>
          <w:sz w:val="24"/>
          <w:szCs w:val="24"/>
        </w:rPr>
        <w:t>.</w:t>
      </w:r>
    </w:p>
    <w:p w14:paraId="631EAA34" w14:textId="77777777" w:rsidR="00CE4122" w:rsidRPr="004E6D97" w:rsidRDefault="00DD3AB8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3D71C5" w:rsidRPr="004E6D97">
        <w:rPr>
          <w:rFonts w:ascii="Times New Roman" w:hAnsi="Times New Roman" w:cs="Times New Roman"/>
          <w:sz w:val="24"/>
          <w:szCs w:val="24"/>
        </w:rPr>
        <w:t>Запомнили, ребята?</w:t>
      </w:r>
      <w:r w:rsidR="0098005F"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Pr="004E6D97">
        <w:rPr>
          <w:rFonts w:ascii="Times New Roman" w:hAnsi="Times New Roman" w:cs="Times New Roman"/>
          <w:sz w:val="24"/>
          <w:szCs w:val="24"/>
        </w:rPr>
        <w:t xml:space="preserve">Давайте повторим </w:t>
      </w:r>
      <w:r w:rsidRPr="004E6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ВАЛАНГ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8005F" w:rsidRPr="004E6D97">
        <w:rPr>
          <w:rFonts w:ascii="Times New Roman" w:hAnsi="Times New Roman" w:cs="Times New Roman"/>
          <w:i/>
          <w:iCs/>
          <w:sz w:val="24"/>
          <w:szCs w:val="24"/>
        </w:rPr>
        <w:t>(ответ Детей</w:t>
      </w:r>
      <w:r w:rsidR="00CE4122" w:rsidRPr="004E6D97">
        <w:rPr>
          <w:rFonts w:ascii="Times New Roman" w:hAnsi="Times New Roman" w:cs="Times New Roman"/>
          <w:i/>
          <w:iCs/>
          <w:sz w:val="24"/>
          <w:szCs w:val="24"/>
        </w:rPr>
        <w:t>, опросить двух детей)</w:t>
      </w:r>
    </w:p>
    <w:p w14:paraId="251384A9" w14:textId="61F3F12E" w:rsidR="00AB659C" w:rsidRPr="004E6D97" w:rsidRDefault="0098005F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2D11EB" w:rsidRPr="004E6D97">
        <w:rPr>
          <w:rFonts w:ascii="Times New Roman" w:hAnsi="Times New Roman" w:cs="Times New Roman"/>
          <w:sz w:val="24"/>
          <w:szCs w:val="24"/>
        </w:rPr>
        <w:t>Теперь д</w:t>
      </w:r>
      <w:r w:rsidRPr="004E6D97">
        <w:rPr>
          <w:rFonts w:ascii="Times New Roman" w:hAnsi="Times New Roman" w:cs="Times New Roman"/>
          <w:sz w:val="24"/>
          <w:szCs w:val="24"/>
        </w:rPr>
        <w:t>авайте представим, что они у нас есть.</w:t>
      </w:r>
      <w:r w:rsidR="00AB659C"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="003D71C5" w:rsidRPr="004E6D97">
        <w:rPr>
          <w:rFonts w:ascii="Times New Roman" w:hAnsi="Times New Roman" w:cs="Times New Roman"/>
          <w:sz w:val="24"/>
          <w:szCs w:val="24"/>
        </w:rPr>
        <w:t>И проверим их работу.</w:t>
      </w:r>
    </w:p>
    <w:p w14:paraId="0EAEFC6F" w14:textId="5D058F2E" w:rsidR="002D11EB" w:rsidRPr="004E6D97" w:rsidRDefault="002D11EB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- Я предлагаю выполнить дыхательное упражнение.</w:t>
      </w:r>
    </w:p>
    <w:p w14:paraId="78D4FB64" w14:textId="77777777" w:rsidR="0098005F" w:rsidRPr="004E6D97" w:rsidRDefault="0098005F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Повторяйте за мной.</w:t>
      </w:r>
    </w:p>
    <w:p w14:paraId="64194ED1" w14:textId="77777777" w:rsidR="00DD3AB8" w:rsidRPr="004E6D97" w:rsidRDefault="00DD3AB8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23A3B" w14:textId="77777777" w:rsidR="009C7206" w:rsidRDefault="009C7206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11336" w14:textId="7C31A34A" w:rsidR="00DD3AB8" w:rsidRPr="004E6D97" w:rsidRDefault="0098005F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ЫХАТЕЛЬНАЯ ГИМНАСТИКА</w:t>
      </w:r>
      <w:r w:rsidRPr="004E6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A8D17" w14:textId="77777777" w:rsidR="00DD3AB8" w:rsidRPr="004E6D97" w:rsidRDefault="00DD3AB8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7D920E45" w14:textId="00D36102" w:rsidR="0098005F" w:rsidRPr="004E6D97" w:rsidRDefault="00DD3AB8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E6D97">
        <w:rPr>
          <w:rFonts w:ascii="Times New Roman" w:hAnsi="Times New Roman" w:cs="Times New Roman"/>
          <w:sz w:val="24"/>
          <w:szCs w:val="24"/>
        </w:rPr>
        <w:t>:</w:t>
      </w:r>
    </w:p>
    <w:p w14:paraId="77FCC3F6" w14:textId="602FA0A1" w:rsidR="00906367" w:rsidRPr="004E6D97" w:rsidRDefault="0090636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И.П. Основная  стойка, руки вдоль туловища, плечи расправлены.</w:t>
      </w:r>
    </w:p>
    <w:p w14:paraId="1E322EC9" w14:textId="0A23E6D3" w:rsidR="00906367" w:rsidRPr="004E6D97" w:rsidRDefault="0090636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1. – Наклон головы вниз – выдох</w:t>
      </w:r>
      <w:r w:rsidR="00B13C84" w:rsidRPr="004E6D97">
        <w:rPr>
          <w:rFonts w:ascii="Times New Roman" w:hAnsi="Times New Roman" w:cs="Times New Roman"/>
          <w:sz w:val="24"/>
          <w:szCs w:val="24"/>
        </w:rPr>
        <w:t xml:space="preserve"> через рот</w:t>
      </w:r>
    </w:p>
    <w:p w14:paraId="409099F8" w14:textId="3B140D54" w:rsidR="00906367" w:rsidRPr="004E6D97" w:rsidRDefault="0090636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2. – Голову возвращаем в И.П. – вдох</w:t>
      </w:r>
      <w:r w:rsidR="00C46A70" w:rsidRPr="004E6D97">
        <w:rPr>
          <w:rFonts w:ascii="Times New Roman" w:hAnsi="Times New Roman" w:cs="Times New Roman"/>
          <w:sz w:val="24"/>
          <w:szCs w:val="24"/>
        </w:rPr>
        <w:t xml:space="preserve"> через нос</w:t>
      </w:r>
      <w:r w:rsidRPr="004E6D97">
        <w:rPr>
          <w:rFonts w:ascii="Times New Roman" w:hAnsi="Times New Roman" w:cs="Times New Roman"/>
          <w:sz w:val="24"/>
          <w:szCs w:val="24"/>
        </w:rPr>
        <w:t>.</w:t>
      </w:r>
    </w:p>
    <w:p w14:paraId="673A6B3E" w14:textId="77777777" w:rsidR="0098005F" w:rsidRPr="004E6D97" w:rsidRDefault="0098005F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4731253B" w14:textId="05C54E15" w:rsidR="00CA2103" w:rsidRPr="004E6D97" w:rsidRDefault="00DD3AB8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E6D97">
        <w:rPr>
          <w:rFonts w:ascii="Times New Roman" w:hAnsi="Times New Roman" w:cs="Times New Roman"/>
          <w:sz w:val="24"/>
          <w:szCs w:val="24"/>
        </w:rPr>
        <w:t>:</w:t>
      </w:r>
    </w:p>
    <w:p w14:paraId="436E1E00" w14:textId="16EB8EF2" w:rsidR="007943DF" w:rsidRPr="004E6D97" w:rsidRDefault="002D11EB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Наши акваланги работают и теперь мы можем смело отравляться в </w:t>
      </w:r>
      <w:r w:rsidR="00906367" w:rsidRPr="004E6D97">
        <w:rPr>
          <w:rFonts w:ascii="Times New Roman" w:hAnsi="Times New Roman" w:cs="Times New Roman"/>
          <w:sz w:val="24"/>
          <w:szCs w:val="24"/>
        </w:rPr>
        <w:t>путешестви</w:t>
      </w:r>
      <w:r w:rsidRPr="004E6D97">
        <w:rPr>
          <w:rFonts w:ascii="Times New Roman" w:hAnsi="Times New Roman" w:cs="Times New Roman"/>
          <w:sz w:val="24"/>
          <w:szCs w:val="24"/>
        </w:rPr>
        <w:t>е</w:t>
      </w:r>
      <w:r w:rsidR="00906367" w:rsidRPr="004E6D97">
        <w:rPr>
          <w:rFonts w:ascii="Times New Roman" w:hAnsi="Times New Roman" w:cs="Times New Roman"/>
          <w:sz w:val="24"/>
          <w:szCs w:val="24"/>
        </w:rPr>
        <w:t xml:space="preserve"> по морским глубинам.</w:t>
      </w:r>
    </w:p>
    <w:p w14:paraId="48B043C1" w14:textId="6830C35F" w:rsidR="00D67EAA" w:rsidRPr="004E6D97" w:rsidRDefault="00D67EAA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Отправляемся в дорогу</w:t>
      </w:r>
      <w:r w:rsidR="002D11EB" w:rsidRPr="004E6D97">
        <w:rPr>
          <w:rFonts w:ascii="Times New Roman" w:hAnsi="Times New Roman" w:cs="Times New Roman"/>
          <w:sz w:val="24"/>
          <w:szCs w:val="24"/>
        </w:rPr>
        <w:t>!</w:t>
      </w:r>
    </w:p>
    <w:p w14:paraId="32D30571" w14:textId="50041B8C" w:rsidR="00D67EAA" w:rsidRPr="004E6D97" w:rsidRDefault="00D67EAA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48A1ADD0" w14:textId="779EC8E6" w:rsidR="00C46A70" w:rsidRPr="004E6D97" w:rsidRDefault="00C46A70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>СЛАЙД 1</w:t>
      </w:r>
      <w:r w:rsidR="00372288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ФОТО МОРСКОГО ДНА С МУСОРОМ</w:t>
      </w:r>
    </w:p>
    <w:p w14:paraId="06F5D3A5" w14:textId="77777777" w:rsidR="00724956" w:rsidRPr="004E6D97" w:rsidRDefault="00724956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C147D" w14:textId="1C97CF3B" w:rsidR="00CA2103" w:rsidRPr="004E6D97" w:rsidRDefault="00D67EAA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A70" w:rsidRPr="004E6D9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4E6D97">
        <w:rPr>
          <w:rFonts w:ascii="Times New Roman" w:hAnsi="Times New Roman" w:cs="Times New Roman"/>
          <w:b/>
          <w:bCs/>
          <w:sz w:val="24"/>
          <w:szCs w:val="24"/>
        </w:rPr>
        <w:t>1. Короб с  песком, мусор, пакеты.</w:t>
      </w:r>
    </w:p>
    <w:p w14:paraId="70B241F1" w14:textId="77777777" w:rsidR="00DD3AB8" w:rsidRPr="004E6D97" w:rsidRDefault="00DD3AB8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571C9FA8" w14:textId="77777777" w:rsidR="00DD3AB8" w:rsidRPr="004E6D97" w:rsidRDefault="00CA210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4E6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8CEC" w14:textId="7B44109E" w:rsidR="00906367" w:rsidRPr="004E6D97" w:rsidRDefault="00DD3AB8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906367" w:rsidRPr="004E6D97">
        <w:rPr>
          <w:rFonts w:ascii="Times New Roman" w:hAnsi="Times New Roman" w:cs="Times New Roman"/>
          <w:sz w:val="24"/>
          <w:szCs w:val="24"/>
        </w:rPr>
        <w:t xml:space="preserve">Ой, </w:t>
      </w:r>
      <w:r w:rsidR="002D11EB" w:rsidRPr="004E6D97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906367" w:rsidRPr="004E6D97">
        <w:rPr>
          <w:rFonts w:ascii="Times New Roman" w:hAnsi="Times New Roman" w:cs="Times New Roman"/>
          <w:sz w:val="24"/>
          <w:szCs w:val="24"/>
        </w:rPr>
        <w:t>почему</w:t>
      </w:r>
      <w:r w:rsidR="002D11EB" w:rsidRPr="004E6D97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906367" w:rsidRPr="004E6D97">
        <w:rPr>
          <w:rFonts w:ascii="Times New Roman" w:hAnsi="Times New Roman" w:cs="Times New Roman"/>
          <w:sz w:val="24"/>
          <w:szCs w:val="24"/>
        </w:rPr>
        <w:t xml:space="preserve"> так грязно?</w:t>
      </w:r>
    </w:p>
    <w:p w14:paraId="591E3F4B" w14:textId="4F5651DE" w:rsidR="00906367" w:rsidRPr="004E6D97" w:rsidRDefault="00DD3AB8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906367" w:rsidRPr="004E6D97">
        <w:rPr>
          <w:rFonts w:ascii="Times New Roman" w:hAnsi="Times New Roman" w:cs="Times New Roman"/>
          <w:sz w:val="24"/>
          <w:szCs w:val="24"/>
        </w:rPr>
        <w:t xml:space="preserve">Откуда здесь мог взяться весь этот мусор? </w:t>
      </w:r>
      <w:r w:rsidR="00906367"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 – человек набросал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6704706" w14:textId="3984F895" w:rsidR="00906367" w:rsidRPr="004E6D97" w:rsidRDefault="00906367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Да, к сожалению, человек не бережет природу и может выбрасывать мусор куда угодно. Вы тоже так делаете?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НЕТ).</w:t>
      </w:r>
    </w:p>
    <w:p w14:paraId="3D413CFA" w14:textId="1065521F" w:rsidR="00906367" w:rsidRPr="004E6D97" w:rsidRDefault="00906367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А куда же нужно выбрасывать мусор?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В мусорные пакеты, урны, ведра).</w:t>
      </w:r>
    </w:p>
    <w:p w14:paraId="1A0C26A3" w14:textId="3C0A0981" w:rsidR="000D0647" w:rsidRPr="004E6D97" w:rsidRDefault="000D064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E6D97">
        <w:rPr>
          <w:rFonts w:ascii="Times New Roman" w:hAnsi="Times New Roman" w:cs="Times New Roman"/>
          <w:sz w:val="24"/>
          <w:szCs w:val="24"/>
        </w:rPr>
        <w:t>Да, верно!</w:t>
      </w:r>
    </w:p>
    <w:p w14:paraId="51ACC48D" w14:textId="77777777" w:rsidR="000D0647" w:rsidRPr="004E6D97" w:rsidRDefault="00D67EAA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0D0647" w:rsidRPr="004E6D97">
        <w:rPr>
          <w:rFonts w:ascii="Times New Roman" w:hAnsi="Times New Roman" w:cs="Times New Roman"/>
          <w:sz w:val="24"/>
          <w:szCs w:val="24"/>
        </w:rPr>
        <w:t>Давайте, соберем весь мусор, но не просто соберем</w:t>
      </w:r>
      <w:r w:rsidRPr="004E6D97">
        <w:rPr>
          <w:rFonts w:ascii="Times New Roman" w:hAnsi="Times New Roman" w:cs="Times New Roman"/>
          <w:sz w:val="24"/>
          <w:szCs w:val="24"/>
        </w:rPr>
        <w:t xml:space="preserve">, а будем его сортировать. </w:t>
      </w:r>
    </w:p>
    <w:p w14:paraId="1E26615A" w14:textId="6C875906" w:rsidR="00D67EAA" w:rsidRPr="004E6D97" w:rsidRDefault="000D064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D67EAA" w:rsidRPr="004E6D97">
        <w:rPr>
          <w:rFonts w:ascii="Times New Roman" w:hAnsi="Times New Roman" w:cs="Times New Roman"/>
          <w:sz w:val="24"/>
          <w:szCs w:val="24"/>
        </w:rPr>
        <w:t>В красный пакет кладем бумагу, в зеленый пакет – пластик, в синий – металл.</w:t>
      </w:r>
    </w:p>
    <w:p w14:paraId="0A738B81" w14:textId="77777777" w:rsidR="00C46A70" w:rsidRPr="004E6D97" w:rsidRDefault="00D67EAA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.</w:t>
      </w:r>
    </w:p>
    <w:p w14:paraId="3A80F3D7" w14:textId="68DE4EB2" w:rsidR="00D67EAA" w:rsidRPr="004E6D97" w:rsidRDefault="00C46A70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>СЛАЙД 1</w:t>
      </w:r>
      <w:r w:rsidR="00372288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3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УРНЫ ДЛЯ СОРТИРОВКИ МУСОРА</w:t>
      </w:r>
      <w:r w:rsidR="00B74DA2" w:rsidRPr="004E6D9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38A0416" w14:textId="1FC516D1" w:rsidR="00C46A70" w:rsidRPr="004E6D97" w:rsidRDefault="00C46A70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Приступаем   (Музыка).</w:t>
      </w:r>
    </w:p>
    <w:p w14:paraId="6F9A6408" w14:textId="777D6317" w:rsidR="000D0647" w:rsidRPr="004E6D97" w:rsidRDefault="000D064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14:paraId="54EA08D5" w14:textId="337B834A" w:rsidR="00D67EAA" w:rsidRPr="004E6D97" w:rsidRDefault="00D67EAA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Молодцы</w:t>
      </w:r>
      <w:r w:rsidR="002D11EB" w:rsidRPr="004E6D97">
        <w:rPr>
          <w:rFonts w:ascii="Times New Roman" w:hAnsi="Times New Roman" w:cs="Times New Roman"/>
          <w:sz w:val="24"/>
          <w:szCs w:val="24"/>
        </w:rPr>
        <w:t xml:space="preserve">, ребята! </w:t>
      </w:r>
      <w:r w:rsidRPr="004E6D97">
        <w:rPr>
          <w:rFonts w:ascii="Times New Roman" w:hAnsi="Times New Roman" w:cs="Times New Roman"/>
          <w:sz w:val="24"/>
          <w:szCs w:val="24"/>
        </w:rPr>
        <w:t xml:space="preserve"> Вы справились с заданием!</w:t>
      </w:r>
    </w:p>
    <w:p w14:paraId="3C95E841" w14:textId="77777777" w:rsidR="002A4AFA" w:rsidRPr="004E6D97" w:rsidRDefault="002D11EB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Катя скажи пожалуйста, в пакет какого цвета мы складывали -  пластик?</w:t>
      </w:r>
    </w:p>
    <w:p w14:paraId="5D5FBCE2" w14:textId="165E162B" w:rsidR="002A4AFA" w:rsidRPr="004E6D97" w:rsidRDefault="002A4AFA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Саша, предметы какого качества мы складывали в синий пакет?( если не ответят: Задаю наводящий вопрос : Какие предметы?)</w:t>
      </w:r>
    </w:p>
    <w:p w14:paraId="02504C50" w14:textId="77777777" w:rsidR="000D0647" w:rsidRPr="004E6D97" w:rsidRDefault="000D0647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41D5507" w14:textId="77777777" w:rsidR="00C46A70" w:rsidRPr="004E6D97" w:rsidRDefault="000D064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bookmarkStart w:id="3" w:name="_Hlk62732733"/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bookmarkEnd w:id="3"/>
    </w:p>
    <w:p w14:paraId="43D0FDC3" w14:textId="55BA7ABC" w:rsidR="00C46A70" w:rsidRPr="004E6D97" w:rsidRDefault="00C46A70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9920F6"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Pr="004E6D97">
        <w:rPr>
          <w:rFonts w:ascii="Times New Roman" w:hAnsi="Times New Roman" w:cs="Times New Roman"/>
          <w:sz w:val="24"/>
          <w:szCs w:val="24"/>
        </w:rPr>
        <w:t>Ребята посмотрите, кого мы с вами нашли на морском дне? (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ответы детей)</w:t>
      </w:r>
    </w:p>
    <w:p w14:paraId="4C7C2A68" w14:textId="337E01D2" w:rsidR="00C46A70" w:rsidRPr="004E6D97" w:rsidRDefault="00C46A70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724956" w:rsidRPr="004E6D97">
        <w:rPr>
          <w:rFonts w:ascii="Times New Roman" w:hAnsi="Times New Roman" w:cs="Times New Roman"/>
          <w:sz w:val="24"/>
          <w:szCs w:val="24"/>
        </w:rPr>
        <w:t>Правильно, это</w:t>
      </w:r>
      <w:r w:rsidRPr="004E6D97">
        <w:rPr>
          <w:rFonts w:ascii="Times New Roman" w:hAnsi="Times New Roman" w:cs="Times New Roman"/>
          <w:sz w:val="24"/>
          <w:szCs w:val="24"/>
        </w:rPr>
        <w:t xml:space="preserve"> морские звезды.</w:t>
      </w:r>
    </w:p>
    <w:p w14:paraId="04189223" w14:textId="3DAAE8B6" w:rsidR="00372288" w:rsidRPr="004E6D97" w:rsidRDefault="00372288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60AE5718" w14:textId="7BBF3E9C" w:rsidR="00372288" w:rsidRPr="004E6D97" w:rsidRDefault="00372288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СЛАЙД 14 МОРСКАЯ ЗВЕЗДА </w:t>
      </w:r>
    </w:p>
    <w:p w14:paraId="72D1D497" w14:textId="77777777" w:rsidR="00372288" w:rsidRPr="004E6D97" w:rsidRDefault="00372288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</w:p>
    <w:p w14:paraId="67C69615" w14:textId="64FF5DBA" w:rsidR="00F83CE1" w:rsidRPr="004E6D97" w:rsidRDefault="00C46A70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- </w:t>
      </w:r>
      <w:r w:rsidR="00F83CE1" w:rsidRPr="004E6D97">
        <w:rPr>
          <w:rFonts w:ascii="Times New Roman" w:hAnsi="Times New Roman" w:cs="Times New Roman"/>
          <w:sz w:val="24"/>
          <w:szCs w:val="24"/>
        </w:rPr>
        <w:t>А вы знаете, ребята, что морская звезда передвигается по поверхности морского дна. И</w:t>
      </w:r>
      <w:r w:rsidR="005B0C2B" w:rsidRPr="004E6D97">
        <w:rPr>
          <w:rFonts w:ascii="Times New Roman" w:hAnsi="Times New Roman" w:cs="Times New Roman"/>
          <w:sz w:val="24"/>
          <w:szCs w:val="24"/>
        </w:rPr>
        <w:t xml:space="preserve">, </w:t>
      </w:r>
      <w:r w:rsidR="00F83CE1" w:rsidRPr="004E6D97">
        <w:rPr>
          <w:rFonts w:ascii="Times New Roman" w:hAnsi="Times New Roman" w:cs="Times New Roman"/>
          <w:sz w:val="24"/>
          <w:szCs w:val="24"/>
        </w:rPr>
        <w:t>при опасных</w:t>
      </w:r>
      <w:r w:rsidR="005B0C2B" w:rsidRPr="004E6D97">
        <w:rPr>
          <w:rFonts w:ascii="Times New Roman" w:hAnsi="Times New Roman" w:cs="Times New Roman"/>
          <w:sz w:val="24"/>
          <w:szCs w:val="24"/>
        </w:rPr>
        <w:t>,</w:t>
      </w:r>
      <w:r w:rsidR="00F83CE1" w:rsidRPr="004E6D97">
        <w:rPr>
          <w:rFonts w:ascii="Times New Roman" w:hAnsi="Times New Roman" w:cs="Times New Roman"/>
          <w:sz w:val="24"/>
          <w:szCs w:val="24"/>
        </w:rPr>
        <w:t xml:space="preserve"> ситуациях прячется в песок</w:t>
      </w:r>
      <w:r w:rsidR="009920F6" w:rsidRPr="004E6D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788E46" w14:textId="77777777" w:rsidR="00C46A70" w:rsidRPr="004E6D97" w:rsidRDefault="00C46A70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403B83AC" w14:textId="0CCD638D" w:rsidR="009920F6" w:rsidRPr="004E6D97" w:rsidRDefault="00F83CE1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2A4AFA" w:rsidRPr="004E6D97">
        <w:rPr>
          <w:rFonts w:ascii="Times New Roman" w:hAnsi="Times New Roman" w:cs="Times New Roman"/>
          <w:sz w:val="24"/>
          <w:szCs w:val="24"/>
        </w:rPr>
        <w:t>Как вы думаете, а п</w:t>
      </w:r>
      <w:r w:rsidR="009920F6" w:rsidRPr="004E6D97">
        <w:rPr>
          <w:rFonts w:ascii="Times New Roman" w:hAnsi="Times New Roman" w:cs="Times New Roman"/>
          <w:sz w:val="24"/>
          <w:szCs w:val="24"/>
        </w:rPr>
        <w:t xml:space="preserve">очему </w:t>
      </w:r>
      <w:r w:rsidR="002A4AFA" w:rsidRPr="004E6D97">
        <w:rPr>
          <w:rFonts w:ascii="Times New Roman" w:hAnsi="Times New Roman" w:cs="Times New Roman"/>
          <w:sz w:val="24"/>
          <w:szCs w:val="24"/>
        </w:rPr>
        <w:t>наши морские звезды</w:t>
      </w:r>
      <w:r w:rsidR="009920F6" w:rsidRPr="004E6D97">
        <w:rPr>
          <w:rFonts w:ascii="Times New Roman" w:hAnsi="Times New Roman" w:cs="Times New Roman"/>
          <w:sz w:val="24"/>
          <w:szCs w:val="24"/>
        </w:rPr>
        <w:t xml:space="preserve"> спрятал</w:t>
      </w:r>
      <w:r w:rsidR="002A4AFA" w:rsidRPr="004E6D97">
        <w:rPr>
          <w:rFonts w:ascii="Times New Roman" w:hAnsi="Times New Roman" w:cs="Times New Roman"/>
          <w:sz w:val="24"/>
          <w:szCs w:val="24"/>
        </w:rPr>
        <w:t xml:space="preserve">ись </w:t>
      </w:r>
      <w:r w:rsidR="009920F6" w:rsidRPr="004E6D97">
        <w:rPr>
          <w:rFonts w:ascii="Times New Roman" w:hAnsi="Times New Roman" w:cs="Times New Roman"/>
          <w:sz w:val="24"/>
          <w:szCs w:val="24"/>
        </w:rPr>
        <w:t>в песок</w:t>
      </w:r>
      <w:r w:rsidR="009920F6" w:rsidRPr="004E6D97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2A4AFA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956" w:rsidRPr="004E6D97">
        <w:rPr>
          <w:rFonts w:ascii="Times New Roman" w:hAnsi="Times New Roman" w:cs="Times New Roman"/>
          <w:i/>
          <w:iCs/>
          <w:sz w:val="24"/>
          <w:szCs w:val="24"/>
        </w:rPr>
        <w:t>(ответы</w:t>
      </w:r>
      <w:r w:rsidR="002A4AFA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детей: если нет </w:t>
      </w:r>
      <w:r w:rsidR="00724956" w:rsidRPr="004E6D97">
        <w:rPr>
          <w:rFonts w:ascii="Times New Roman" w:hAnsi="Times New Roman" w:cs="Times New Roman"/>
          <w:i/>
          <w:iCs/>
          <w:sz w:val="24"/>
          <w:szCs w:val="24"/>
        </w:rPr>
        <w:t>ответят -</w:t>
      </w:r>
      <w:r w:rsidR="002A4AFA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( мусор который лежал на поверхности песка представлял для них опасность))</w:t>
      </w:r>
    </w:p>
    <w:p w14:paraId="7A94BD36" w14:textId="070F162A" w:rsidR="009920F6" w:rsidRPr="004E6D97" w:rsidRDefault="009920F6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F1F70"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Pr="004E6D97">
        <w:rPr>
          <w:rFonts w:ascii="Times New Roman" w:hAnsi="Times New Roman" w:cs="Times New Roman"/>
          <w:sz w:val="24"/>
          <w:szCs w:val="24"/>
        </w:rPr>
        <w:t xml:space="preserve">Мы помогли морским </w:t>
      </w:r>
      <w:r w:rsidR="00724956" w:rsidRPr="004E6D97">
        <w:rPr>
          <w:rFonts w:ascii="Times New Roman" w:hAnsi="Times New Roman" w:cs="Times New Roman"/>
          <w:sz w:val="24"/>
          <w:szCs w:val="24"/>
        </w:rPr>
        <w:t>звездам. Очистили</w:t>
      </w:r>
      <w:r w:rsidR="007F1F70" w:rsidRPr="004E6D97">
        <w:rPr>
          <w:rFonts w:ascii="Times New Roman" w:hAnsi="Times New Roman" w:cs="Times New Roman"/>
          <w:sz w:val="24"/>
          <w:szCs w:val="24"/>
        </w:rPr>
        <w:t xml:space="preserve"> их дом от мусора. Теперь </w:t>
      </w:r>
      <w:r w:rsidR="002A4AFA" w:rsidRPr="004E6D97">
        <w:rPr>
          <w:rFonts w:ascii="Times New Roman" w:hAnsi="Times New Roman" w:cs="Times New Roman"/>
          <w:sz w:val="24"/>
          <w:szCs w:val="24"/>
        </w:rPr>
        <w:t>им</w:t>
      </w:r>
      <w:r w:rsidR="007F1F70" w:rsidRPr="004E6D97">
        <w:rPr>
          <w:rFonts w:ascii="Times New Roman" w:hAnsi="Times New Roman" w:cs="Times New Roman"/>
          <w:sz w:val="24"/>
          <w:szCs w:val="24"/>
        </w:rPr>
        <w:t xml:space="preserve"> незачем прятаться. И мы можем смело отправляться дальше.</w:t>
      </w:r>
    </w:p>
    <w:p w14:paraId="0D6A288A" w14:textId="5D603F3C" w:rsidR="007F1F70" w:rsidRPr="004E6D97" w:rsidRDefault="007F1F70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5066C19B" w14:textId="7A1C255F" w:rsidR="00C46A70" w:rsidRPr="004E6D97" w:rsidRDefault="00C46A70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>СЛАЙД 1</w:t>
      </w:r>
      <w:r w:rsidR="00372288" w:rsidRPr="004E6D97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РЫБОЛОВНЫЕ СЕТИ НА МОРСКОМ ДНЕ</w:t>
      </w:r>
    </w:p>
    <w:p w14:paraId="663B65EC" w14:textId="77777777" w:rsidR="00C46A70" w:rsidRPr="004E6D97" w:rsidRDefault="00C46A70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94E7F" w14:textId="7D209685" w:rsidR="007F1F70" w:rsidRPr="004E6D97" w:rsidRDefault="00C46A70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7F1F70" w:rsidRPr="004E6D97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5B0C2B" w:rsidRPr="004E6D97">
        <w:rPr>
          <w:rFonts w:ascii="Times New Roman" w:hAnsi="Times New Roman" w:cs="Times New Roman"/>
          <w:b/>
          <w:bCs/>
          <w:sz w:val="24"/>
          <w:szCs w:val="24"/>
        </w:rPr>
        <w:t xml:space="preserve"> «Рыболовные сети»</w:t>
      </w:r>
    </w:p>
    <w:p w14:paraId="78133717" w14:textId="77777777" w:rsidR="00C46A70" w:rsidRPr="004E6D97" w:rsidRDefault="00C46A70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5D0C4" w14:textId="1435573B" w:rsidR="007F1F70" w:rsidRPr="004E6D97" w:rsidRDefault="005B0C2B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14:paraId="64E1F4C9" w14:textId="73D905F1" w:rsidR="007F1F70" w:rsidRPr="004E6D97" w:rsidRDefault="007F1F70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2A4AFA" w:rsidRPr="004E6D97">
        <w:rPr>
          <w:rFonts w:ascii="Times New Roman" w:hAnsi="Times New Roman" w:cs="Times New Roman"/>
          <w:sz w:val="24"/>
          <w:szCs w:val="24"/>
        </w:rPr>
        <w:t>Ребята, п</w:t>
      </w:r>
      <w:r w:rsidRPr="004E6D97">
        <w:rPr>
          <w:rFonts w:ascii="Times New Roman" w:hAnsi="Times New Roman" w:cs="Times New Roman"/>
          <w:sz w:val="24"/>
          <w:szCs w:val="24"/>
        </w:rPr>
        <w:t>омимо мусора большую опасность представляют рыболовные сети.</w:t>
      </w:r>
    </w:p>
    <w:p w14:paraId="5484BE04" w14:textId="20B18940" w:rsidR="007F1F70" w:rsidRPr="004E6D97" w:rsidRDefault="007F1F70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Почему?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46A70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ответы детей-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морские обитатели могут запутаться и погибнуть).</w:t>
      </w:r>
    </w:p>
    <w:p w14:paraId="232B2029" w14:textId="7929FCE4" w:rsidR="007F1F70" w:rsidRPr="004E6D97" w:rsidRDefault="007F1F70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Вот и на нашем пути встретились эти рыболовные сети</w:t>
      </w:r>
      <w:r w:rsidR="00101453" w:rsidRPr="004E6D97">
        <w:rPr>
          <w:rFonts w:ascii="Times New Roman" w:hAnsi="Times New Roman" w:cs="Times New Roman"/>
          <w:sz w:val="24"/>
          <w:szCs w:val="24"/>
        </w:rPr>
        <w:t>.</w:t>
      </w:r>
    </w:p>
    <w:p w14:paraId="5AD79F80" w14:textId="38DC5C5E" w:rsidR="00101453" w:rsidRPr="004E6D97" w:rsidRDefault="0010145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Давайте </w:t>
      </w:r>
      <w:r w:rsidR="000C44EF" w:rsidRPr="004E6D97">
        <w:rPr>
          <w:rFonts w:ascii="Times New Roman" w:hAnsi="Times New Roman" w:cs="Times New Roman"/>
          <w:sz w:val="24"/>
          <w:szCs w:val="24"/>
        </w:rPr>
        <w:t>проверим, может</w:t>
      </w:r>
      <w:r w:rsidRPr="004E6D97">
        <w:rPr>
          <w:rFonts w:ascii="Times New Roman" w:hAnsi="Times New Roman" w:cs="Times New Roman"/>
          <w:sz w:val="24"/>
          <w:szCs w:val="24"/>
        </w:rPr>
        <w:t xml:space="preserve"> быть кому-то нужна</w:t>
      </w:r>
      <w:r w:rsidR="002A4AFA" w:rsidRPr="004E6D97">
        <w:rPr>
          <w:rFonts w:ascii="Times New Roman" w:hAnsi="Times New Roman" w:cs="Times New Roman"/>
          <w:sz w:val="24"/>
          <w:szCs w:val="24"/>
        </w:rPr>
        <w:t xml:space="preserve"> наша</w:t>
      </w:r>
      <w:r w:rsidRPr="004E6D97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5B0C2B" w:rsidRPr="004E6D97">
        <w:rPr>
          <w:rFonts w:ascii="Times New Roman" w:hAnsi="Times New Roman" w:cs="Times New Roman"/>
          <w:sz w:val="24"/>
          <w:szCs w:val="24"/>
        </w:rPr>
        <w:t>?</w:t>
      </w:r>
    </w:p>
    <w:p w14:paraId="7C553A32" w14:textId="2AFA407C" w:rsidR="00C46A70" w:rsidRPr="004E6D97" w:rsidRDefault="002A4AFA" w:rsidP="00724956">
      <w:pPr>
        <w:spacing w:before="20" w:after="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- Предлагаю распутать вам сети.</w:t>
      </w:r>
      <w:r w:rsidR="00B74DA2" w:rsidRPr="004E6D9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87768F0" w14:textId="27BCE14F" w:rsidR="00B74DA2" w:rsidRPr="004E6D97" w:rsidRDefault="00C46A70" w:rsidP="00724956">
      <w:pPr>
        <w:spacing w:before="20" w:after="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E6D97">
        <w:rPr>
          <w:rFonts w:ascii="Times New Roman" w:hAnsi="Times New Roman" w:cs="Times New Roman"/>
          <w:sz w:val="24"/>
          <w:szCs w:val="24"/>
        </w:rPr>
        <w:t xml:space="preserve">Приступаем     </w:t>
      </w:r>
      <w:r w:rsidRPr="004E6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Музыка).</w:t>
      </w:r>
    </w:p>
    <w:p w14:paraId="408B8B0C" w14:textId="77777777" w:rsidR="00C46A70" w:rsidRPr="004E6D97" w:rsidRDefault="00C46A70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86C13" w14:textId="1F16962A" w:rsidR="005B0C2B" w:rsidRPr="004E6D97" w:rsidRDefault="005B0C2B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14:paraId="7BF0EBB4" w14:textId="77777777" w:rsidR="002A4AFA" w:rsidRPr="004E6D97" w:rsidRDefault="0010145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Кого ты нашел Петя? </w:t>
      </w:r>
    </w:p>
    <w:p w14:paraId="7962F0F9" w14:textId="77777777" w:rsidR="002A4AFA" w:rsidRPr="004E6D97" w:rsidRDefault="002A4AFA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А кто у тебя Аня?</w:t>
      </w:r>
    </w:p>
    <w:p w14:paraId="158A5AD9" w14:textId="77777777" w:rsidR="000C44EF" w:rsidRPr="004E6D97" w:rsidRDefault="000C44EF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Кого ты спас Вася? </w:t>
      </w:r>
    </w:p>
    <w:p w14:paraId="13F72D9E" w14:textId="06D6AF9E" w:rsidR="00101453" w:rsidRPr="004E6D97" w:rsidRDefault="000C44EF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-  Молодцы              </w:t>
      </w:r>
    </w:p>
    <w:p w14:paraId="1224D745" w14:textId="795A2C6D" w:rsidR="002A4AFA" w:rsidRPr="004E6D97" w:rsidRDefault="002A4AFA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- Ребята, мы с вами распутали сети и освободили запутавшихся в них морских обитателей </w:t>
      </w:r>
    </w:p>
    <w:p w14:paraId="5DAAB4AD" w14:textId="6A73F482" w:rsidR="00101453" w:rsidRPr="004E6D97" w:rsidRDefault="00101453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0C44EF" w:rsidRPr="004E6D97">
        <w:rPr>
          <w:rFonts w:ascii="Times New Roman" w:hAnsi="Times New Roman" w:cs="Times New Roman"/>
          <w:sz w:val="24"/>
          <w:szCs w:val="24"/>
        </w:rPr>
        <w:t>Скажите пожалуйста</w:t>
      </w:r>
      <w:r w:rsidRPr="004E6D97">
        <w:rPr>
          <w:rFonts w:ascii="Times New Roman" w:hAnsi="Times New Roman" w:cs="Times New Roman"/>
          <w:sz w:val="24"/>
          <w:szCs w:val="24"/>
        </w:rPr>
        <w:t xml:space="preserve">, а мы можем оставить эти старые сети на дне моря?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нет)</w:t>
      </w:r>
    </w:p>
    <w:p w14:paraId="60C7DC58" w14:textId="03639393" w:rsidR="00101453" w:rsidRPr="004E6D97" w:rsidRDefault="00101453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Почему?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потому что в них будут путаться другие рыбы)</w:t>
      </w:r>
    </w:p>
    <w:p w14:paraId="1E211E0F" w14:textId="06221070" w:rsidR="00101453" w:rsidRPr="004E6D97" w:rsidRDefault="00101453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Правильно. А чтобы этого не произошло, что нужно сделать? </w:t>
      </w:r>
      <w:r w:rsidR="005B0C2B"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273D2D8A" w14:textId="62013447" w:rsidR="00101453" w:rsidRPr="004E6D97" w:rsidRDefault="0010145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Да, их нужно выбросить. В какой пакет мы их положим, как ты думаешь</w:t>
      </w:r>
      <w:r w:rsidR="005B0C2B" w:rsidRPr="004E6D97">
        <w:rPr>
          <w:rFonts w:ascii="Times New Roman" w:hAnsi="Times New Roman" w:cs="Times New Roman"/>
          <w:sz w:val="24"/>
          <w:szCs w:val="24"/>
        </w:rPr>
        <w:t>,</w:t>
      </w:r>
      <w:r w:rsidRPr="004E6D97">
        <w:rPr>
          <w:rFonts w:ascii="Times New Roman" w:hAnsi="Times New Roman" w:cs="Times New Roman"/>
          <w:sz w:val="24"/>
          <w:szCs w:val="24"/>
        </w:rPr>
        <w:t xml:space="preserve"> Вася?</w:t>
      </w:r>
      <w:r w:rsidR="000C44EF" w:rsidRPr="004E6D97">
        <w:rPr>
          <w:rFonts w:ascii="Times New Roman" w:hAnsi="Times New Roman" w:cs="Times New Roman"/>
          <w:sz w:val="24"/>
          <w:szCs w:val="24"/>
        </w:rPr>
        <w:t xml:space="preserve"> ( зеленый)</w:t>
      </w:r>
    </w:p>
    <w:p w14:paraId="3D32D970" w14:textId="7ACD2B43" w:rsidR="00101453" w:rsidRPr="004E6D97" w:rsidRDefault="0010145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Положи, пожалуйста. </w:t>
      </w:r>
    </w:p>
    <w:p w14:paraId="7618AC39" w14:textId="7A6AE923" w:rsidR="003A25B1" w:rsidRPr="004E6D97" w:rsidRDefault="0010145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А нам пора двигаться дальше.</w:t>
      </w:r>
      <w:r w:rsidR="00E50EDF" w:rsidRPr="004E6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A473D" w14:textId="77777777" w:rsidR="003D78E4" w:rsidRPr="004E6D97" w:rsidRDefault="003D78E4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4C7B9FB4" w14:textId="24CD3B36" w:rsidR="00B74DA2" w:rsidRPr="004E6D97" w:rsidRDefault="003D78E4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372288" w:rsidRPr="004E6D97">
        <w:rPr>
          <w:rFonts w:ascii="Times New Roman" w:hAnsi="Times New Roman" w:cs="Times New Roman"/>
          <w:i/>
          <w:iCs/>
          <w:sz w:val="24"/>
          <w:szCs w:val="24"/>
        </w:rPr>
        <w:t>16 ГРЯЗНАЯ И МУТНАЯ МОРСКАЯ ВОДА</w:t>
      </w:r>
    </w:p>
    <w:p w14:paraId="0877BCA4" w14:textId="77777777" w:rsidR="003D78E4" w:rsidRPr="004E6D97" w:rsidRDefault="003D78E4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EC365" w14:textId="36EBA077" w:rsidR="00D67EAA" w:rsidRPr="004E6D97" w:rsidRDefault="003D78E4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Задание 3. Опыт с водой</w:t>
      </w:r>
    </w:p>
    <w:p w14:paraId="5C1B7D43" w14:textId="77777777" w:rsidR="003D78E4" w:rsidRPr="004E6D97" w:rsidRDefault="003D78E4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62735888"/>
    </w:p>
    <w:p w14:paraId="69DD4311" w14:textId="5638CCF3" w:rsidR="006A5393" w:rsidRPr="004E6D97" w:rsidRDefault="005B0C2B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bookmarkEnd w:id="4"/>
    </w:p>
    <w:p w14:paraId="4E468350" w14:textId="72CB4525" w:rsidR="006A5393" w:rsidRPr="004E6D97" w:rsidRDefault="006A53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0C44EF" w:rsidRPr="004E6D97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3D78E4" w:rsidRPr="004E6D97">
        <w:rPr>
          <w:rFonts w:ascii="Times New Roman" w:hAnsi="Times New Roman" w:cs="Times New Roman"/>
          <w:sz w:val="24"/>
          <w:szCs w:val="24"/>
        </w:rPr>
        <w:t>я уверена</w:t>
      </w:r>
      <w:r w:rsidRPr="004E6D97">
        <w:rPr>
          <w:rFonts w:ascii="Times New Roman" w:hAnsi="Times New Roman" w:cs="Times New Roman"/>
          <w:sz w:val="24"/>
          <w:szCs w:val="24"/>
        </w:rPr>
        <w:t>, что от такого количества мусора вода загрязняется. Она становится мутной и непригодной для жизни морских обитателей.</w:t>
      </w:r>
    </w:p>
    <w:p w14:paraId="11A59E00" w14:textId="3DBA43B3" w:rsidR="006A5393" w:rsidRPr="004E6D97" w:rsidRDefault="006A5393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Как вы думаете можно ли очистить мутную воду?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).</w:t>
      </w:r>
    </w:p>
    <w:p w14:paraId="402C1237" w14:textId="0128C3FB" w:rsidR="006A5393" w:rsidRPr="004E6D97" w:rsidRDefault="006A53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 </w:t>
      </w:r>
      <w:r w:rsidR="000C44EF" w:rsidRPr="004E6D97">
        <w:rPr>
          <w:rFonts w:ascii="Times New Roman" w:hAnsi="Times New Roman" w:cs="Times New Roman"/>
          <w:sz w:val="24"/>
          <w:szCs w:val="24"/>
        </w:rPr>
        <w:t xml:space="preserve">Я предлагаю проверить вам это </w:t>
      </w:r>
      <w:r w:rsidRPr="004E6D97">
        <w:rPr>
          <w:rFonts w:ascii="Times New Roman" w:hAnsi="Times New Roman" w:cs="Times New Roman"/>
          <w:sz w:val="24"/>
          <w:szCs w:val="24"/>
        </w:rPr>
        <w:t>при помощи опыта.</w:t>
      </w:r>
    </w:p>
    <w:p w14:paraId="13F320FE" w14:textId="71457B93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11A2B0CD" w14:textId="2917F58C" w:rsidR="00856F93" w:rsidRPr="004E6D97" w:rsidRDefault="00856F93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>СЛАЙД 17 ОПЫТЫ</w:t>
      </w:r>
    </w:p>
    <w:p w14:paraId="7CD5973D" w14:textId="77777777" w:rsidR="00856F93" w:rsidRPr="004E6D97" w:rsidRDefault="00856F93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</w:p>
    <w:p w14:paraId="34F65782" w14:textId="5A2D8125" w:rsidR="005B0C2B" w:rsidRPr="004E6D97" w:rsidRDefault="005B0C2B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851BA6" w:rsidRPr="004E6D97">
        <w:rPr>
          <w:rFonts w:ascii="Times New Roman" w:hAnsi="Times New Roman" w:cs="Times New Roman"/>
          <w:sz w:val="24"/>
          <w:szCs w:val="24"/>
        </w:rPr>
        <w:t>Что вы видите перед собой?</w:t>
      </w:r>
    </w:p>
    <w:p w14:paraId="6ECEE888" w14:textId="01804B08" w:rsidR="00167279" w:rsidRPr="004E6D97" w:rsidRDefault="00851BA6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Ответы детей: </w:t>
      </w:r>
      <w:r w:rsidR="00160002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две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пуст</w:t>
      </w:r>
      <w:r w:rsidR="00160002" w:rsidRPr="004E6D97">
        <w:rPr>
          <w:rFonts w:ascii="Times New Roman" w:hAnsi="Times New Roman" w:cs="Times New Roman"/>
          <w:i/>
          <w:iCs/>
          <w:sz w:val="24"/>
          <w:szCs w:val="24"/>
        </w:rPr>
        <w:t>ые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емкост</w:t>
      </w:r>
      <w:r w:rsidR="00160002" w:rsidRPr="004E6D9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, воронк</w:t>
      </w:r>
      <w:r w:rsidR="00160002" w:rsidRPr="004E6D9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(если не скажут, подсказать), вату,</w:t>
      </w:r>
      <w:r w:rsidR="00160002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бинт,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емкость с грязной водой.</w:t>
      </w:r>
    </w:p>
    <w:p w14:paraId="2348364C" w14:textId="1E323E17" w:rsidR="00167279" w:rsidRPr="004E6D97" w:rsidRDefault="0016727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Все верно!</w:t>
      </w:r>
    </w:p>
    <w:p w14:paraId="7BED7CF0" w14:textId="6B99520F" w:rsidR="00167279" w:rsidRPr="004E6D97" w:rsidRDefault="0016727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Саша, возьми, пожалуйста, воронку и помести ее на пустой сосуд.</w:t>
      </w:r>
    </w:p>
    <w:p w14:paraId="0884C709" w14:textId="34D3DFB2" w:rsidR="00167279" w:rsidRPr="004E6D97" w:rsidRDefault="0016727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lastRenderedPageBreak/>
        <w:t>- Маша, возьми емкость с грязной водой и немного налей.</w:t>
      </w:r>
    </w:p>
    <w:p w14:paraId="55BA9D6D" w14:textId="20F0CF81" w:rsidR="00B74DA2" w:rsidRPr="004E6D97" w:rsidRDefault="00167279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Что вы видите?</w:t>
      </w:r>
      <w:r w:rsidR="00B74DA2" w:rsidRPr="004E6D97">
        <w:rPr>
          <w:rFonts w:ascii="Times New Roman" w:hAnsi="Times New Roman" w:cs="Times New Roman"/>
          <w:sz w:val="24"/>
          <w:szCs w:val="24"/>
        </w:rPr>
        <w:t xml:space="preserve"> Наблюдаем   </w:t>
      </w:r>
      <w:r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</w:t>
      </w:r>
      <w:r w:rsidR="009963D5" w:rsidRPr="004E6D97">
        <w:rPr>
          <w:rFonts w:ascii="Times New Roman" w:hAnsi="Times New Roman" w:cs="Times New Roman"/>
          <w:i/>
          <w:iCs/>
          <w:sz w:val="24"/>
          <w:szCs w:val="24"/>
        </w:rPr>
        <w:t>: вода не очистилась).</w:t>
      </w:r>
      <w:bookmarkStart w:id="5" w:name="_Hlk62736647"/>
    </w:p>
    <w:bookmarkEnd w:id="5"/>
    <w:p w14:paraId="1F01B532" w14:textId="2CCDB8EB" w:rsidR="009963D5" w:rsidRPr="004E6D97" w:rsidRDefault="009963D5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E6D97">
        <w:rPr>
          <w:rFonts w:ascii="Times New Roman" w:hAnsi="Times New Roman" w:cs="Times New Roman"/>
          <w:sz w:val="24"/>
          <w:szCs w:val="24"/>
        </w:rPr>
        <w:t>Верно, вода не очистилась!</w:t>
      </w:r>
    </w:p>
    <w:p w14:paraId="6B3BC8B0" w14:textId="54408E7F" w:rsidR="009963D5" w:rsidRPr="004E6D97" w:rsidRDefault="009963D5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Я предлагаю вам сделать препятствие для воды – фильтр.</w:t>
      </w:r>
    </w:p>
    <w:p w14:paraId="4BA77AAC" w14:textId="5D61C760" w:rsidR="009963D5" w:rsidRPr="004E6D97" w:rsidRDefault="009963D5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Катя, как ты думаешь, из чего мы будем делать фильтр?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ответ Кати, чем мы не воспользовались).</w:t>
      </w:r>
    </w:p>
    <w:p w14:paraId="0B2A9D99" w14:textId="7517B045" w:rsidR="009963D5" w:rsidRPr="004E6D97" w:rsidRDefault="009963D5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Вова, возьми, пожалуйста, вату и бинт, положи их в воронку в следующей последовательности: бинт, вата, бинт.</w:t>
      </w:r>
    </w:p>
    <w:p w14:paraId="0FFC320D" w14:textId="32E9D6F0" w:rsidR="000C44EF" w:rsidRPr="004E6D97" w:rsidRDefault="009963D5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Маша, наливай воду.</w:t>
      </w:r>
      <w:r w:rsidR="00B74DA2" w:rsidRPr="004E6D97">
        <w:rPr>
          <w:rFonts w:ascii="Times New Roman" w:hAnsi="Times New Roman" w:cs="Times New Roman"/>
          <w:sz w:val="24"/>
          <w:szCs w:val="24"/>
        </w:rPr>
        <w:t xml:space="preserve">     </w:t>
      </w:r>
      <w:r w:rsidR="000C44EF" w:rsidRPr="004E6D97">
        <w:rPr>
          <w:rFonts w:ascii="Times New Roman" w:hAnsi="Times New Roman" w:cs="Times New Roman"/>
          <w:sz w:val="24"/>
          <w:szCs w:val="24"/>
        </w:rPr>
        <w:t>- Наблюдаем.</w:t>
      </w:r>
    </w:p>
    <w:p w14:paraId="716D26EB" w14:textId="553318BB" w:rsidR="009963D5" w:rsidRPr="004E6D97" w:rsidRDefault="009963D5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Ребята, что вы видите?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 – вода очистилась)</w:t>
      </w:r>
    </w:p>
    <w:p w14:paraId="255CF059" w14:textId="77777777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427BFF49" w14:textId="60F80176" w:rsidR="00856F93" w:rsidRPr="004E6D97" w:rsidRDefault="00856F93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>СЛАЙД 18 ЧИСТАЯ МОРСКАЯ ВОДА</w:t>
      </w:r>
    </w:p>
    <w:p w14:paraId="451F687B" w14:textId="77777777" w:rsidR="00856F93" w:rsidRPr="004E6D97" w:rsidRDefault="00856F93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3B0A275" w14:textId="08BFD5DC" w:rsidR="000C44EF" w:rsidRPr="004E6D97" w:rsidRDefault="009963D5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Какой вывод мы можем сделать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0C44EF" w:rsidRPr="004E6D97">
        <w:rPr>
          <w:rFonts w:ascii="Times New Roman" w:hAnsi="Times New Roman" w:cs="Times New Roman"/>
          <w:sz w:val="24"/>
          <w:szCs w:val="24"/>
        </w:rPr>
        <w:t xml:space="preserve"> Можно ли очистить мутную воду?</w:t>
      </w:r>
      <w:r w:rsidR="000C44EF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(ответы детей- </w:t>
      </w:r>
      <w:r w:rsidR="000A70DB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Да, можно. </w:t>
      </w:r>
    </w:p>
    <w:p w14:paraId="4EA0BE64" w14:textId="3F436E1C" w:rsidR="00232A19" w:rsidRPr="004E6D97" w:rsidRDefault="000C44EF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-  С помощью чего мы можем очистить мутную воду? (</w:t>
      </w:r>
      <w:r w:rsidR="000A70DB" w:rsidRPr="004E6D97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9963D5" w:rsidRPr="004E6D97">
        <w:rPr>
          <w:rFonts w:ascii="Times New Roman" w:hAnsi="Times New Roman" w:cs="Times New Roman"/>
          <w:i/>
          <w:iCs/>
          <w:sz w:val="24"/>
          <w:szCs w:val="24"/>
        </w:rPr>
        <w:t>ля того, чтобы очистить воду, на ее пути должно быть препятствие – фильтр)</w:t>
      </w:r>
    </w:p>
    <w:p w14:paraId="2FBD3F0B" w14:textId="77777777" w:rsidR="003D78E4" w:rsidRPr="004E6D97" w:rsidRDefault="00232A1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Молодцы, ребята. </w:t>
      </w:r>
    </w:p>
    <w:p w14:paraId="0BF7B005" w14:textId="2F766E52" w:rsidR="006A5393" w:rsidRPr="004E6D97" w:rsidRDefault="003D78E4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Ребята нам с вами </w:t>
      </w:r>
      <w:r w:rsidR="00232A19" w:rsidRPr="004E6D97">
        <w:rPr>
          <w:rFonts w:ascii="Times New Roman" w:hAnsi="Times New Roman" w:cs="Times New Roman"/>
          <w:sz w:val="24"/>
          <w:szCs w:val="24"/>
        </w:rPr>
        <w:t xml:space="preserve"> пора </w:t>
      </w:r>
      <w:r w:rsidR="000C44EF" w:rsidRPr="004E6D97">
        <w:rPr>
          <w:rFonts w:ascii="Times New Roman" w:hAnsi="Times New Roman" w:cs="Times New Roman"/>
          <w:sz w:val="24"/>
          <w:szCs w:val="24"/>
        </w:rPr>
        <w:t>возвращаться на</w:t>
      </w:r>
      <w:r w:rsidR="00232A19" w:rsidRPr="004E6D97">
        <w:rPr>
          <w:rFonts w:ascii="Times New Roman" w:hAnsi="Times New Roman" w:cs="Times New Roman"/>
          <w:sz w:val="24"/>
          <w:szCs w:val="24"/>
        </w:rPr>
        <w:t xml:space="preserve"> батискаф, так как у нас может скоро закончиться воздух в аквалангах.</w:t>
      </w:r>
      <w:r w:rsidR="00E9189C" w:rsidRPr="004E6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2DADB" w14:textId="77777777" w:rsidR="000C44EF" w:rsidRPr="004E6D97" w:rsidRDefault="006A53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</w:t>
      </w:r>
      <w:r w:rsidR="000C44EF" w:rsidRPr="004E6D97">
        <w:rPr>
          <w:rFonts w:ascii="Times New Roman" w:hAnsi="Times New Roman" w:cs="Times New Roman"/>
          <w:sz w:val="24"/>
          <w:szCs w:val="24"/>
        </w:rPr>
        <w:t>Ребята, а</w:t>
      </w:r>
      <w:r w:rsidRPr="004E6D97">
        <w:rPr>
          <w:rFonts w:ascii="Times New Roman" w:hAnsi="Times New Roman" w:cs="Times New Roman"/>
          <w:sz w:val="24"/>
          <w:szCs w:val="24"/>
        </w:rPr>
        <w:t xml:space="preserve"> мы ничего </w:t>
      </w:r>
      <w:r w:rsidR="000C44EF" w:rsidRPr="004E6D97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4E6D97">
        <w:rPr>
          <w:rFonts w:ascii="Times New Roman" w:hAnsi="Times New Roman" w:cs="Times New Roman"/>
          <w:sz w:val="24"/>
          <w:szCs w:val="24"/>
        </w:rPr>
        <w:t xml:space="preserve">не забыли? </w:t>
      </w:r>
      <w:r w:rsidR="000C44EF" w:rsidRPr="004E6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7A800" w14:textId="5B2B4B92" w:rsidR="00D422D9" w:rsidRPr="004E6D97" w:rsidRDefault="000C44EF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 Посмотрите вокруг, что мы с вами делали</w:t>
      </w:r>
      <w:r w:rsidR="00B74DA2" w:rsidRPr="004E6D97">
        <w:rPr>
          <w:rFonts w:ascii="Times New Roman" w:hAnsi="Times New Roman" w:cs="Times New Roman"/>
          <w:sz w:val="24"/>
          <w:szCs w:val="24"/>
        </w:rPr>
        <w:t xml:space="preserve">? </w:t>
      </w:r>
      <w:r w:rsidR="00B74DA2"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( если не ответят – я думаю что этот </w:t>
      </w:r>
      <w:r w:rsidR="006A5393" w:rsidRPr="004E6D97">
        <w:rPr>
          <w:rFonts w:ascii="Times New Roman" w:hAnsi="Times New Roman" w:cs="Times New Roman"/>
          <w:i/>
          <w:iCs/>
          <w:sz w:val="24"/>
          <w:szCs w:val="24"/>
        </w:rPr>
        <w:t>мусор нужно забрать с собой</w:t>
      </w:r>
      <w:r w:rsidR="00D422D9" w:rsidRPr="004E6D9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74DA2" w:rsidRPr="004E6D9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2A88A76" w14:textId="6DF76DEB" w:rsidR="00ED006B" w:rsidRPr="004E6D97" w:rsidRDefault="00ED006B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Помогите, мне пожалуйста.</w:t>
      </w:r>
    </w:p>
    <w:p w14:paraId="4840D059" w14:textId="77777777" w:rsidR="003D78E4" w:rsidRPr="004E6D97" w:rsidRDefault="003D78E4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2F8B76D5" w14:textId="5A13102D" w:rsidR="00D422D9" w:rsidRPr="004E6D97" w:rsidRDefault="003D78E4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>СЛАЙД 1</w:t>
      </w:r>
      <w:r w:rsidR="00856F93" w:rsidRPr="004E6D97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БАТИСКАФ</w:t>
      </w:r>
    </w:p>
    <w:p w14:paraId="28606D0F" w14:textId="77777777" w:rsidR="00856F93" w:rsidRPr="004E6D97" w:rsidRDefault="00856F93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7B4E876" w14:textId="4FFB7B85" w:rsidR="00232A19" w:rsidRPr="004E6D97" w:rsidRDefault="00B74D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- </w:t>
      </w:r>
      <w:r w:rsidR="00E9189C" w:rsidRPr="004E6D97">
        <w:rPr>
          <w:rFonts w:ascii="Times New Roman" w:hAnsi="Times New Roman" w:cs="Times New Roman"/>
          <w:sz w:val="24"/>
          <w:szCs w:val="24"/>
        </w:rPr>
        <w:t>Подходите ко мне.</w:t>
      </w:r>
      <w:r w:rsidR="003D78E4" w:rsidRPr="004E6D97">
        <w:rPr>
          <w:rFonts w:ascii="Times New Roman" w:hAnsi="Times New Roman" w:cs="Times New Roman"/>
          <w:sz w:val="24"/>
          <w:szCs w:val="24"/>
        </w:rPr>
        <w:t xml:space="preserve"> Вот мы с вами на батискафе.</w:t>
      </w:r>
    </w:p>
    <w:p w14:paraId="178BF213" w14:textId="77777777" w:rsidR="003D78E4" w:rsidRPr="004E6D97" w:rsidRDefault="00B74D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- </w:t>
      </w:r>
      <w:r w:rsidR="00E9189C" w:rsidRPr="004E6D97">
        <w:rPr>
          <w:rFonts w:ascii="Times New Roman" w:hAnsi="Times New Roman" w:cs="Times New Roman"/>
          <w:sz w:val="24"/>
          <w:szCs w:val="24"/>
        </w:rPr>
        <w:t>Снимайте акваланги, мы начинаем всплытие.</w:t>
      </w:r>
      <w:r w:rsidRPr="004E6D9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991FFB5" w14:textId="731569E2" w:rsidR="00E9189C" w:rsidRPr="004E6D97" w:rsidRDefault="00B74D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    </w:t>
      </w:r>
      <w:r w:rsidR="00E9189C" w:rsidRPr="004E6D97">
        <w:rPr>
          <w:rFonts w:ascii="Times New Roman" w:hAnsi="Times New Roman" w:cs="Times New Roman"/>
          <w:i/>
          <w:iCs/>
          <w:sz w:val="24"/>
          <w:szCs w:val="24"/>
        </w:rPr>
        <w:t>Звучит музыка.</w:t>
      </w:r>
    </w:p>
    <w:p w14:paraId="610B81B1" w14:textId="04455689" w:rsidR="00192419" w:rsidRPr="004E6D97" w:rsidRDefault="00192419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E4AB6" w14:textId="64F228D8" w:rsidR="00800A55" w:rsidRPr="004E6D97" w:rsidRDefault="00E9189C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Вот мы и вернулись обратно. </w:t>
      </w:r>
    </w:p>
    <w:p w14:paraId="3915DDD5" w14:textId="77777777" w:rsidR="003D78E4" w:rsidRPr="004E6D97" w:rsidRDefault="003D78E4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25564A3E" w14:textId="2DCB5CDF" w:rsidR="00B74DA2" w:rsidRPr="004E6D97" w:rsidRDefault="003D78E4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СЛАЙД </w:t>
      </w:r>
      <w:r w:rsidR="00856F93" w:rsidRPr="004E6D97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4E6D97">
        <w:rPr>
          <w:rFonts w:ascii="Times New Roman" w:hAnsi="Times New Roman" w:cs="Times New Roman"/>
          <w:i/>
          <w:iCs/>
          <w:sz w:val="24"/>
          <w:szCs w:val="24"/>
        </w:rPr>
        <w:t xml:space="preserve"> ЭКОЛОГИЧЕСКИЕ ЗНАКИ</w:t>
      </w:r>
    </w:p>
    <w:p w14:paraId="7532D6D2" w14:textId="77777777" w:rsidR="003D78E4" w:rsidRPr="004E6D97" w:rsidRDefault="003D78E4" w:rsidP="00724956">
      <w:pPr>
        <w:spacing w:before="20" w:after="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C5539" w14:textId="5E474478" w:rsidR="00ED006B" w:rsidRPr="004E6D97" w:rsidRDefault="003D78E4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ED006B" w:rsidRPr="004E6D9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4E6D97">
        <w:rPr>
          <w:rFonts w:ascii="Times New Roman" w:hAnsi="Times New Roman" w:cs="Times New Roman"/>
          <w:b/>
          <w:bCs/>
          <w:sz w:val="24"/>
          <w:szCs w:val="24"/>
        </w:rPr>
        <w:t xml:space="preserve"> Оформление запрещающего экологического знака</w:t>
      </w:r>
    </w:p>
    <w:p w14:paraId="69BEE1CB" w14:textId="1D2B3947" w:rsidR="00DC5F17" w:rsidRPr="004E6D97" w:rsidRDefault="00DC5F17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106F3813" w14:textId="77777777" w:rsidR="00B74DA2" w:rsidRPr="004E6D97" w:rsidRDefault="005C21F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Ребята, я волнуюсь, что после нашего ухода люди будут продолжать бросать мусор в воду.</w:t>
      </w:r>
    </w:p>
    <w:p w14:paraId="48BDEF34" w14:textId="61D3BB05" w:rsidR="00C27DE0" w:rsidRPr="004E6D97" w:rsidRDefault="00B74DA2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 - </w:t>
      </w:r>
      <w:r w:rsidR="00C27DE0" w:rsidRPr="004E6D97">
        <w:rPr>
          <w:rFonts w:ascii="Times New Roman" w:hAnsi="Times New Roman" w:cs="Times New Roman"/>
          <w:sz w:val="24"/>
          <w:szCs w:val="24"/>
        </w:rPr>
        <w:t xml:space="preserve">Чтобы этого не произошло, что мы можем сделать, </w:t>
      </w:r>
      <w:r w:rsidR="003D78E4" w:rsidRPr="004E6D97">
        <w:rPr>
          <w:rFonts w:ascii="Times New Roman" w:hAnsi="Times New Roman" w:cs="Times New Roman"/>
          <w:sz w:val="24"/>
          <w:szCs w:val="24"/>
        </w:rPr>
        <w:t>поделитесь пожалуйста</w:t>
      </w:r>
      <w:r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="00C27DE0" w:rsidRPr="004E6D97">
        <w:rPr>
          <w:rFonts w:ascii="Times New Roman" w:hAnsi="Times New Roman" w:cs="Times New Roman"/>
          <w:sz w:val="24"/>
          <w:szCs w:val="24"/>
        </w:rPr>
        <w:t xml:space="preserve">своими предположениями. </w:t>
      </w:r>
      <w:r w:rsidR="00C27DE0" w:rsidRPr="004E6D97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1E412705" w14:textId="7FEE1E8E" w:rsidR="005C21F9" w:rsidRPr="004E6D97" w:rsidRDefault="00C27DE0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B74DA2" w:rsidRPr="004E6D97">
        <w:rPr>
          <w:rFonts w:ascii="Times New Roman" w:hAnsi="Times New Roman" w:cs="Times New Roman"/>
          <w:sz w:val="24"/>
          <w:szCs w:val="24"/>
        </w:rPr>
        <w:t xml:space="preserve">А предлагаю вам, </w:t>
      </w:r>
      <w:r w:rsidRPr="004E6D97">
        <w:rPr>
          <w:rFonts w:ascii="Times New Roman" w:hAnsi="Times New Roman" w:cs="Times New Roman"/>
          <w:sz w:val="24"/>
          <w:szCs w:val="24"/>
        </w:rPr>
        <w:t>сделать запрещающий знак, который будет</w:t>
      </w:r>
      <w:r w:rsidR="005C21F9" w:rsidRPr="004E6D97">
        <w:rPr>
          <w:rFonts w:ascii="Times New Roman" w:hAnsi="Times New Roman" w:cs="Times New Roman"/>
          <w:sz w:val="24"/>
          <w:szCs w:val="24"/>
        </w:rPr>
        <w:t xml:space="preserve"> напоминать людям о том, что мусорить нельзя!</w:t>
      </w:r>
    </w:p>
    <w:p w14:paraId="5E05B7C0" w14:textId="5AA84652" w:rsidR="005C21F9" w:rsidRPr="004E6D97" w:rsidRDefault="005C21F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Подходите к следующему столу</w:t>
      </w:r>
    </w:p>
    <w:p w14:paraId="674B8D4D" w14:textId="6ED99A2A" w:rsidR="007D2917" w:rsidRPr="004E6D97" w:rsidRDefault="000A70DB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</w:t>
      </w:r>
      <w:r w:rsidR="00283739" w:rsidRPr="004E6D97">
        <w:rPr>
          <w:rFonts w:ascii="Times New Roman" w:hAnsi="Times New Roman" w:cs="Times New Roman"/>
          <w:sz w:val="24"/>
          <w:szCs w:val="24"/>
        </w:rPr>
        <w:t xml:space="preserve">Перед вами незаконченный знак, я предлагаю вам завершить работу. Возьмите по одному штампу, </w:t>
      </w:r>
      <w:r w:rsidR="00E82276" w:rsidRPr="004E6D97">
        <w:rPr>
          <w:rFonts w:ascii="Times New Roman" w:hAnsi="Times New Roman" w:cs="Times New Roman"/>
          <w:sz w:val="24"/>
          <w:szCs w:val="24"/>
        </w:rPr>
        <w:t>опустите в краску и нанесите оттиск на наш знак.</w:t>
      </w:r>
    </w:p>
    <w:p w14:paraId="2CFC2E67" w14:textId="26358750" w:rsidR="00E82276" w:rsidRPr="004E6D97" w:rsidRDefault="00E82276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lastRenderedPageBreak/>
        <w:t xml:space="preserve">- Молодцы! </w:t>
      </w:r>
    </w:p>
    <w:p w14:paraId="0A38F20C" w14:textId="7C9FAAAB" w:rsidR="00D422D9" w:rsidRPr="004E6D97" w:rsidRDefault="003D78E4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Мы с вами </w:t>
      </w:r>
      <w:r w:rsidR="00D422D9" w:rsidRPr="004E6D97">
        <w:rPr>
          <w:rFonts w:ascii="Times New Roman" w:hAnsi="Times New Roman" w:cs="Times New Roman"/>
          <w:sz w:val="24"/>
          <w:szCs w:val="24"/>
        </w:rPr>
        <w:t xml:space="preserve">сможет  поставить </w:t>
      </w:r>
      <w:r w:rsidRPr="004E6D97">
        <w:rPr>
          <w:rFonts w:ascii="Times New Roman" w:hAnsi="Times New Roman" w:cs="Times New Roman"/>
          <w:sz w:val="24"/>
          <w:szCs w:val="24"/>
        </w:rPr>
        <w:t xml:space="preserve">этот экологический знак </w:t>
      </w:r>
      <w:r w:rsidR="00D422D9" w:rsidRPr="004E6D97">
        <w:rPr>
          <w:rFonts w:ascii="Times New Roman" w:hAnsi="Times New Roman" w:cs="Times New Roman"/>
          <w:sz w:val="24"/>
          <w:szCs w:val="24"/>
        </w:rPr>
        <w:t>на берегу</w:t>
      </w:r>
      <w:r w:rsidRPr="004E6D97">
        <w:rPr>
          <w:rFonts w:ascii="Times New Roman" w:hAnsi="Times New Roman" w:cs="Times New Roman"/>
          <w:sz w:val="24"/>
          <w:szCs w:val="24"/>
        </w:rPr>
        <w:t xml:space="preserve"> моря, чтоб напоминал людям о там, что мусорить нельзя.</w:t>
      </w:r>
    </w:p>
    <w:p w14:paraId="7072E0E1" w14:textId="14636EFD" w:rsidR="00D422D9" w:rsidRPr="004E6D97" w:rsidRDefault="00D422D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45A5A5F8" w14:textId="36510CF4" w:rsidR="003D78E4" w:rsidRPr="004E6D97" w:rsidRDefault="003D78E4" w:rsidP="0072495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4E6D97">
        <w:rPr>
          <w:rFonts w:ascii="Times New Roman" w:hAnsi="Times New Roman" w:cs="Times New Roman"/>
          <w:b/>
          <w:bCs/>
          <w:sz w:val="24"/>
          <w:szCs w:val="24"/>
        </w:rPr>
        <w:t>Рефлексия:</w:t>
      </w:r>
    </w:p>
    <w:p w14:paraId="5E6AC966" w14:textId="77777777" w:rsidR="003D78E4" w:rsidRPr="004E6D97" w:rsidRDefault="003D78E4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5DBCEE58" w14:textId="27B9164F" w:rsidR="00E82276" w:rsidRPr="004E6D97" w:rsidRDefault="00E82276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</w:t>
      </w:r>
      <w:r w:rsidR="003D78E4" w:rsidRPr="004E6D97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4E6D97">
        <w:rPr>
          <w:rFonts w:ascii="Times New Roman" w:hAnsi="Times New Roman" w:cs="Times New Roman"/>
          <w:sz w:val="24"/>
          <w:szCs w:val="24"/>
        </w:rPr>
        <w:t xml:space="preserve"> предлагаю вспомнить</w:t>
      </w:r>
      <w:r w:rsidR="00860F70" w:rsidRPr="004E6D97">
        <w:rPr>
          <w:rFonts w:ascii="Times New Roman" w:hAnsi="Times New Roman" w:cs="Times New Roman"/>
          <w:sz w:val="24"/>
          <w:szCs w:val="24"/>
        </w:rPr>
        <w:t xml:space="preserve">, </w:t>
      </w:r>
      <w:r w:rsidRPr="004E6D97">
        <w:rPr>
          <w:rFonts w:ascii="Times New Roman" w:hAnsi="Times New Roman" w:cs="Times New Roman"/>
          <w:sz w:val="24"/>
          <w:szCs w:val="24"/>
        </w:rPr>
        <w:t>в какое путешествие мы с вами отправлялись</w:t>
      </w:r>
      <w:r w:rsidR="00860F70" w:rsidRPr="004E6D97">
        <w:rPr>
          <w:rFonts w:ascii="Times New Roman" w:hAnsi="Times New Roman" w:cs="Times New Roman"/>
          <w:sz w:val="24"/>
          <w:szCs w:val="24"/>
        </w:rPr>
        <w:t>?</w:t>
      </w:r>
    </w:p>
    <w:p w14:paraId="22897A06" w14:textId="359C4993" w:rsidR="00D422D9" w:rsidRPr="004E6D97" w:rsidRDefault="00D422D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Люба, кто обратился к нам за помощью?</w:t>
      </w:r>
    </w:p>
    <w:p w14:paraId="47BF5FCC" w14:textId="40204679" w:rsidR="00D422D9" w:rsidRPr="004E6D97" w:rsidRDefault="00D422D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Мы помогли обитателям моря</w:t>
      </w:r>
      <w:r w:rsidR="00B74DA2" w:rsidRPr="004E6D97">
        <w:rPr>
          <w:rFonts w:ascii="Times New Roman" w:hAnsi="Times New Roman" w:cs="Times New Roman"/>
          <w:sz w:val="24"/>
          <w:szCs w:val="24"/>
        </w:rPr>
        <w:t>, Саша</w:t>
      </w:r>
      <w:r w:rsidRPr="004E6D97">
        <w:rPr>
          <w:rFonts w:ascii="Times New Roman" w:hAnsi="Times New Roman" w:cs="Times New Roman"/>
          <w:sz w:val="24"/>
          <w:szCs w:val="24"/>
        </w:rPr>
        <w:t>?</w:t>
      </w:r>
    </w:p>
    <w:p w14:paraId="771AC75F" w14:textId="77777777" w:rsidR="005C21F9" w:rsidRPr="004E6D97" w:rsidRDefault="005C21F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Ваня, на чем мы погружались?</w:t>
      </w:r>
    </w:p>
    <w:p w14:paraId="595F87F0" w14:textId="77777777" w:rsidR="005C21F9" w:rsidRPr="004E6D97" w:rsidRDefault="005C21F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>- Петя, какое снаряжение нам помогло дышать под водой?</w:t>
      </w:r>
    </w:p>
    <w:p w14:paraId="40EEE8EA" w14:textId="7C75F146" w:rsidR="005C21F9" w:rsidRPr="004E6D97" w:rsidRDefault="005C21F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Катя, </w:t>
      </w:r>
      <w:r w:rsidR="00860F70" w:rsidRPr="004E6D97">
        <w:rPr>
          <w:rFonts w:ascii="Times New Roman" w:hAnsi="Times New Roman" w:cs="Times New Roman"/>
          <w:sz w:val="24"/>
          <w:szCs w:val="24"/>
        </w:rPr>
        <w:t>что сегодня на занятии было самое интересное для тебя</w:t>
      </w:r>
      <w:r w:rsidRPr="004E6D97">
        <w:rPr>
          <w:rFonts w:ascii="Times New Roman" w:hAnsi="Times New Roman" w:cs="Times New Roman"/>
          <w:sz w:val="24"/>
          <w:szCs w:val="24"/>
        </w:rPr>
        <w:t>?</w:t>
      </w:r>
    </w:p>
    <w:p w14:paraId="286A33F9" w14:textId="5C6C4170" w:rsidR="005C21F9" w:rsidRPr="004E6D97" w:rsidRDefault="005C21F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sz w:val="24"/>
          <w:szCs w:val="24"/>
        </w:rPr>
        <w:t xml:space="preserve">- Ваня, что </w:t>
      </w:r>
      <w:r w:rsidR="00860F70" w:rsidRPr="004E6D97">
        <w:rPr>
          <w:rFonts w:ascii="Times New Roman" w:hAnsi="Times New Roman" w:cs="Times New Roman"/>
          <w:sz w:val="24"/>
          <w:szCs w:val="24"/>
        </w:rPr>
        <w:t>ты узнал для себя</w:t>
      </w:r>
      <w:r w:rsidRPr="004E6D97">
        <w:rPr>
          <w:rFonts w:ascii="Times New Roman" w:hAnsi="Times New Roman" w:cs="Times New Roman"/>
          <w:sz w:val="24"/>
          <w:szCs w:val="24"/>
        </w:rPr>
        <w:t>?</w:t>
      </w:r>
    </w:p>
    <w:p w14:paraId="572D0E78" w14:textId="77777777" w:rsidR="005C21F9" w:rsidRPr="004E6D97" w:rsidRDefault="005C21F9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6DA53D51" w14:textId="1D0D8D2D" w:rsidR="00860F70" w:rsidRPr="004E6D97" w:rsidRDefault="00CC491A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4E6D9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E6D97">
        <w:rPr>
          <w:rFonts w:ascii="Times New Roman" w:hAnsi="Times New Roman" w:cs="Times New Roman"/>
          <w:sz w:val="24"/>
          <w:szCs w:val="24"/>
        </w:rPr>
        <w:t xml:space="preserve"> </w:t>
      </w:r>
      <w:r w:rsidR="00860F70" w:rsidRPr="004E6D97">
        <w:rPr>
          <w:rFonts w:ascii="Times New Roman" w:hAnsi="Times New Roman" w:cs="Times New Roman"/>
          <w:sz w:val="24"/>
          <w:szCs w:val="24"/>
        </w:rPr>
        <w:t xml:space="preserve">Ребята к </w:t>
      </w:r>
      <w:r w:rsidRPr="004E6D97">
        <w:rPr>
          <w:rFonts w:ascii="Times New Roman" w:hAnsi="Times New Roman" w:cs="Times New Roman"/>
          <w:sz w:val="24"/>
          <w:szCs w:val="24"/>
        </w:rPr>
        <w:t xml:space="preserve"> сожалению, пришло время прощаться. </w:t>
      </w:r>
      <w:r w:rsidR="00860F70" w:rsidRPr="004E6D97">
        <w:rPr>
          <w:rFonts w:ascii="Times New Roman" w:hAnsi="Times New Roman" w:cs="Times New Roman"/>
          <w:sz w:val="24"/>
          <w:szCs w:val="24"/>
        </w:rPr>
        <w:t xml:space="preserve">Наше путешествие в подводное царство было очень запоминающимся и интересным. </w:t>
      </w:r>
      <w:r w:rsidR="00856F93" w:rsidRPr="004E6D97">
        <w:rPr>
          <w:rFonts w:ascii="Times New Roman" w:hAnsi="Times New Roman" w:cs="Times New Roman"/>
          <w:sz w:val="24"/>
          <w:szCs w:val="24"/>
        </w:rPr>
        <w:t>Мы с вами сегодня совершили хороший поступок – помогли морским обитателям, очистили их дом. Спасибо вам ребята.</w:t>
      </w:r>
    </w:p>
    <w:p w14:paraId="2BEDB1B8" w14:textId="58C7A66D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7E48817B" w14:textId="3E9C3C60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0AC50FE9" w14:textId="450019BD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2FE83510" w14:textId="7A4872A3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4862D086" w14:textId="11E68185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530380D0" w14:textId="48719FED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4A11244F" w14:textId="0EAAC30B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48093664" w14:textId="2478796A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3CD69E3E" w14:textId="108175FC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519806A2" w14:textId="504356A2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425F6044" w14:textId="5FFCDB41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0274428E" w14:textId="4129F151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011B7EF5" w14:textId="16E22EE9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7E2E5312" w14:textId="5235C83F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744FEDED" w14:textId="3967A385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57F8FA0F" w14:textId="059DFC00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18D94AB8" w14:textId="63142997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178C8144" w14:textId="0447C767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50B968A6" w14:textId="73F084EA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6D27F253" w14:textId="30885AF5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7A1625C4" w14:textId="3EB3DC52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66DCDFCE" w14:textId="055F34C7" w:rsidR="00856F93" w:rsidRPr="004E6D97" w:rsidRDefault="00856F93" w:rsidP="0072495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0358B460" w14:textId="686BF5A3" w:rsidR="00EF269B" w:rsidRDefault="00EF269B" w:rsidP="00EF269B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72A63CDC" w14:textId="77777777" w:rsidR="009C7206" w:rsidRDefault="009C7206" w:rsidP="00684C65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4FCA985B" w14:textId="77777777" w:rsidR="009C7206" w:rsidRDefault="009C7206" w:rsidP="00684C65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02576F0B" w14:textId="77777777" w:rsidR="009C7206" w:rsidRDefault="009C7206" w:rsidP="00684C65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42391142" w14:textId="77777777" w:rsidR="009C7206" w:rsidRDefault="009C7206" w:rsidP="00684C65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1F15056A" w14:textId="77777777" w:rsidR="009C7206" w:rsidRDefault="009C7206" w:rsidP="00684C65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7A2FCEEC" w14:textId="2257D863" w:rsidR="00684C65" w:rsidRPr="009C7206" w:rsidRDefault="00E93675" w:rsidP="00684C65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9C72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:</w:t>
      </w:r>
    </w:p>
    <w:p w14:paraId="4D9AA9FF" w14:textId="46F197F0" w:rsidR="00684C65" w:rsidRPr="00EB3D38" w:rsidRDefault="00684C65" w:rsidP="00EB3D38">
      <w:pPr>
        <w:pStyle w:val="a3"/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C65">
        <w:rPr>
          <w:rFonts w:ascii="Times New Roman" w:hAnsi="Times New Roman" w:cs="Times New Roman"/>
          <w:sz w:val="24"/>
          <w:szCs w:val="24"/>
        </w:rPr>
        <w:t xml:space="preserve">От рождения до школы. Программа и краткие методические рекомендации: Для работы с </w:t>
      </w:r>
      <w:r w:rsidRPr="00EB3D38">
        <w:rPr>
          <w:rFonts w:ascii="Times New Roman" w:hAnsi="Times New Roman" w:cs="Times New Roman"/>
          <w:sz w:val="24"/>
          <w:szCs w:val="24"/>
        </w:rPr>
        <w:t xml:space="preserve">детьми 5-6 лет/ Под ред. Н.Е. Вераксы, Т.С. Комаровой, М.А. Васильевой. – М.: Мозаикасинтез, 2018. </w:t>
      </w:r>
    </w:p>
    <w:p w14:paraId="4ADE6B2C" w14:textId="77777777" w:rsidR="00684C65" w:rsidRPr="00684C65" w:rsidRDefault="00684C65" w:rsidP="00684C65">
      <w:pPr>
        <w:pStyle w:val="a3"/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C65">
        <w:rPr>
          <w:rFonts w:ascii="Times New Roman" w:hAnsi="Times New Roman" w:cs="Times New Roman"/>
          <w:sz w:val="24"/>
          <w:szCs w:val="24"/>
        </w:rPr>
        <w:t xml:space="preserve">Веракса Н.Е., Васильева М.А., Комарова Т.С. От рождения до школы. Основная </w:t>
      </w:r>
    </w:p>
    <w:p w14:paraId="51C2546B" w14:textId="77777777" w:rsidR="00684C65" w:rsidRPr="00684C65" w:rsidRDefault="00684C65" w:rsidP="00684C65">
      <w:pPr>
        <w:pStyle w:val="a3"/>
        <w:spacing w:before="20" w:after="20"/>
        <w:rPr>
          <w:rFonts w:ascii="Times New Roman" w:hAnsi="Times New Roman" w:cs="Times New Roman"/>
          <w:sz w:val="24"/>
          <w:szCs w:val="24"/>
        </w:rPr>
      </w:pPr>
      <w:r w:rsidRPr="00684C65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. – М.: МОЗАИКА-СИНТЕЗ, </w:t>
      </w:r>
    </w:p>
    <w:p w14:paraId="22FDE541" w14:textId="058026A2" w:rsidR="00684C65" w:rsidRDefault="00684C65" w:rsidP="00684C65">
      <w:pPr>
        <w:pStyle w:val="a3"/>
        <w:spacing w:before="20" w:after="20"/>
        <w:rPr>
          <w:rFonts w:ascii="Times New Roman" w:hAnsi="Times New Roman" w:cs="Times New Roman"/>
          <w:sz w:val="24"/>
          <w:szCs w:val="24"/>
        </w:rPr>
      </w:pPr>
      <w:r w:rsidRPr="00684C65">
        <w:rPr>
          <w:rFonts w:ascii="Times New Roman" w:hAnsi="Times New Roman" w:cs="Times New Roman"/>
          <w:sz w:val="24"/>
          <w:szCs w:val="24"/>
        </w:rPr>
        <w:t>2016.</w:t>
      </w:r>
    </w:p>
    <w:p w14:paraId="5DC11D7F" w14:textId="2F7559E7" w:rsidR="00684C65" w:rsidRDefault="00684C65" w:rsidP="00684C65">
      <w:pPr>
        <w:pStyle w:val="a3"/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684C65">
        <w:rPr>
          <w:rFonts w:ascii="Times New Roman" w:hAnsi="Times New Roman" w:cs="Times New Roman"/>
          <w:sz w:val="24"/>
          <w:szCs w:val="24"/>
        </w:rPr>
        <w:t>Дидактические игры и занятия. Интеграция художественной и познавательной деятельности дошкольников: И. А. Лыкова — Москва, Сфера, Карапуз, 2009 г.</w:t>
      </w:r>
    </w:p>
    <w:p w14:paraId="38C6916C" w14:textId="75E2F015" w:rsidR="00684C65" w:rsidRDefault="00684C65" w:rsidP="00684C65">
      <w:pPr>
        <w:pStyle w:val="a3"/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684C65">
        <w:rPr>
          <w:rFonts w:ascii="Times New Roman" w:hAnsi="Times New Roman" w:cs="Times New Roman"/>
          <w:sz w:val="24"/>
          <w:szCs w:val="24"/>
        </w:rPr>
        <w:t>Бондаренко Т.М. Экологические занятия с детьми 5 - 6 лет: Практическое пособие для воспитателей и методистов ДОУ. - Воронеж: Ч. П. Лакоценин С.С., 2006.</w:t>
      </w:r>
    </w:p>
    <w:p w14:paraId="1E2139CF" w14:textId="047D76DF" w:rsidR="00684C65" w:rsidRDefault="00684C65" w:rsidP="00684C65">
      <w:pPr>
        <w:pStyle w:val="a3"/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684C65">
        <w:rPr>
          <w:rFonts w:ascii="Times New Roman" w:hAnsi="Times New Roman" w:cs="Times New Roman"/>
          <w:sz w:val="24"/>
          <w:szCs w:val="24"/>
        </w:rPr>
        <w:t>.Н.Е.Веракса, О.Р. Галимов « Познавательно- исследовательская деятельность дошкольников. Для занятий с детьми 4-7 лет» - М: Мозайка- Синтез, 2014.</w:t>
      </w:r>
    </w:p>
    <w:p w14:paraId="1423CC5A" w14:textId="77777777" w:rsidR="00684C65" w:rsidRPr="00684C65" w:rsidRDefault="00684C65" w:rsidP="00684C65">
      <w:pPr>
        <w:pStyle w:val="a3"/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684C65">
        <w:rPr>
          <w:rFonts w:ascii="Times New Roman" w:hAnsi="Times New Roman" w:cs="Times New Roman"/>
          <w:sz w:val="24"/>
          <w:szCs w:val="24"/>
        </w:rPr>
        <w:t xml:space="preserve">Гербова В.В., Губанова Н.Ф., Дыбина О.В. Примерное комплексно-тематическое </w:t>
      </w:r>
    </w:p>
    <w:p w14:paraId="3C636533" w14:textId="77777777" w:rsidR="00684C65" w:rsidRPr="00684C65" w:rsidRDefault="00684C65" w:rsidP="00684C65">
      <w:pPr>
        <w:pStyle w:val="a3"/>
        <w:spacing w:before="20" w:after="20"/>
        <w:rPr>
          <w:rFonts w:ascii="Times New Roman" w:hAnsi="Times New Roman" w:cs="Times New Roman"/>
          <w:sz w:val="24"/>
          <w:szCs w:val="24"/>
        </w:rPr>
      </w:pPr>
      <w:r w:rsidRPr="00684C65">
        <w:rPr>
          <w:rFonts w:ascii="Times New Roman" w:hAnsi="Times New Roman" w:cs="Times New Roman"/>
          <w:sz w:val="24"/>
          <w:szCs w:val="24"/>
        </w:rPr>
        <w:t xml:space="preserve">планирование к программе "От рождения до школы" для занятий с детьми 5-6 лет. </w:t>
      </w:r>
    </w:p>
    <w:p w14:paraId="5E55B174" w14:textId="09996C12" w:rsidR="00684C65" w:rsidRDefault="00684C65" w:rsidP="00684C65">
      <w:pPr>
        <w:pStyle w:val="a3"/>
        <w:spacing w:before="20" w:after="20"/>
        <w:rPr>
          <w:rFonts w:ascii="Times New Roman" w:hAnsi="Times New Roman" w:cs="Times New Roman"/>
          <w:sz w:val="24"/>
          <w:szCs w:val="24"/>
        </w:rPr>
      </w:pPr>
      <w:r w:rsidRPr="00684C65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А. Васильевой. Москва, 2017г</w:t>
      </w:r>
    </w:p>
    <w:p w14:paraId="5DD39739" w14:textId="3DD9F79A" w:rsidR="00684C65" w:rsidRDefault="00684C65" w:rsidP="00684C65">
      <w:pPr>
        <w:pStyle w:val="a3"/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684C65">
        <w:rPr>
          <w:rFonts w:ascii="Times New Roman" w:hAnsi="Times New Roman" w:cs="Times New Roman"/>
          <w:sz w:val="24"/>
          <w:szCs w:val="24"/>
        </w:rPr>
        <w:t xml:space="preserve">Деркунская В.А., Ошкина А.А. Игры-эксперименты с дошкольниками. Учебнометодическое пособие. – М.: Центр педагогического образования, 2013. – </w:t>
      </w:r>
    </w:p>
    <w:p w14:paraId="5FB881B3" w14:textId="77777777" w:rsidR="00EB3D38" w:rsidRPr="00EB3D38" w:rsidRDefault="00EB3D38" w:rsidP="00EB3D38">
      <w:pPr>
        <w:pStyle w:val="a3"/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EB3D38">
        <w:rPr>
          <w:rFonts w:ascii="Times New Roman" w:hAnsi="Times New Roman" w:cs="Times New Roman"/>
          <w:sz w:val="24"/>
          <w:szCs w:val="24"/>
        </w:rPr>
        <w:t xml:space="preserve">Никулина Ф.Х. Формирование познавательной сферы у детей 5-7 лет: развивающие </w:t>
      </w:r>
    </w:p>
    <w:p w14:paraId="030A9D56" w14:textId="40CD5938" w:rsidR="00684C65" w:rsidRDefault="00EB3D38" w:rsidP="00EB3D38">
      <w:pPr>
        <w:pStyle w:val="a3"/>
        <w:spacing w:before="20" w:after="20"/>
        <w:rPr>
          <w:rFonts w:ascii="Times New Roman" w:hAnsi="Times New Roman" w:cs="Times New Roman"/>
          <w:sz w:val="24"/>
          <w:szCs w:val="24"/>
        </w:rPr>
      </w:pPr>
      <w:r w:rsidRPr="00EB3D38">
        <w:rPr>
          <w:rFonts w:ascii="Times New Roman" w:hAnsi="Times New Roman" w:cs="Times New Roman"/>
          <w:sz w:val="24"/>
          <w:szCs w:val="24"/>
        </w:rPr>
        <w:t xml:space="preserve">игровые занятия. – Волгоград: Учитель, 2012. </w:t>
      </w:r>
    </w:p>
    <w:p w14:paraId="20E4A2C5" w14:textId="77777777" w:rsidR="00EB3D38" w:rsidRPr="00EB3D38" w:rsidRDefault="00EB3D38" w:rsidP="00EB3D38">
      <w:pPr>
        <w:pStyle w:val="a3"/>
        <w:spacing w:before="20" w:after="20"/>
        <w:rPr>
          <w:rFonts w:ascii="Times New Roman" w:hAnsi="Times New Roman" w:cs="Times New Roman"/>
          <w:sz w:val="24"/>
          <w:szCs w:val="24"/>
        </w:rPr>
      </w:pPr>
    </w:p>
    <w:p w14:paraId="3D74BC2F" w14:textId="77777777" w:rsidR="00684C65" w:rsidRPr="00684C65" w:rsidRDefault="00684C65" w:rsidP="00684C65">
      <w:pPr>
        <w:pStyle w:val="a3"/>
        <w:spacing w:before="20" w:after="20"/>
        <w:rPr>
          <w:rFonts w:ascii="Times New Roman" w:hAnsi="Times New Roman" w:cs="Times New Roman"/>
          <w:sz w:val="24"/>
          <w:szCs w:val="24"/>
        </w:rPr>
      </w:pPr>
    </w:p>
    <w:sectPr w:rsidR="00684C65" w:rsidRPr="00684C65" w:rsidSect="00724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A2D"/>
    <w:multiLevelType w:val="hybridMultilevel"/>
    <w:tmpl w:val="1E9CC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001"/>
    <w:multiLevelType w:val="hybridMultilevel"/>
    <w:tmpl w:val="BD22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706C"/>
    <w:multiLevelType w:val="hybridMultilevel"/>
    <w:tmpl w:val="9284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12EC"/>
    <w:multiLevelType w:val="hybridMultilevel"/>
    <w:tmpl w:val="36F6F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6F04"/>
    <w:multiLevelType w:val="hybridMultilevel"/>
    <w:tmpl w:val="9028E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4402"/>
    <w:multiLevelType w:val="hybridMultilevel"/>
    <w:tmpl w:val="A3CE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457B"/>
    <w:multiLevelType w:val="hybridMultilevel"/>
    <w:tmpl w:val="7DEC3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13BAC"/>
    <w:multiLevelType w:val="hybridMultilevel"/>
    <w:tmpl w:val="EE92E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1343"/>
    <w:multiLevelType w:val="hybridMultilevel"/>
    <w:tmpl w:val="3EC45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26DC0"/>
    <w:multiLevelType w:val="hybridMultilevel"/>
    <w:tmpl w:val="3BD2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23B03"/>
    <w:multiLevelType w:val="hybridMultilevel"/>
    <w:tmpl w:val="5C7EE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C22D4"/>
    <w:multiLevelType w:val="hybridMultilevel"/>
    <w:tmpl w:val="A17E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2E"/>
    <w:rsid w:val="00073BFD"/>
    <w:rsid w:val="000A70DB"/>
    <w:rsid w:val="000C44EF"/>
    <w:rsid w:val="000D0647"/>
    <w:rsid w:val="00101453"/>
    <w:rsid w:val="00160002"/>
    <w:rsid w:val="00167279"/>
    <w:rsid w:val="0018086A"/>
    <w:rsid w:val="00192419"/>
    <w:rsid w:val="001B7942"/>
    <w:rsid w:val="00232A19"/>
    <w:rsid w:val="00283739"/>
    <w:rsid w:val="00292BF0"/>
    <w:rsid w:val="00295D28"/>
    <w:rsid w:val="002A4AFA"/>
    <w:rsid w:val="002B7EF8"/>
    <w:rsid w:val="002C5C22"/>
    <w:rsid w:val="002C758E"/>
    <w:rsid w:val="002D11EB"/>
    <w:rsid w:val="002F330E"/>
    <w:rsid w:val="0030272E"/>
    <w:rsid w:val="003035A3"/>
    <w:rsid w:val="00372288"/>
    <w:rsid w:val="003A1882"/>
    <w:rsid w:val="003A25B1"/>
    <w:rsid w:val="003D71C5"/>
    <w:rsid w:val="003D78E4"/>
    <w:rsid w:val="00492A4B"/>
    <w:rsid w:val="004D009D"/>
    <w:rsid w:val="004E6D97"/>
    <w:rsid w:val="00501D62"/>
    <w:rsid w:val="00504CE6"/>
    <w:rsid w:val="005316BF"/>
    <w:rsid w:val="005322F6"/>
    <w:rsid w:val="00532C8A"/>
    <w:rsid w:val="005335D7"/>
    <w:rsid w:val="00572152"/>
    <w:rsid w:val="00587D17"/>
    <w:rsid w:val="005A1F64"/>
    <w:rsid w:val="005A6C4F"/>
    <w:rsid w:val="005B0C2B"/>
    <w:rsid w:val="005B2307"/>
    <w:rsid w:val="005C21F9"/>
    <w:rsid w:val="005F690A"/>
    <w:rsid w:val="00671E48"/>
    <w:rsid w:val="0067242E"/>
    <w:rsid w:val="00684C65"/>
    <w:rsid w:val="006A0681"/>
    <w:rsid w:val="006A5393"/>
    <w:rsid w:val="006D259A"/>
    <w:rsid w:val="007056D3"/>
    <w:rsid w:val="00724956"/>
    <w:rsid w:val="00775E97"/>
    <w:rsid w:val="007943DF"/>
    <w:rsid w:val="007D2917"/>
    <w:rsid w:val="007E0806"/>
    <w:rsid w:val="007E6406"/>
    <w:rsid w:val="007F1F70"/>
    <w:rsid w:val="00800A55"/>
    <w:rsid w:val="008230A5"/>
    <w:rsid w:val="00851BA6"/>
    <w:rsid w:val="00856F93"/>
    <w:rsid w:val="00860F70"/>
    <w:rsid w:val="00883BFB"/>
    <w:rsid w:val="008B17E4"/>
    <w:rsid w:val="008D1E4B"/>
    <w:rsid w:val="00906367"/>
    <w:rsid w:val="00922BFB"/>
    <w:rsid w:val="00925789"/>
    <w:rsid w:val="00925A48"/>
    <w:rsid w:val="0098005F"/>
    <w:rsid w:val="009920F6"/>
    <w:rsid w:val="009963D5"/>
    <w:rsid w:val="009C65F1"/>
    <w:rsid w:val="009C7206"/>
    <w:rsid w:val="00A616C1"/>
    <w:rsid w:val="00A755A6"/>
    <w:rsid w:val="00AB659C"/>
    <w:rsid w:val="00B13C84"/>
    <w:rsid w:val="00B53861"/>
    <w:rsid w:val="00B74DA2"/>
    <w:rsid w:val="00BE22BC"/>
    <w:rsid w:val="00C15EE3"/>
    <w:rsid w:val="00C27DE0"/>
    <w:rsid w:val="00C46A70"/>
    <w:rsid w:val="00CA2103"/>
    <w:rsid w:val="00CC491A"/>
    <w:rsid w:val="00CC5E68"/>
    <w:rsid w:val="00CE382F"/>
    <w:rsid w:val="00CE4122"/>
    <w:rsid w:val="00D10E9D"/>
    <w:rsid w:val="00D1450A"/>
    <w:rsid w:val="00D422D9"/>
    <w:rsid w:val="00D67EAA"/>
    <w:rsid w:val="00DB0941"/>
    <w:rsid w:val="00DC5F17"/>
    <w:rsid w:val="00DD3AB8"/>
    <w:rsid w:val="00E21331"/>
    <w:rsid w:val="00E50EDF"/>
    <w:rsid w:val="00E82276"/>
    <w:rsid w:val="00E9189C"/>
    <w:rsid w:val="00E923A2"/>
    <w:rsid w:val="00E93675"/>
    <w:rsid w:val="00EA0AA2"/>
    <w:rsid w:val="00EB3D38"/>
    <w:rsid w:val="00ED006B"/>
    <w:rsid w:val="00ED22F8"/>
    <w:rsid w:val="00EF269B"/>
    <w:rsid w:val="00F15FF6"/>
    <w:rsid w:val="00F33916"/>
    <w:rsid w:val="00F83CE1"/>
    <w:rsid w:val="00FB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B883"/>
  <w15:docId w15:val="{6D06E07F-2C59-C948-9D4F-3FE469B4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FF7C-FFD9-49C6-8900-FCF88950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алибекова</dc:creator>
  <cp:keywords/>
  <dc:description/>
  <cp:lastModifiedBy>аминат алибекова</cp:lastModifiedBy>
  <cp:revision>17</cp:revision>
  <dcterms:created xsi:type="dcterms:W3CDTF">2021-02-02T13:30:00Z</dcterms:created>
  <dcterms:modified xsi:type="dcterms:W3CDTF">2022-03-23T17:56:00Z</dcterms:modified>
</cp:coreProperties>
</file>